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A" w:rsidRDefault="008472B0" w:rsidP="009A1B7F">
      <w:pPr>
        <w:pStyle w:val="a9"/>
      </w:pPr>
      <w:bookmarkStart w:id="0" w:name="_GoBack"/>
      <w:bookmarkEnd w:id="0"/>
      <w:r>
        <w:t xml:space="preserve">   </w:t>
      </w:r>
    </w:p>
    <w:p w:rsidR="008472B0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09A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</w:t>
      </w:r>
      <w:r w:rsidR="00834853" w:rsidRPr="006310C4">
        <w:rPr>
          <w:sz w:val="27"/>
          <w:szCs w:val="27"/>
        </w:rPr>
        <w:t>Первомайская г.</w:t>
      </w:r>
      <w:r w:rsidR="00804E71" w:rsidRPr="006310C4">
        <w:rPr>
          <w:sz w:val="27"/>
          <w:szCs w:val="27"/>
        </w:rPr>
        <w:t xml:space="preserve"> </w:t>
      </w:r>
      <w:r w:rsidR="00834853" w:rsidRPr="006310C4">
        <w:rPr>
          <w:sz w:val="27"/>
          <w:szCs w:val="27"/>
        </w:rPr>
        <w:t xml:space="preserve">Витебска районная организация </w:t>
      </w:r>
      <w:r>
        <w:rPr>
          <w:sz w:val="27"/>
          <w:szCs w:val="27"/>
        </w:rPr>
        <w:t xml:space="preserve">      </w:t>
      </w:r>
    </w:p>
    <w:p w:rsidR="00834853" w:rsidRPr="006310C4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34853" w:rsidRPr="006310C4">
        <w:rPr>
          <w:sz w:val="27"/>
          <w:szCs w:val="27"/>
        </w:rPr>
        <w:t xml:space="preserve">Белорусского профсоюза работников образования </w:t>
      </w:r>
    </w:p>
    <w:p w:rsidR="00834853" w:rsidRPr="006310C4" w:rsidRDefault="00834853" w:rsidP="00834853">
      <w:pPr>
        <w:ind w:right="-135"/>
        <w:jc w:val="center"/>
        <w:rPr>
          <w:sz w:val="27"/>
          <w:szCs w:val="27"/>
        </w:rPr>
      </w:pPr>
      <w:r w:rsidRPr="006310C4">
        <w:rPr>
          <w:sz w:val="27"/>
          <w:szCs w:val="27"/>
        </w:rPr>
        <w:t>и науки</w:t>
      </w: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19"/>
          <w:szCs w:val="19"/>
        </w:rPr>
      </w:pPr>
      <w:r w:rsidRPr="006310C4">
        <w:rPr>
          <w:sz w:val="27"/>
          <w:szCs w:val="27"/>
        </w:rPr>
        <w:t xml:space="preserve">                  </w:t>
      </w:r>
      <w:r w:rsidR="00E661E9">
        <w:rPr>
          <w:sz w:val="27"/>
          <w:szCs w:val="27"/>
        </w:rPr>
        <w:t xml:space="preserve">               </w:t>
      </w:r>
      <w:r w:rsidR="0026446C">
        <w:rPr>
          <w:sz w:val="27"/>
          <w:szCs w:val="27"/>
        </w:rPr>
        <w:t xml:space="preserve">  </w:t>
      </w:r>
      <w:r w:rsidR="00BF00C4">
        <w:rPr>
          <w:sz w:val="27"/>
          <w:szCs w:val="27"/>
        </w:rPr>
        <w:t xml:space="preserve"> </w:t>
      </w:r>
      <w:r w:rsidR="00AA4E30">
        <w:rPr>
          <w:sz w:val="27"/>
          <w:szCs w:val="27"/>
        </w:rPr>
        <w:t xml:space="preserve">    </w:t>
      </w:r>
      <w:r w:rsidR="00C56286">
        <w:rPr>
          <w:sz w:val="27"/>
          <w:szCs w:val="27"/>
        </w:rPr>
        <w:t xml:space="preserve"> </w:t>
      </w:r>
      <w:r w:rsidR="00B409A4">
        <w:rPr>
          <w:sz w:val="19"/>
          <w:szCs w:val="19"/>
        </w:rPr>
        <w:t>УТВЕРЖДЕНО</w:t>
      </w:r>
    </w:p>
    <w:p w:rsidR="00834853" w:rsidRPr="006310C4" w:rsidRDefault="00834853" w:rsidP="00834853">
      <w:pPr>
        <w:ind w:hanging="180"/>
        <w:jc w:val="center"/>
        <w:rPr>
          <w:sz w:val="15"/>
          <w:szCs w:val="15"/>
        </w:rPr>
      </w:pPr>
      <w:r w:rsidRPr="006310C4">
        <w:rPr>
          <w:sz w:val="19"/>
          <w:szCs w:val="19"/>
        </w:rPr>
        <w:t xml:space="preserve">                                 </w:t>
      </w:r>
      <w:r w:rsidR="00D3544F">
        <w:rPr>
          <w:sz w:val="19"/>
          <w:szCs w:val="19"/>
        </w:rPr>
        <w:t xml:space="preserve">                             </w:t>
      </w:r>
      <w:r w:rsidR="00E661E9">
        <w:rPr>
          <w:sz w:val="19"/>
          <w:szCs w:val="19"/>
        </w:rPr>
        <w:t xml:space="preserve">                      </w:t>
      </w:r>
      <w:r w:rsidR="00D3544F">
        <w:rPr>
          <w:sz w:val="19"/>
          <w:szCs w:val="19"/>
        </w:rPr>
        <w:t xml:space="preserve">  </w:t>
      </w:r>
      <w:r w:rsidR="0026446C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остановлением </w:t>
      </w:r>
      <w:r w:rsidRPr="006310C4">
        <w:rPr>
          <w:sz w:val="15"/>
          <w:szCs w:val="15"/>
        </w:rPr>
        <w:t>П</w:t>
      </w:r>
      <w:r w:rsidRPr="006310C4">
        <w:rPr>
          <w:sz w:val="19"/>
          <w:szCs w:val="19"/>
        </w:rPr>
        <w:t xml:space="preserve">резидиума РК  </w:t>
      </w:r>
      <w:r w:rsidRPr="006310C4">
        <w:rPr>
          <w:sz w:val="15"/>
          <w:szCs w:val="15"/>
        </w:rPr>
        <w:t xml:space="preserve">     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804E71" w:rsidRPr="006310C4">
        <w:rPr>
          <w:sz w:val="19"/>
          <w:szCs w:val="19"/>
        </w:rPr>
        <w:t xml:space="preserve">                  </w:t>
      </w:r>
      <w:r w:rsidR="000B323B">
        <w:rPr>
          <w:sz w:val="19"/>
          <w:szCs w:val="19"/>
        </w:rPr>
        <w:t xml:space="preserve"> </w:t>
      </w:r>
      <w:r w:rsidR="000E2624">
        <w:rPr>
          <w:sz w:val="19"/>
          <w:szCs w:val="19"/>
        </w:rPr>
        <w:t xml:space="preserve">                 </w:t>
      </w:r>
      <w:r w:rsidR="00286840">
        <w:rPr>
          <w:sz w:val="19"/>
          <w:szCs w:val="19"/>
        </w:rPr>
        <w:t>профсоюза 15</w:t>
      </w:r>
      <w:r w:rsidR="00804E71" w:rsidRPr="006310C4">
        <w:rPr>
          <w:sz w:val="19"/>
          <w:szCs w:val="19"/>
        </w:rPr>
        <w:t>.01.201</w:t>
      </w:r>
      <w:r w:rsidR="00286840">
        <w:rPr>
          <w:sz w:val="19"/>
          <w:szCs w:val="19"/>
        </w:rPr>
        <w:t>3</w:t>
      </w:r>
      <w:r w:rsidR="000E2624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E661E9">
        <w:rPr>
          <w:sz w:val="19"/>
          <w:szCs w:val="19"/>
        </w:rPr>
        <w:t xml:space="preserve">                    </w:t>
      </w:r>
      <w:r w:rsidR="0026446C">
        <w:rPr>
          <w:sz w:val="19"/>
          <w:szCs w:val="19"/>
        </w:rPr>
        <w:t xml:space="preserve">  </w:t>
      </w:r>
      <w:r w:rsidR="00E661E9">
        <w:rPr>
          <w:sz w:val="19"/>
          <w:szCs w:val="19"/>
        </w:rPr>
        <w:t xml:space="preserve"> </w:t>
      </w:r>
      <w:r w:rsidR="00EF4695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ротокол  № </w:t>
      </w:r>
      <w:r w:rsidR="006C1F3D">
        <w:rPr>
          <w:sz w:val="19"/>
          <w:szCs w:val="19"/>
        </w:rPr>
        <w:t>0</w:t>
      </w:r>
      <w:r w:rsidRPr="006310C4">
        <w:rPr>
          <w:sz w:val="19"/>
          <w:szCs w:val="19"/>
        </w:rPr>
        <w:t>1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</w:p>
    <w:p w:rsidR="00834853" w:rsidRPr="006310C4" w:rsidRDefault="009A1B7F" w:rsidP="00834853">
      <w:pPr>
        <w:ind w:hanging="18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01917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3" w:rsidRPr="006310C4" w:rsidRDefault="00834853" w:rsidP="00834853">
      <w:pPr>
        <w:rPr>
          <w:sz w:val="23"/>
          <w:szCs w:val="23"/>
        </w:rPr>
      </w:pPr>
    </w:p>
    <w:p w:rsidR="00834853" w:rsidRPr="00E661E9" w:rsidRDefault="00834853" w:rsidP="00834853">
      <w:pPr>
        <w:ind w:hanging="180"/>
        <w:jc w:val="center"/>
        <w:rPr>
          <w:rFonts w:ascii="Arial Narrow" w:hAnsi="Arial Narrow"/>
          <w:sz w:val="48"/>
          <w:szCs w:val="48"/>
        </w:rPr>
      </w:pPr>
      <w:r w:rsidRPr="00E661E9">
        <w:rPr>
          <w:rFonts w:ascii="Arial Narrow" w:hAnsi="Arial Narrow"/>
          <w:sz w:val="48"/>
          <w:szCs w:val="48"/>
        </w:rPr>
        <w:t>ПЛАН РАБОТЫ</w:t>
      </w:r>
    </w:p>
    <w:p w:rsidR="00834853" w:rsidRPr="006310C4" w:rsidRDefault="00942C80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Первомайской</w:t>
      </w:r>
      <w:r w:rsidR="00834853" w:rsidRPr="006310C4">
        <w:rPr>
          <w:sz w:val="27"/>
          <w:szCs w:val="27"/>
        </w:rPr>
        <w:t xml:space="preserve"> г.</w:t>
      </w:r>
      <w:r w:rsidR="00820AEB" w:rsidRPr="006310C4">
        <w:rPr>
          <w:sz w:val="27"/>
          <w:szCs w:val="27"/>
        </w:rPr>
        <w:t xml:space="preserve"> </w:t>
      </w:r>
      <w:r>
        <w:rPr>
          <w:sz w:val="27"/>
          <w:szCs w:val="27"/>
        </w:rPr>
        <w:t>Витебска районной организации</w:t>
      </w:r>
      <w:r w:rsidR="00834853" w:rsidRPr="006310C4">
        <w:rPr>
          <w:sz w:val="27"/>
          <w:szCs w:val="27"/>
        </w:rPr>
        <w:t xml:space="preserve"> Белорусского профсоюза работников  образования и науки</w:t>
      </w:r>
    </w:p>
    <w:p w:rsidR="00834853" w:rsidRPr="006310C4" w:rsidRDefault="00834853" w:rsidP="00834853">
      <w:pPr>
        <w:ind w:hanging="180"/>
        <w:jc w:val="center"/>
        <w:rPr>
          <w:sz w:val="27"/>
          <w:szCs w:val="27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23"/>
          <w:szCs w:val="23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Default="00834853" w:rsidP="00834853">
      <w:pPr>
        <w:ind w:hanging="180"/>
        <w:jc w:val="center"/>
        <w:rPr>
          <w:sz w:val="27"/>
          <w:szCs w:val="27"/>
        </w:rPr>
      </w:pPr>
    </w:p>
    <w:p w:rsidR="00BF01DE" w:rsidRDefault="00BF01DE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834853">
      <w:pPr>
        <w:ind w:hanging="180"/>
        <w:jc w:val="center"/>
        <w:rPr>
          <w:sz w:val="27"/>
          <w:szCs w:val="27"/>
        </w:rPr>
      </w:pPr>
    </w:p>
    <w:p w:rsidR="006310C4" w:rsidRDefault="00D3544F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>г. Витебск</w:t>
      </w:r>
      <w:r w:rsidR="00053D74" w:rsidRPr="006310C4">
        <w:rPr>
          <w:sz w:val="27"/>
          <w:szCs w:val="27"/>
        </w:rPr>
        <w:t xml:space="preserve"> 201</w:t>
      </w:r>
      <w:r w:rsidR="00286840">
        <w:rPr>
          <w:sz w:val="27"/>
          <w:szCs w:val="27"/>
        </w:rPr>
        <w:t>3</w:t>
      </w:r>
      <w:r w:rsidR="000E2624">
        <w:rPr>
          <w:sz w:val="27"/>
          <w:szCs w:val="27"/>
        </w:rPr>
        <w:t xml:space="preserve"> </w:t>
      </w:r>
    </w:p>
    <w:p w:rsidR="00C346A8" w:rsidRDefault="00C346A8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900573">
      <w:pPr>
        <w:ind w:left="-142" w:hanging="38"/>
        <w:jc w:val="center"/>
        <w:rPr>
          <w:sz w:val="27"/>
          <w:szCs w:val="27"/>
        </w:rPr>
      </w:pPr>
    </w:p>
    <w:p w:rsidR="00F97BDA" w:rsidRDefault="00F97BDA" w:rsidP="00834853">
      <w:pPr>
        <w:jc w:val="center"/>
        <w:rPr>
          <w:b/>
          <w:sz w:val="31"/>
          <w:szCs w:val="31"/>
        </w:rPr>
      </w:pPr>
    </w:p>
    <w:p w:rsidR="00834853" w:rsidRPr="00D92FE5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>Основные задачи и направления деятельности</w:t>
      </w:r>
    </w:p>
    <w:p w:rsidR="00834853" w:rsidRPr="00D92FE5" w:rsidRDefault="00834853" w:rsidP="00900573">
      <w:pPr>
        <w:ind w:left="-284"/>
        <w:jc w:val="center"/>
        <w:rPr>
          <w:b/>
          <w:sz w:val="28"/>
          <w:szCs w:val="28"/>
        </w:rPr>
      </w:pPr>
    </w:p>
    <w:p w:rsidR="00775B8C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0E3E41" w:rsidRPr="00EA6CD2">
        <w:rPr>
          <w:b/>
          <w:sz w:val="23"/>
          <w:szCs w:val="23"/>
        </w:rPr>
        <w:t>1.1</w:t>
      </w:r>
      <w:r w:rsidR="000E3E41" w:rsidRPr="00EA6CD2">
        <w:rPr>
          <w:sz w:val="23"/>
          <w:szCs w:val="23"/>
        </w:rPr>
        <w:t xml:space="preserve">. Реализация решений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0E3E41" w:rsidRPr="00EA6CD2">
        <w:rPr>
          <w:sz w:val="23"/>
          <w:szCs w:val="23"/>
        </w:rPr>
        <w:t xml:space="preserve"> Съезда и пленумов Совета Федерации профсоюзов Беларуси,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</w:rPr>
        <w:t> </w:t>
      </w:r>
      <w:r w:rsidR="000E3E41" w:rsidRPr="00EA6CD2">
        <w:rPr>
          <w:sz w:val="23"/>
          <w:szCs w:val="23"/>
        </w:rPr>
        <w:t xml:space="preserve"> Съезда и пленумов Центральн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комитета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Белорусск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профессионального союза работников образования</w:t>
      </w:r>
      <w:r w:rsidR="005D0298">
        <w:rPr>
          <w:sz w:val="23"/>
          <w:szCs w:val="23"/>
        </w:rPr>
        <w:t xml:space="preserve"> и</w:t>
      </w:r>
      <w:r w:rsidR="000E3E41" w:rsidRPr="00EA6CD2">
        <w:rPr>
          <w:sz w:val="23"/>
          <w:szCs w:val="23"/>
          <w:lang w:val="be-BY"/>
        </w:rPr>
        <w:t xml:space="preserve"> </w:t>
      </w:r>
      <w:r w:rsidR="000E3E41" w:rsidRPr="00EA6CD2">
        <w:rPr>
          <w:sz w:val="23"/>
          <w:szCs w:val="23"/>
        </w:rPr>
        <w:t>науки, Программы основных направлений деятельности Белорусского профессионального союза работников образования и науки на 20</w:t>
      </w:r>
      <w:r w:rsidR="000E3E41" w:rsidRPr="00EA6CD2">
        <w:rPr>
          <w:sz w:val="23"/>
          <w:szCs w:val="23"/>
          <w:lang w:val="be-BY"/>
        </w:rPr>
        <w:t>10</w:t>
      </w:r>
      <w:r w:rsidR="000E3E41" w:rsidRPr="00EA6CD2">
        <w:rPr>
          <w:sz w:val="23"/>
          <w:szCs w:val="23"/>
        </w:rPr>
        <w:t>-201</w:t>
      </w:r>
      <w:r w:rsidR="000E3E41" w:rsidRPr="00EA6CD2">
        <w:rPr>
          <w:sz w:val="23"/>
          <w:szCs w:val="23"/>
          <w:lang w:val="be-BY"/>
        </w:rPr>
        <w:t>5</w:t>
      </w:r>
      <w:r w:rsidR="000E3E41" w:rsidRPr="00EA6CD2">
        <w:rPr>
          <w:sz w:val="23"/>
          <w:szCs w:val="23"/>
        </w:rPr>
        <w:t xml:space="preserve"> годы, </w:t>
      </w:r>
      <w:r w:rsidR="000E3E41" w:rsidRPr="00EA6CD2">
        <w:rPr>
          <w:sz w:val="23"/>
          <w:szCs w:val="23"/>
          <w:lang w:val="en-US"/>
        </w:rPr>
        <w:t>XX</w:t>
      </w:r>
      <w:r w:rsidR="005A525E" w:rsidRPr="00EA6CD2">
        <w:rPr>
          <w:sz w:val="23"/>
          <w:szCs w:val="23"/>
        </w:rPr>
        <w:t xml:space="preserve">III Первомайской районной </w:t>
      </w:r>
      <w:r w:rsidR="000E3E41" w:rsidRPr="00EA6CD2">
        <w:rPr>
          <w:sz w:val="23"/>
          <w:szCs w:val="23"/>
        </w:rPr>
        <w:t xml:space="preserve"> отчетно-выборной конференции Белорусского профсоюза работников образования и науки</w:t>
      </w:r>
      <w:r w:rsidR="005D0298">
        <w:rPr>
          <w:sz w:val="23"/>
          <w:szCs w:val="23"/>
        </w:rPr>
        <w:t>;</w:t>
      </w:r>
      <w:r w:rsidR="000E3E41" w:rsidRPr="00EA6CD2">
        <w:rPr>
          <w:sz w:val="23"/>
          <w:szCs w:val="23"/>
        </w:rPr>
        <w:t xml:space="preserve"> </w:t>
      </w:r>
    </w:p>
    <w:p w:rsidR="00775B8C" w:rsidRPr="00EA6CD2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2. </w:t>
      </w:r>
      <w:r w:rsidR="00286840" w:rsidRPr="00EA6CD2">
        <w:rPr>
          <w:spacing w:val="-4"/>
          <w:sz w:val="23"/>
          <w:szCs w:val="23"/>
        </w:rPr>
        <w:t> </w:t>
      </w:r>
      <w:r w:rsidR="00286840" w:rsidRPr="00EA6CD2">
        <w:rPr>
          <w:sz w:val="23"/>
          <w:szCs w:val="23"/>
        </w:rPr>
        <w:t xml:space="preserve">Совершенствование системы социального партнерства в отрасли, деятельности районного Совета по трудовым и социальным вопросам, коллективных договоров с обязательным включением в качестве минимальных соответствующих норм Генерального, Отраслевого, Областного и местных соглашений, </w:t>
      </w:r>
      <w:r w:rsidR="00286840" w:rsidRPr="00EA6CD2">
        <w:rPr>
          <w:sz w:val="23"/>
          <w:szCs w:val="23"/>
          <w:lang w:val="be-BY"/>
        </w:rPr>
        <w:t xml:space="preserve">разработка проекта </w:t>
      </w:r>
      <w:r w:rsidR="00286840" w:rsidRPr="00EA6CD2">
        <w:rPr>
          <w:sz w:val="23"/>
          <w:szCs w:val="23"/>
        </w:rPr>
        <w:t>районного Соглашения на 2013–2015 годы</w:t>
      </w:r>
      <w:r w:rsidR="005D0298">
        <w:rPr>
          <w:sz w:val="23"/>
          <w:szCs w:val="23"/>
        </w:rPr>
        <w:t>;</w:t>
      </w:r>
    </w:p>
    <w:p w:rsidR="0047571E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3</w:t>
      </w:r>
      <w:r w:rsidR="00F43CB0" w:rsidRPr="00EA6CD2">
        <w:rPr>
          <w:b/>
          <w:sz w:val="23"/>
          <w:szCs w:val="23"/>
        </w:rPr>
        <w:t>.</w:t>
      </w:r>
      <w:r w:rsidR="005A525E" w:rsidRPr="00EA6CD2">
        <w:rPr>
          <w:sz w:val="23"/>
          <w:szCs w:val="23"/>
        </w:rPr>
        <w:t xml:space="preserve"> </w:t>
      </w:r>
      <w:r w:rsidR="003475D0" w:rsidRPr="00EA6CD2">
        <w:rPr>
          <w:sz w:val="23"/>
          <w:szCs w:val="23"/>
        </w:rPr>
        <w:t>Совместный с областным комитетом профсоюза, отделом образования администрации Первомайского района мониторинг применения Кодекса Республики Беларусь об образовании, совершенствование законодательной базы отрасли, усиление в ней</w:t>
      </w:r>
      <w:r w:rsidR="005D0298">
        <w:rPr>
          <w:sz w:val="23"/>
          <w:szCs w:val="23"/>
        </w:rPr>
        <w:t xml:space="preserve"> социальных гарантий работникам;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4.</w:t>
      </w:r>
      <w:r w:rsidR="005A525E" w:rsidRPr="00EA6CD2">
        <w:rPr>
          <w:sz w:val="23"/>
          <w:szCs w:val="23"/>
        </w:rPr>
        <w:t> </w:t>
      </w:r>
      <w:r w:rsidR="003475D0" w:rsidRPr="00EA6CD2">
        <w:rPr>
          <w:spacing w:val="-2"/>
          <w:sz w:val="23"/>
          <w:szCs w:val="23"/>
        </w:rPr>
        <w:t xml:space="preserve">Совместная с социальными партнерами работа, направленная на минимизацию влияния мирового финансового кризиса на национальную систему образования, недопущение сокращения пакета </w:t>
      </w:r>
      <w:r w:rsidR="003475D0" w:rsidRPr="00EA6CD2">
        <w:rPr>
          <w:sz w:val="23"/>
          <w:szCs w:val="23"/>
        </w:rPr>
        <w:t>социальных гарантий работникам отрасли</w:t>
      </w:r>
      <w:r w:rsidR="005D0298">
        <w:rPr>
          <w:sz w:val="23"/>
          <w:szCs w:val="23"/>
        </w:rPr>
        <w:t>;</w:t>
      </w:r>
    </w:p>
    <w:p w:rsidR="005A525E" w:rsidRPr="00EA6CD2" w:rsidRDefault="00FC08E2" w:rsidP="00FC08E2">
      <w:pPr>
        <w:jc w:val="both"/>
        <w:rPr>
          <w:sz w:val="23"/>
          <w:szCs w:val="23"/>
        </w:rPr>
      </w:pPr>
      <w:r>
        <w:rPr>
          <w:b/>
          <w:spacing w:val="-7"/>
          <w:sz w:val="23"/>
          <w:szCs w:val="23"/>
        </w:rPr>
        <w:t xml:space="preserve">    </w:t>
      </w:r>
      <w:r w:rsidR="000E3E41" w:rsidRPr="00EA6CD2">
        <w:rPr>
          <w:b/>
          <w:spacing w:val="-7"/>
          <w:sz w:val="23"/>
          <w:szCs w:val="23"/>
        </w:rPr>
        <w:t>1.</w:t>
      </w:r>
      <w:r w:rsidR="003475D0" w:rsidRPr="00EA6CD2">
        <w:rPr>
          <w:b/>
          <w:spacing w:val="-7"/>
          <w:sz w:val="23"/>
          <w:szCs w:val="23"/>
        </w:rPr>
        <w:t>5</w:t>
      </w:r>
      <w:r w:rsidR="000E3E41" w:rsidRPr="00EA6CD2">
        <w:rPr>
          <w:spacing w:val="-7"/>
          <w:sz w:val="23"/>
          <w:szCs w:val="23"/>
        </w:rPr>
        <w:t>.</w:t>
      </w:r>
      <w:r w:rsidR="000E3E41" w:rsidRPr="00EA6CD2">
        <w:rPr>
          <w:spacing w:val="-7"/>
          <w:sz w:val="23"/>
          <w:szCs w:val="23"/>
        </w:rPr>
        <w:tab/>
        <w:t> Совершенствование нормативной базы по осуществлению общественного контроля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pacing w:val="-6"/>
          <w:sz w:val="23"/>
          <w:szCs w:val="23"/>
        </w:rPr>
        <w:t>за соблюдением законодательства Республики Беларусь о труде, охране труда, повышение его эффективности,</w:t>
      </w:r>
      <w:r w:rsidR="000E3E41" w:rsidRPr="00EA6CD2">
        <w:rPr>
          <w:spacing w:val="-4"/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в т.ч. в части обеспечения безусловного устранения нарушений, выявленных представителями профсоюза, профилактики производственного травматизма</w:t>
      </w:r>
      <w:r w:rsidR="005D0298">
        <w:rPr>
          <w:sz w:val="23"/>
          <w:szCs w:val="23"/>
        </w:rPr>
        <w:t>;</w:t>
      </w:r>
    </w:p>
    <w:p w:rsidR="000E3E41" w:rsidRPr="00EA6CD2" w:rsidRDefault="00FC08E2" w:rsidP="00FC08E2">
      <w:pPr>
        <w:jc w:val="both"/>
        <w:rPr>
          <w:spacing w:val="-6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    </w:t>
      </w:r>
      <w:r w:rsidR="003475D0" w:rsidRPr="00EA6CD2">
        <w:rPr>
          <w:b/>
          <w:spacing w:val="-4"/>
          <w:sz w:val="23"/>
          <w:szCs w:val="23"/>
        </w:rPr>
        <w:t>1.6</w:t>
      </w:r>
      <w:r w:rsidR="000E3E41" w:rsidRPr="00EA6CD2">
        <w:rPr>
          <w:b/>
          <w:spacing w:val="-4"/>
          <w:sz w:val="23"/>
          <w:szCs w:val="23"/>
        </w:rPr>
        <w:t>.</w:t>
      </w:r>
      <w:r w:rsidR="000E3E41" w:rsidRPr="00EA6CD2">
        <w:rPr>
          <w:spacing w:val="-4"/>
          <w:sz w:val="23"/>
          <w:szCs w:val="23"/>
        </w:rPr>
        <w:t> Мониторинг социального положения работн</w:t>
      </w:r>
      <w:r w:rsidR="005A525E" w:rsidRPr="00EA6CD2">
        <w:rPr>
          <w:spacing w:val="-4"/>
          <w:sz w:val="23"/>
          <w:szCs w:val="23"/>
        </w:rPr>
        <w:t>иков отрасли</w:t>
      </w:r>
      <w:r w:rsidR="000E3E41" w:rsidRPr="00EA6CD2">
        <w:rPr>
          <w:spacing w:val="-4"/>
          <w:sz w:val="23"/>
          <w:szCs w:val="23"/>
        </w:rPr>
        <w:t>, контрактной формы</w:t>
      </w:r>
      <w:r w:rsidR="000E3E41" w:rsidRPr="00EA6CD2">
        <w:rPr>
          <w:sz w:val="23"/>
          <w:szCs w:val="23"/>
        </w:rPr>
        <w:t xml:space="preserve"> найма в отрасли, разработка и внесение предложений по их совершенствованию, в т.ч. в отношении отдельных категорий членов профсоюза (работники дошкольных, внешкольных учреждений и т.д.)</w:t>
      </w:r>
      <w:r w:rsidR="005D0298">
        <w:rPr>
          <w:sz w:val="23"/>
          <w:szCs w:val="23"/>
        </w:rPr>
        <w:t>;</w:t>
      </w:r>
    </w:p>
    <w:p w:rsidR="000E3E41" w:rsidRPr="00EA6CD2" w:rsidRDefault="000E3E41" w:rsidP="00775B8C">
      <w:pPr>
        <w:ind w:firstLine="284"/>
        <w:jc w:val="both"/>
        <w:rPr>
          <w:sz w:val="23"/>
          <w:szCs w:val="23"/>
        </w:rPr>
      </w:pP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</w:t>
      </w:r>
      <w:r w:rsidR="003475D0" w:rsidRPr="00EA6CD2">
        <w:rPr>
          <w:b/>
          <w:sz w:val="23"/>
          <w:szCs w:val="23"/>
        </w:rPr>
        <w:t>1.7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sz w:val="23"/>
          <w:szCs w:val="23"/>
        </w:rPr>
        <w:t> Совместная с социальными партнерами разработка стратегии совершенствования систем оплаты труда, профессионального пенсионного</w:t>
      </w:r>
      <w:r w:rsidR="005D0298">
        <w:rPr>
          <w:sz w:val="23"/>
          <w:szCs w:val="23"/>
        </w:rPr>
        <w:t xml:space="preserve"> страхования работников отрасли;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8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b/>
          <w:sz w:val="23"/>
          <w:szCs w:val="23"/>
        </w:rPr>
        <w:tab/>
      </w:r>
      <w:r w:rsidR="000E3E41" w:rsidRPr="00EA6CD2">
        <w:rPr>
          <w:sz w:val="23"/>
          <w:szCs w:val="23"/>
        </w:rPr>
        <w:t> Популяризация идей профсоюзного движения среди педагогической о</w:t>
      </w:r>
      <w:r w:rsidR="005A525E" w:rsidRPr="00EA6CD2">
        <w:rPr>
          <w:sz w:val="23"/>
          <w:szCs w:val="23"/>
        </w:rPr>
        <w:t xml:space="preserve">бщественности, 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  <w:lang w:val="be-BY"/>
        </w:rPr>
        <w:t>расширение членской базы отраслевого профсоюза,</w:t>
      </w:r>
      <w:r w:rsidR="000E3E41" w:rsidRPr="00EA6CD2">
        <w:rPr>
          <w:spacing w:val="-6"/>
          <w:sz w:val="23"/>
          <w:szCs w:val="23"/>
        </w:rPr>
        <w:t xml:space="preserve"> создание новых профсоюзных</w:t>
      </w:r>
      <w:r w:rsidR="000E3E41" w:rsidRPr="00EA6CD2">
        <w:rPr>
          <w:sz w:val="23"/>
          <w:szCs w:val="23"/>
        </w:rPr>
        <w:t xml:space="preserve"> орг</w:t>
      </w:r>
      <w:r w:rsidR="005D0298">
        <w:rPr>
          <w:sz w:val="23"/>
          <w:szCs w:val="23"/>
        </w:rPr>
        <w:t>анизаций;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9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sz w:val="23"/>
          <w:szCs w:val="23"/>
        </w:rPr>
        <w:t> Совершенствование</w:t>
      </w:r>
      <w:r w:rsidR="005A525E" w:rsidRPr="00EA6CD2">
        <w:rPr>
          <w:sz w:val="23"/>
          <w:szCs w:val="23"/>
        </w:rPr>
        <w:t xml:space="preserve"> системы профсоюзной учебы, аналитической работы,</w:t>
      </w:r>
      <w:r w:rsidR="000E3E41" w:rsidRPr="00EA6CD2">
        <w:rPr>
          <w:sz w:val="23"/>
          <w:szCs w:val="23"/>
        </w:rPr>
        <w:t xml:space="preserve"> информационной работы отраслевого профсоюза, расширение его присутствия, имиджевых и аналитических материалов о системе образования, </w:t>
      </w:r>
      <w:r w:rsidR="005D0298">
        <w:rPr>
          <w:sz w:val="23"/>
          <w:szCs w:val="23"/>
        </w:rPr>
        <w:t>педагогических работниках в СМИ;</w:t>
      </w:r>
    </w:p>
    <w:p w:rsidR="00775B8C" w:rsidRPr="00EA6CD2" w:rsidRDefault="003475D0" w:rsidP="00775B8C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1.10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Координация и активизация  деятельности комитетов профсоюза первичных организаций по осуществлению контроля за соблюдением законодательства Респ</w:t>
      </w:r>
      <w:r w:rsidR="005D0298">
        <w:rPr>
          <w:sz w:val="23"/>
          <w:szCs w:val="23"/>
        </w:rPr>
        <w:t>ублики Беларусь о труде и охране труда;</w:t>
      </w:r>
    </w:p>
    <w:p w:rsidR="00775B8C" w:rsidRPr="00EA6CD2" w:rsidRDefault="00775B8C" w:rsidP="00775B8C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11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Активизация работы с выпускниками учреждений образования педагогического профиля, молодыми специалистами в целях формирования у них положительного имиджа системы образования, отраслевого профсоюза, расширения сист</w:t>
      </w:r>
      <w:r w:rsidR="005D0298">
        <w:rPr>
          <w:sz w:val="23"/>
          <w:szCs w:val="23"/>
        </w:rPr>
        <w:t>емы мер стимулирования их труда;</w:t>
      </w:r>
      <w:r w:rsidR="00E907B3" w:rsidRPr="00EA6CD2">
        <w:rPr>
          <w:sz w:val="23"/>
          <w:szCs w:val="23"/>
        </w:rPr>
        <w:t xml:space="preserve"> </w:t>
      </w:r>
    </w:p>
    <w:p w:rsidR="00775B8C" w:rsidRPr="00EA6CD2" w:rsidRDefault="00FC08E2" w:rsidP="00E907B3">
      <w:pPr>
        <w:jc w:val="both"/>
        <w:rPr>
          <w:sz w:val="23"/>
          <w:szCs w:val="23"/>
        </w:rPr>
      </w:pPr>
      <w:r w:rsidRPr="00FC08E2"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12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Активизация культурно</w:t>
      </w:r>
      <w:r w:rsidR="00775B8C" w:rsidRPr="00EA6CD2">
        <w:rPr>
          <w:sz w:val="23"/>
          <w:szCs w:val="23"/>
        </w:rPr>
        <w:t xml:space="preserve"> </w:t>
      </w:r>
      <w:r w:rsidR="00E907B3" w:rsidRPr="00EA6CD2">
        <w:rPr>
          <w:sz w:val="23"/>
          <w:szCs w:val="23"/>
        </w:rPr>
        <w:t>- массовой и спортивно- оздоровительной работы в отрасли.</w:t>
      </w:r>
    </w:p>
    <w:p w:rsidR="00E117E4" w:rsidRPr="00EA6CD2" w:rsidRDefault="003475D0" w:rsidP="00E907B3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1.13</w:t>
      </w:r>
      <w:r w:rsidR="00E907B3" w:rsidRPr="00EA6CD2">
        <w:rPr>
          <w:b/>
          <w:sz w:val="23"/>
          <w:szCs w:val="23"/>
        </w:rPr>
        <w:t>.</w:t>
      </w:r>
      <w:r w:rsidR="00FC08E2">
        <w:rPr>
          <w:b/>
          <w:sz w:val="23"/>
          <w:szCs w:val="23"/>
        </w:rPr>
        <w:t xml:space="preserve"> </w:t>
      </w:r>
      <w:r w:rsidR="00394332" w:rsidRPr="00EA6CD2">
        <w:rPr>
          <w:sz w:val="23"/>
          <w:szCs w:val="23"/>
        </w:rPr>
        <w:t>Активизация деятельности по совершенствованию</w:t>
      </w:r>
      <w:r w:rsidR="00E907B3" w:rsidRPr="00EA6CD2">
        <w:rPr>
          <w:sz w:val="23"/>
          <w:szCs w:val="23"/>
        </w:rPr>
        <w:t xml:space="preserve"> работы </w:t>
      </w:r>
      <w:r w:rsidR="00394332" w:rsidRPr="00EA6CD2">
        <w:rPr>
          <w:sz w:val="23"/>
          <w:szCs w:val="23"/>
        </w:rPr>
        <w:t>с ветеранами отрасли и поддержка</w:t>
      </w:r>
      <w:r w:rsidR="00E907B3" w:rsidRPr="00EA6CD2">
        <w:rPr>
          <w:sz w:val="23"/>
          <w:szCs w:val="23"/>
        </w:rPr>
        <w:t xml:space="preserve"> ветеран</w:t>
      </w:r>
      <w:r w:rsidR="00FC08E2">
        <w:rPr>
          <w:sz w:val="23"/>
          <w:szCs w:val="23"/>
        </w:rPr>
        <w:t>ской организации «Золотой фонд»;</w:t>
      </w:r>
    </w:p>
    <w:p w:rsidR="003475D0" w:rsidRPr="00EA6CD2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D625CC" w:rsidRPr="00EA6CD2">
        <w:rPr>
          <w:b/>
          <w:sz w:val="23"/>
          <w:szCs w:val="23"/>
        </w:rPr>
        <w:t>1.1</w:t>
      </w:r>
      <w:r w:rsidR="00541BF2" w:rsidRPr="00EA6CD2">
        <w:rPr>
          <w:b/>
          <w:sz w:val="23"/>
          <w:szCs w:val="23"/>
        </w:rPr>
        <w:t>4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> Совершенствование внутрисоюзной</w:t>
      </w:r>
      <w:r w:rsidR="005D0298">
        <w:rPr>
          <w:sz w:val="23"/>
          <w:szCs w:val="23"/>
        </w:rPr>
        <w:t xml:space="preserve"> деятельности</w:t>
      </w:r>
      <w:r w:rsidR="003475D0" w:rsidRPr="00EA6CD2">
        <w:rPr>
          <w:sz w:val="23"/>
          <w:szCs w:val="23"/>
        </w:rPr>
        <w:t>, в т.ч. в части активизации работы выборных органов, их комиссий и секций, актуализации реализации ими защитных функций, дальнейшего обновления н</w:t>
      </w:r>
      <w:r w:rsidR="005D0298">
        <w:rPr>
          <w:sz w:val="23"/>
          <w:szCs w:val="23"/>
        </w:rPr>
        <w:t>ормативной базы их деятельности;</w:t>
      </w:r>
    </w:p>
    <w:p w:rsidR="0047571E" w:rsidRPr="00EA6CD2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D625CC" w:rsidRPr="00EA6CD2">
        <w:rPr>
          <w:b/>
          <w:sz w:val="23"/>
          <w:szCs w:val="23"/>
        </w:rPr>
        <w:t>1.1</w:t>
      </w:r>
      <w:r w:rsidR="00541BF2" w:rsidRPr="00EA6CD2">
        <w:rPr>
          <w:b/>
          <w:sz w:val="23"/>
          <w:szCs w:val="23"/>
        </w:rPr>
        <w:t>5</w:t>
      </w:r>
      <w:r w:rsidR="00D625CC" w:rsidRPr="00EA6CD2">
        <w:rPr>
          <w:b/>
          <w:sz w:val="23"/>
          <w:szCs w:val="23"/>
        </w:rPr>
        <w:t>.</w:t>
      </w:r>
      <w:r w:rsidR="003475D0" w:rsidRPr="00EA6CD2">
        <w:rPr>
          <w:sz w:val="23"/>
          <w:szCs w:val="23"/>
        </w:rPr>
        <w:t> Решение задач отраслевого профсоюза, вытекающих из Указа Президента Республики Беларусь от 29.11.2012 № 537 «Об объявлении</w:t>
      </w:r>
      <w:r w:rsidR="005D0298">
        <w:rPr>
          <w:sz w:val="23"/>
          <w:szCs w:val="23"/>
        </w:rPr>
        <w:t xml:space="preserve"> 2013 года Годом бережливости»;</w:t>
      </w:r>
    </w:p>
    <w:p w:rsidR="003475D0" w:rsidRPr="00EA6CD2" w:rsidRDefault="00D625CC" w:rsidP="00D625CC">
      <w:pPr>
        <w:spacing w:line="280" w:lineRule="exact"/>
        <w:ind w:right="-79"/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1.1</w:t>
      </w:r>
      <w:r w:rsidR="00541BF2" w:rsidRPr="00EA6CD2">
        <w:rPr>
          <w:b/>
          <w:sz w:val="23"/>
          <w:szCs w:val="23"/>
        </w:rPr>
        <w:t>6</w:t>
      </w:r>
      <w:r w:rsidRPr="00EA6CD2">
        <w:rPr>
          <w:b/>
          <w:sz w:val="23"/>
          <w:szCs w:val="23"/>
        </w:rPr>
        <w:t>.</w:t>
      </w:r>
      <w:r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 xml:space="preserve"> Актуализация взаимодействия с международными профсоюзными структурами, обмен опытом работы с представителями родственных профсоюзов, прежде всего в части реализации отраслевым профсоюзом защитных функций. </w:t>
      </w:r>
    </w:p>
    <w:p w:rsidR="003475D0" w:rsidRPr="00EA6CD2" w:rsidRDefault="003475D0" w:rsidP="003475D0">
      <w:pPr>
        <w:spacing w:line="180" w:lineRule="exact"/>
        <w:ind w:left="1077" w:right="459" w:firstLine="284"/>
        <w:jc w:val="both"/>
        <w:rPr>
          <w:b/>
          <w:i/>
          <w:sz w:val="23"/>
          <w:szCs w:val="23"/>
        </w:rPr>
      </w:pPr>
    </w:p>
    <w:p w:rsidR="00E907B3" w:rsidRPr="00E907B3" w:rsidRDefault="00E907B3" w:rsidP="00E907B3">
      <w:pPr>
        <w:jc w:val="both"/>
        <w:rPr>
          <w:sz w:val="27"/>
          <w:szCs w:val="27"/>
        </w:rPr>
      </w:pPr>
    </w:p>
    <w:p w:rsidR="00E907B3" w:rsidRDefault="00E907B3" w:rsidP="00E907B3">
      <w:pPr>
        <w:jc w:val="both"/>
        <w:rPr>
          <w:sz w:val="27"/>
          <w:szCs w:val="27"/>
        </w:rPr>
      </w:pPr>
    </w:p>
    <w:p w:rsidR="00541BF2" w:rsidRPr="00E907B3" w:rsidRDefault="00541BF2" w:rsidP="00E907B3">
      <w:pPr>
        <w:jc w:val="both"/>
        <w:rPr>
          <w:sz w:val="27"/>
          <w:szCs w:val="27"/>
        </w:rPr>
      </w:pPr>
    </w:p>
    <w:p w:rsidR="00834853" w:rsidRPr="006C1F3D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lastRenderedPageBreak/>
        <w:t>Общие мероприятия</w:t>
      </w:r>
    </w:p>
    <w:p w:rsidR="00834853" w:rsidRPr="006C1F3D" w:rsidRDefault="00834853" w:rsidP="00834853">
      <w:pPr>
        <w:jc w:val="center"/>
        <w:rPr>
          <w:b/>
          <w:sz w:val="27"/>
          <w:szCs w:val="27"/>
        </w:rPr>
      </w:pPr>
    </w:p>
    <w:tbl>
      <w:tblPr>
        <w:tblW w:w="72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109"/>
        <w:gridCol w:w="1418"/>
        <w:gridCol w:w="1701"/>
      </w:tblGrid>
      <w:tr w:rsidR="00834853" w:rsidRPr="006C1F3D" w:rsidTr="00F91A68">
        <w:trPr>
          <w:trHeight w:val="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B3" w:rsidRPr="00900573" w:rsidRDefault="00EB4D39" w:rsidP="00714743">
            <w:pPr>
              <w:tabs>
                <w:tab w:val="center" w:pos="4677"/>
                <w:tab w:val="right" w:pos="9355"/>
              </w:tabs>
              <w:ind w:left="32" w:hanging="32"/>
              <w:rPr>
                <w:b/>
                <w:sz w:val="22"/>
                <w:szCs w:val="22"/>
              </w:rPr>
            </w:pPr>
            <w:r w:rsidRPr="00900573">
              <w:rPr>
                <w:b/>
                <w:sz w:val="22"/>
                <w:szCs w:val="22"/>
              </w:rPr>
              <w:t>Наименование мероприятий</w:t>
            </w:r>
          </w:p>
          <w:p w:rsidR="00E907B3" w:rsidRDefault="00E907B3" w:rsidP="00714743">
            <w:pPr>
              <w:tabs>
                <w:tab w:val="center" w:pos="4677"/>
                <w:tab w:val="right" w:pos="9355"/>
              </w:tabs>
              <w:ind w:left="32" w:hanging="32"/>
              <w:rPr>
                <w:b/>
                <w:sz w:val="22"/>
                <w:szCs w:val="22"/>
              </w:rPr>
            </w:pPr>
          </w:p>
          <w:p w:rsidR="00541BF2" w:rsidRPr="00900573" w:rsidRDefault="00541BF2" w:rsidP="00714743">
            <w:pPr>
              <w:tabs>
                <w:tab w:val="center" w:pos="4677"/>
                <w:tab w:val="right" w:pos="9355"/>
              </w:tabs>
              <w:ind w:left="32" w:hanging="32"/>
              <w:rPr>
                <w:b/>
                <w:sz w:val="22"/>
                <w:szCs w:val="22"/>
              </w:rPr>
            </w:pPr>
          </w:p>
          <w:p w:rsidR="00643113" w:rsidRPr="00D8599C" w:rsidRDefault="00FB0F75" w:rsidP="00D8599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B4D39" w:rsidRPr="00EC1B46">
              <w:rPr>
                <w:b/>
                <w:sz w:val="23"/>
                <w:szCs w:val="23"/>
              </w:rPr>
              <w:t>1.</w:t>
            </w:r>
            <w:r w:rsidR="00E117E4">
              <w:rPr>
                <w:sz w:val="23"/>
                <w:szCs w:val="23"/>
              </w:rPr>
              <w:t xml:space="preserve">Оказание </w:t>
            </w:r>
            <w:r w:rsidR="00D8599C" w:rsidRPr="00D8599C">
              <w:rPr>
                <w:sz w:val="23"/>
                <w:szCs w:val="23"/>
              </w:rPr>
              <w:t>содействия организа</w:t>
            </w:r>
            <w:r w:rsidR="00E117E4">
              <w:rPr>
                <w:sz w:val="23"/>
                <w:szCs w:val="23"/>
              </w:rPr>
              <w:t>-</w:t>
            </w:r>
            <w:r w:rsidR="00EA6CD2">
              <w:rPr>
                <w:sz w:val="23"/>
                <w:szCs w:val="23"/>
              </w:rPr>
              <w:t xml:space="preserve">ционным структурам районной </w:t>
            </w:r>
            <w:r w:rsidR="00D8599C" w:rsidRPr="00D8599C">
              <w:rPr>
                <w:sz w:val="23"/>
                <w:szCs w:val="23"/>
              </w:rPr>
              <w:t xml:space="preserve">профсоюзной организации в реализации решений </w:t>
            </w:r>
            <w:r w:rsidR="00D8599C" w:rsidRPr="00D8599C">
              <w:rPr>
                <w:sz w:val="23"/>
                <w:szCs w:val="23"/>
                <w:lang w:val="en-US"/>
              </w:rPr>
              <w:t>VII</w:t>
            </w:r>
            <w:r w:rsidR="005D0298">
              <w:rPr>
                <w:sz w:val="23"/>
                <w:szCs w:val="23"/>
              </w:rPr>
              <w:t xml:space="preserve"> Съезда отраслевого профсоюза;</w:t>
            </w:r>
          </w:p>
          <w:p w:rsidR="00643113" w:rsidRPr="00D8599C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643113" w:rsidRPr="00EC1B46">
              <w:rPr>
                <w:b/>
                <w:sz w:val="23"/>
                <w:szCs w:val="23"/>
              </w:rPr>
              <w:t>2</w:t>
            </w:r>
            <w:r w:rsidR="00E117E4">
              <w:rPr>
                <w:b/>
                <w:sz w:val="23"/>
                <w:szCs w:val="23"/>
              </w:rPr>
              <w:t>.</w:t>
            </w:r>
            <w:r w:rsidR="00D8599C">
              <w:rPr>
                <w:sz w:val="30"/>
                <w:szCs w:val="30"/>
              </w:rPr>
              <w:t xml:space="preserve"> </w:t>
            </w:r>
            <w:r w:rsidR="00D8599C" w:rsidRPr="00D8599C">
              <w:rPr>
                <w:sz w:val="23"/>
                <w:szCs w:val="23"/>
              </w:rPr>
              <w:t xml:space="preserve">Работа с прозвучавшими в ходе </w:t>
            </w:r>
            <w:r w:rsidR="00D8599C" w:rsidRPr="00D8599C">
              <w:rPr>
                <w:sz w:val="23"/>
                <w:szCs w:val="23"/>
                <w:lang w:val="en-US"/>
              </w:rPr>
              <w:t>VII</w:t>
            </w:r>
            <w:r w:rsidR="00D8599C" w:rsidRPr="00D8599C">
              <w:rPr>
                <w:sz w:val="23"/>
                <w:szCs w:val="23"/>
              </w:rPr>
              <w:t xml:space="preserve"> Съезда отраслевого профсоюза предложениями и замечания</w:t>
            </w:r>
            <w:r w:rsidR="005D0298">
              <w:rPr>
                <w:sz w:val="23"/>
                <w:szCs w:val="23"/>
              </w:rPr>
              <w:t>ми членов отраслевого профсоюза;</w:t>
            </w:r>
          </w:p>
          <w:p w:rsidR="00535FC2" w:rsidRPr="00643113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962B4A" w:rsidRPr="00EC1B46">
              <w:rPr>
                <w:b/>
                <w:sz w:val="23"/>
                <w:szCs w:val="23"/>
              </w:rPr>
              <w:t>3.</w:t>
            </w:r>
            <w:r w:rsidR="00962B4A" w:rsidRPr="00643113">
              <w:rPr>
                <w:sz w:val="23"/>
                <w:szCs w:val="23"/>
              </w:rPr>
              <w:t xml:space="preserve">  </w:t>
            </w:r>
            <w:r w:rsidR="00643113" w:rsidRPr="00643113">
              <w:rPr>
                <w:sz w:val="23"/>
                <w:szCs w:val="23"/>
              </w:rPr>
              <w:t xml:space="preserve">Участие в работе </w:t>
            </w:r>
            <w:r w:rsidR="00643113">
              <w:rPr>
                <w:sz w:val="23"/>
                <w:szCs w:val="23"/>
              </w:rPr>
              <w:t>Совета отдела образования администрации Первомайского района, президиумов Витебского областного комитета профсоюзов,</w:t>
            </w:r>
            <w:r w:rsidR="00405BF8">
              <w:rPr>
                <w:sz w:val="23"/>
                <w:szCs w:val="23"/>
              </w:rPr>
              <w:t xml:space="preserve"> заседаниях</w:t>
            </w:r>
            <w:r w:rsidR="00643113">
              <w:rPr>
                <w:sz w:val="23"/>
                <w:szCs w:val="23"/>
              </w:rPr>
              <w:t xml:space="preserve"> ЦК Белорусского профсоюза работников образования и науки</w:t>
            </w:r>
            <w:r w:rsidR="005D0298">
              <w:rPr>
                <w:sz w:val="23"/>
                <w:szCs w:val="23"/>
              </w:rPr>
              <w:t>;</w:t>
            </w:r>
          </w:p>
          <w:p w:rsidR="00FB0F75" w:rsidRDefault="00FB0F75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75403B" w:rsidRPr="00EC1B46">
              <w:rPr>
                <w:b/>
                <w:sz w:val="23"/>
                <w:szCs w:val="23"/>
              </w:rPr>
              <w:t>4</w:t>
            </w:r>
            <w:r w:rsidR="00834853" w:rsidRPr="00EC1B46">
              <w:rPr>
                <w:b/>
                <w:sz w:val="23"/>
                <w:szCs w:val="23"/>
              </w:rPr>
              <w:t>.</w:t>
            </w:r>
            <w:r w:rsidR="00E117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ие в разработке предложений по совершенствованию систем</w:t>
            </w:r>
            <w:r w:rsidR="006110CD">
              <w:rPr>
                <w:sz w:val="23"/>
                <w:szCs w:val="23"/>
              </w:rPr>
              <w:t>ы оплаты труда и</w:t>
            </w:r>
            <w:r>
              <w:rPr>
                <w:sz w:val="23"/>
                <w:szCs w:val="23"/>
              </w:rPr>
              <w:t xml:space="preserve"> профессионального пенсионного</w:t>
            </w:r>
            <w:r w:rsidR="005D0298">
              <w:rPr>
                <w:sz w:val="23"/>
                <w:szCs w:val="23"/>
              </w:rPr>
              <w:t xml:space="preserve"> страхования работников отрасли;</w:t>
            </w:r>
          </w:p>
          <w:p w:rsidR="009B7A9F" w:rsidRPr="00FB0F75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5.</w:t>
            </w:r>
            <w:r>
              <w:rPr>
                <w:sz w:val="23"/>
                <w:szCs w:val="23"/>
              </w:rPr>
              <w:t xml:space="preserve"> Оказани</w:t>
            </w:r>
            <w:r w:rsidR="00E117E4">
              <w:rPr>
                <w:sz w:val="23"/>
                <w:szCs w:val="23"/>
              </w:rPr>
              <w:t xml:space="preserve">е организационно – методической </w:t>
            </w:r>
            <w:r>
              <w:rPr>
                <w:sz w:val="23"/>
                <w:szCs w:val="23"/>
              </w:rPr>
              <w:t>помощи организа</w:t>
            </w:r>
            <w:r w:rsidR="00E117E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ционным структурам районной профсоюзной организации, учреждениям образования по вопросам социальной работы в рамках вступления в силу соответству</w:t>
            </w:r>
            <w:r w:rsidR="005D0298">
              <w:rPr>
                <w:sz w:val="23"/>
                <w:szCs w:val="23"/>
              </w:rPr>
              <w:t>ющих нормативных правовых актов;</w:t>
            </w:r>
          </w:p>
          <w:p w:rsidR="009B7A9F" w:rsidRPr="009B7A9F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6.</w:t>
            </w:r>
            <w:r w:rsidRPr="009B7A9F">
              <w:rPr>
                <w:sz w:val="23"/>
                <w:szCs w:val="23"/>
              </w:rPr>
              <w:t xml:space="preserve"> Организация работы</w:t>
            </w:r>
            <w:r>
              <w:rPr>
                <w:sz w:val="23"/>
                <w:szCs w:val="23"/>
              </w:rPr>
              <w:t xml:space="preserve"> по </w:t>
            </w:r>
            <w:r w:rsidRPr="009B7A9F">
              <w:rPr>
                <w:sz w:val="23"/>
                <w:szCs w:val="23"/>
              </w:rPr>
              <w:t>реализации Директивы Президента Республики Беларусь №3 от 14.06.07г « Экономия и бережливость – главные факторы экономической безопасности государства», постанов</w:t>
            </w:r>
            <w:r w:rsidR="00405BF8">
              <w:rPr>
                <w:sz w:val="23"/>
                <w:szCs w:val="23"/>
              </w:rPr>
              <w:t>ления</w:t>
            </w:r>
            <w:r w:rsidRPr="009B7A9F">
              <w:rPr>
                <w:sz w:val="23"/>
                <w:szCs w:val="23"/>
              </w:rPr>
              <w:t xml:space="preserve"> Президиум</w:t>
            </w:r>
            <w:r w:rsidR="00E117E4">
              <w:rPr>
                <w:sz w:val="23"/>
                <w:szCs w:val="23"/>
              </w:rPr>
              <w:t xml:space="preserve">а Совета ФПБ от 25.01.07г. </w:t>
            </w:r>
            <w:r w:rsidR="00E117E4">
              <w:rPr>
                <w:sz w:val="23"/>
                <w:szCs w:val="23"/>
              </w:rPr>
              <w:lastRenderedPageBreak/>
              <w:t>№5 «</w:t>
            </w:r>
            <w:r w:rsidRPr="009B7A9F">
              <w:rPr>
                <w:sz w:val="23"/>
                <w:szCs w:val="23"/>
              </w:rPr>
              <w:t>Об участии</w:t>
            </w:r>
            <w:r>
              <w:rPr>
                <w:sz w:val="23"/>
                <w:szCs w:val="23"/>
              </w:rPr>
              <w:t xml:space="preserve"> </w:t>
            </w:r>
            <w:r w:rsidRPr="009B7A9F">
              <w:rPr>
                <w:sz w:val="23"/>
                <w:szCs w:val="23"/>
              </w:rPr>
              <w:t xml:space="preserve"> профс</w:t>
            </w:r>
            <w:r>
              <w:rPr>
                <w:sz w:val="23"/>
                <w:szCs w:val="23"/>
              </w:rPr>
              <w:t>о</w:t>
            </w:r>
            <w:r w:rsidRPr="009B7A9F">
              <w:rPr>
                <w:sz w:val="23"/>
                <w:szCs w:val="23"/>
              </w:rPr>
              <w:t>юзных организаций в работе по усилению экономии и бережли</w:t>
            </w:r>
            <w:r>
              <w:rPr>
                <w:sz w:val="23"/>
                <w:szCs w:val="23"/>
              </w:rPr>
              <w:t>вос</w:t>
            </w:r>
            <w:r w:rsidRPr="009B7A9F">
              <w:rPr>
                <w:sz w:val="23"/>
                <w:szCs w:val="23"/>
              </w:rPr>
              <w:t>ти в целях усиления энергетической безопасности страны»</w:t>
            </w:r>
            <w:r w:rsidR="005D0298">
              <w:rPr>
                <w:sz w:val="23"/>
                <w:szCs w:val="23"/>
              </w:rPr>
              <w:t>;</w:t>
            </w:r>
          </w:p>
          <w:p w:rsidR="00FB0F75" w:rsidRPr="009B7A9F" w:rsidRDefault="009B7A9F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7.</w:t>
            </w:r>
            <w:r>
              <w:rPr>
                <w:sz w:val="23"/>
                <w:szCs w:val="23"/>
              </w:rPr>
              <w:t>Мониторинг своевременности, полноты включе</w:t>
            </w:r>
            <w:r w:rsidR="00541BF2">
              <w:rPr>
                <w:sz w:val="23"/>
                <w:szCs w:val="23"/>
              </w:rPr>
              <w:t>ния норм и гарантий Отраслевого,</w:t>
            </w:r>
            <w:r w:rsidR="001C458D">
              <w:rPr>
                <w:sz w:val="23"/>
                <w:szCs w:val="23"/>
              </w:rPr>
              <w:t xml:space="preserve"> областного</w:t>
            </w:r>
            <w:r w:rsidR="00541BF2">
              <w:rPr>
                <w:sz w:val="23"/>
                <w:szCs w:val="23"/>
              </w:rPr>
              <w:t xml:space="preserve"> и районного</w:t>
            </w:r>
            <w:r w:rsidR="001C458D">
              <w:rPr>
                <w:sz w:val="23"/>
                <w:szCs w:val="23"/>
              </w:rPr>
              <w:t xml:space="preserve"> соглашений в проекты, действующие коллективные договоры, анализ состояния коллективно</w:t>
            </w:r>
            <w:r w:rsidR="005D0298">
              <w:rPr>
                <w:sz w:val="23"/>
                <w:szCs w:val="23"/>
              </w:rPr>
              <w:t xml:space="preserve"> </w:t>
            </w:r>
            <w:r w:rsidR="001C458D">
              <w:rPr>
                <w:sz w:val="23"/>
                <w:szCs w:val="23"/>
              </w:rPr>
              <w:t>- договорной работы в учреждениях образования</w:t>
            </w:r>
            <w:r w:rsidR="005D0298">
              <w:rPr>
                <w:sz w:val="23"/>
                <w:szCs w:val="23"/>
              </w:rPr>
              <w:t>;</w:t>
            </w:r>
          </w:p>
          <w:p w:rsidR="00FB0F75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8.</w:t>
            </w:r>
            <w:r w:rsidR="00E117E4">
              <w:rPr>
                <w:b/>
                <w:sz w:val="23"/>
                <w:szCs w:val="23"/>
              </w:rPr>
              <w:t xml:space="preserve"> </w:t>
            </w:r>
            <w:r w:rsidR="006110CD">
              <w:rPr>
                <w:sz w:val="23"/>
                <w:szCs w:val="23"/>
              </w:rPr>
              <w:t>Анализ итогов выполнения в 2012</w:t>
            </w:r>
            <w:r w:rsidR="005D029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оду </w:t>
            </w:r>
            <w:r w:rsidR="002F2D0A">
              <w:rPr>
                <w:sz w:val="23"/>
                <w:szCs w:val="23"/>
              </w:rPr>
              <w:t>районного Соглашения на 2010- 20</w:t>
            </w:r>
            <w:r w:rsidR="005D0298">
              <w:rPr>
                <w:sz w:val="23"/>
                <w:szCs w:val="23"/>
              </w:rPr>
              <w:t>12годы;</w:t>
            </w:r>
          </w:p>
          <w:p w:rsidR="006110CD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9.</w:t>
            </w:r>
            <w:r>
              <w:rPr>
                <w:sz w:val="23"/>
                <w:szCs w:val="23"/>
              </w:rPr>
              <w:t xml:space="preserve"> </w:t>
            </w:r>
            <w:r w:rsidR="00121970" w:rsidRPr="00121970">
              <w:rPr>
                <w:spacing w:val="-3"/>
                <w:sz w:val="23"/>
                <w:szCs w:val="23"/>
                <w:lang w:val="be-BY"/>
              </w:rPr>
              <w:t xml:space="preserve">Разработка, согласование с заинтересованными структурами проекта </w:t>
            </w:r>
            <w:r w:rsidR="0047571E">
              <w:rPr>
                <w:spacing w:val="-3"/>
                <w:sz w:val="23"/>
                <w:szCs w:val="23"/>
                <w:lang w:val="be-BY"/>
              </w:rPr>
              <w:t>районного</w:t>
            </w:r>
            <w:r w:rsidR="005D0298">
              <w:rPr>
                <w:sz w:val="23"/>
                <w:szCs w:val="23"/>
              </w:rPr>
              <w:t xml:space="preserve"> Соглашения на 2013 – 2015 годы;</w:t>
            </w:r>
          </w:p>
          <w:p w:rsidR="001C458D" w:rsidRDefault="001C458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0.</w:t>
            </w:r>
            <w:r w:rsidR="0047571E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частие в обновлении экспозиции отраслевого профсоюза в Музе</w:t>
            </w:r>
            <w:r w:rsidR="005D0298">
              <w:rPr>
                <w:sz w:val="23"/>
                <w:szCs w:val="23"/>
              </w:rPr>
              <w:t>е истории профсоюзного движения;</w:t>
            </w:r>
          </w:p>
          <w:p w:rsidR="00BD7FED" w:rsidRPr="001C458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1.</w:t>
            </w:r>
            <w:r w:rsidR="00E117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рганизация работы по увеличению численности профсоюза и мотивации профчленства, созданию профор</w:t>
            </w:r>
            <w:r w:rsidR="005D0298">
              <w:rPr>
                <w:sz w:val="23"/>
                <w:szCs w:val="23"/>
              </w:rPr>
              <w:t>ганизаций в учреждениях отрасли;</w:t>
            </w:r>
          </w:p>
          <w:p w:rsidR="00FB0F75" w:rsidRPr="00BD7FE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2.</w:t>
            </w:r>
            <w:r>
              <w:rPr>
                <w:sz w:val="23"/>
                <w:szCs w:val="23"/>
              </w:rPr>
              <w:t xml:space="preserve"> Консультативная работа по применению новой редакции Устава отраслевого профсоюз</w:t>
            </w:r>
            <w:r w:rsidR="005D0298">
              <w:rPr>
                <w:sz w:val="23"/>
                <w:szCs w:val="23"/>
              </w:rPr>
              <w:t>а в практике профсоюзной работы;</w:t>
            </w:r>
          </w:p>
          <w:p w:rsidR="00FB0F75" w:rsidRPr="00BD7FED" w:rsidRDefault="002F2D0A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3.</w:t>
            </w:r>
            <w:r>
              <w:rPr>
                <w:sz w:val="23"/>
                <w:szCs w:val="23"/>
              </w:rPr>
              <w:t xml:space="preserve"> </w:t>
            </w:r>
            <w:r w:rsidR="00BD7FED">
              <w:rPr>
                <w:sz w:val="23"/>
                <w:szCs w:val="23"/>
              </w:rPr>
              <w:t>Организация семинаров, консультативных пунктов для членов отраслевого профсоюза на базе первичных организаций района</w:t>
            </w:r>
            <w:r w:rsidR="005D0298">
              <w:rPr>
                <w:sz w:val="23"/>
                <w:szCs w:val="23"/>
              </w:rPr>
              <w:t>;</w:t>
            </w:r>
            <w:r w:rsidR="00BD7FED">
              <w:rPr>
                <w:sz w:val="23"/>
                <w:szCs w:val="23"/>
              </w:rPr>
              <w:t xml:space="preserve"> </w:t>
            </w:r>
          </w:p>
          <w:p w:rsidR="00541BF2" w:rsidRPr="00BD7FED" w:rsidRDefault="00BD7FED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 14.</w:t>
            </w:r>
            <w:r w:rsidRPr="00BD7FED">
              <w:rPr>
                <w:sz w:val="23"/>
                <w:szCs w:val="23"/>
              </w:rPr>
              <w:t xml:space="preserve"> Совершенствование профсоюз-ной деятельности, распространение передового опыта через систему Дней отк</w:t>
            </w:r>
            <w:r w:rsidR="005D0298">
              <w:rPr>
                <w:sz w:val="23"/>
                <w:szCs w:val="23"/>
              </w:rPr>
              <w:t>рытых дверей, рабочих семинаров;</w:t>
            </w:r>
          </w:p>
          <w:p w:rsidR="00BD7FED" w:rsidRPr="00ED36AB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BD7FED" w:rsidRPr="00EC1B46">
              <w:rPr>
                <w:b/>
                <w:sz w:val="23"/>
                <w:szCs w:val="23"/>
              </w:rPr>
              <w:t>15</w:t>
            </w:r>
            <w:r w:rsidR="00BD7FED" w:rsidRPr="00ED36AB">
              <w:rPr>
                <w:sz w:val="23"/>
                <w:szCs w:val="23"/>
              </w:rPr>
              <w:t xml:space="preserve">.Участие в чествовании </w:t>
            </w:r>
            <w:r w:rsidR="002F2D0A" w:rsidRPr="00ED36AB">
              <w:rPr>
                <w:sz w:val="23"/>
                <w:szCs w:val="23"/>
              </w:rPr>
              <w:t>стипендиатов</w:t>
            </w:r>
            <w:r w:rsidR="005D0298">
              <w:rPr>
                <w:sz w:val="23"/>
                <w:szCs w:val="23"/>
              </w:rPr>
              <w:t xml:space="preserve"> профсоюза;</w:t>
            </w:r>
          </w:p>
          <w:p w:rsidR="008547CC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lastRenderedPageBreak/>
              <w:t>2.</w:t>
            </w:r>
            <w:r w:rsidR="00BD7FED" w:rsidRPr="00EC1B46">
              <w:rPr>
                <w:b/>
                <w:sz w:val="23"/>
                <w:szCs w:val="23"/>
              </w:rPr>
              <w:t>16.</w:t>
            </w:r>
            <w:r w:rsidRPr="00ED36AB">
              <w:rPr>
                <w:sz w:val="23"/>
                <w:szCs w:val="23"/>
              </w:rPr>
              <w:t xml:space="preserve"> </w:t>
            </w:r>
            <w:r w:rsidR="00BD7FED" w:rsidRPr="00ED36AB">
              <w:rPr>
                <w:sz w:val="23"/>
                <w:szCs w:val="23"/>
              </w:rPr>
              <w:t>Проведение мероприятий в подшефных учреждениях</w:t>
            </w:r>
            <w:r w:rsidR="0047571E">
              <w:rPr>
                <w:sz w:val="23"/>
                <w:szCs w:val="23"/>
              </w:rPr>
              <w:t xml:space="preserve">: </w:t>
            </w:r>
          </w:p>
          <w:p w:rsidR="005D0298" w:rsidRDefault="005D029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оциально - педагогический центр.</w:t>
            </w:r>
          </w:p>
          <w:p w:rsidR="00FC42C8" w:rsidRDefault="005D029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="00FC42C8">
              <w:rPr>
                <w:sz w:val="23"/>
                <w:szCs w:val="23"/>
              </w:rPr>
              <w:t>Школа – интернат для детей с нарушением слуха</w:t>
            </w:r>
            <w:r>
              <w:rPr>
                <w:sz w:val="23"/>
                <w:szCs w:val="23"/>
              </w:rPr>
              <w:t>.</w:t>
            </w:r>
            <w:r w:rsidR="00FC42C8">
              <w:rPr>
                <w:sz w:val="23"/>
                <w:szCs w:val="23"/>
              </w:rPr>
              <w:t xml:space="preserve"> </w:t>
            </w:r>
          </w:p>
          <w:p w:rsidR="00BD7FED" w:rsidRPr="00ED36AB" w:rsidRDefault="0047571E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D0298">
              <w:rPr>
                <w:sz w:val="23"/>
                <w:szCs w:val="23"/>
              </w:rPr>
              <w:t>-Работа с</w:t>
            </w:r>
            <w:r w:rsidR="00FC42C8">
              <w:rPr>
                <w:sz w:val="23"/>
                <w:szCs w:val="23"/>
              </w:rPr>
              <w:t xml:space="preserve"> детьми </w:t>
            </w:r>
            <w:r w:rsidR="00BD7FED" w:rsidRPr="00ED36AB">
              <w:rPr>
                <w:sz w:val="23"/>
                <w:szCs w:val="23"/>
              </w:rPr>
              <w:t xml:space="preserve"> из небла</w:t>
            </w:r>
            <w:r w:rsidR="005D0298">
              <w:rPr>
                <w:sz w:val="23"/>
                <w:szCs w:val="23"/>
              </w:rPr>
              <w:t>гополучных семей;</w:t>
            </w:r>
          </w:p>
          <w:p w:rsidR="003C25AC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BD7FED" w:rsidRPr="00EC1B46">
              <w:rPr>
                <w:b/>
                <w:sz w:val="23"/>
                <w:szCs w:val="23"/>
              </w:rPr>
              <w:t>17.</w:t>
            </w:r>
            <w:r w:rsidR="00BD7FED" w:rsidRPr="00ED36AB">
              <w:rPr>
                <w:sz w:val="23"/>
                <w:szCs w:val="23"/>
              </w:rPr>
              <w:t xml:space="preserve"> Проведение районного  этапа республиканского фестиваля песни</w:t>
            </w:r>
          </w:p>
          <w:p w:rsidR="00BD7FED" w:rsidRPr="00ED36AB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С песней по жизни </w:t>
            </w:r>
            <w:r w:rsidR="005D0298">
              <w:rPr>
                <w:sz w:val="23"/>
                <w:szCs w:val="23"/>
              </w:rPr>
              <w:t>»;</w:t>
            </w:r>
          </w:p>
          <w:p w:rsidR="00FB0F75" w:rsidRDefault="00ED36AB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8</w:t>
            </w:r>
            <w:r w:rsidR="00BD7FED" w:rsidRPr="00EC1B46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BD7FED" w:rsidRPr="00ED36AB">
              <w:rPr>
                <w:sz w:val="23"/>
                <w:szCs w:val="23"/>
              </w:rPr>
              <w:t>Координация и организационно – финансовое обеспечение деятельности районного Совета  ветеранов педаг</w:t>
            </w:r>
            <w:r w:rsidR="005D0298">
              <w:rPr>
                <w:sz w:val="23"/>
                <w:szCs w:val="23"/>
              </w:rPr>
              <w:t>огического труда «Золотой Фонд»;</w:t>
            </w:r>
          </w:p>
          <w:p w:rsidR="00FB0F75" w:rsidRPr="00ED36AB" w:rsidRDefault="001B22BE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9.</w:t>
            </w:r>
            <w:r>
              <w:rPr>
                <w:sz w:val="23"/>
                <w:szCs w:val="23"/>
              </w:rPr>
              <w:t xml:space="preserve"> Размещение информационных материалов о деятельности отраслевого профсоюза на сайте ОК,ЦК, в СМИ, в т.ч. в эфире радиост</w:t>
            </w:r>
            <w:r w:rsidR="00EC1B46">
              <w:rPr>
                <w:sz w:val="23"/>
                <w:szCs w:val="23"/>
              </w:rPr>
              <w:t>анции « Новое радио», газетах «</w:t>
            </w:r>
            <w:r>
              <w:rPr>
                <w:sz w:val="23"/>
                <w:szCs w:val="23"/>
              </w:rPr>
              <w:t>Витьбичи», «Витебский р</w:t>
            </w:r>
            <w:r w:rsidR="005D0298">
              <w:rPr>
                <w:sz w:val="23"/>
                <w:szCs w:val="23"/>
              </w:rPr>
              <w:t>абочий», «Белорусский час» и др;</w:t>
            </w:r>
          </w:p>
          <w:p w:rsidR="00FC42C8" w:rsidRDefault="001B22BE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20</w:t>
            </w:r>
            <w:r w:rsidR="003A0E9B">
              <w:rPr>
                <w:sz w:val="23"/>
                <w:szCs w:val="23"/>
              </w:rPr>
              <w:t>. Проведение</w:t>
            </w:r>
            <w:r w:rsidR="004F1486">
              <w:rPr>
                <w:sz w:val="23"/>
                <w:szCs w:val="23"/>
              </w:rPr>
              <w:t xml:space="preserve"> </w:t>
            </w:r>
            <w:r w:rsidR="003A0E9B">
              <w:rPr>
                <w:sz w:val="23"/>
                <w:szCs w:val="23"/>
              </w:rPr>
              <w:t>м</w:t>
            </w:r>
            <w:r w:rsidR="004F1486">
              <w:rPr>
                <w:sz w:val="23"/>
                <w:szCs w:val="23"/>
              </w:rPr>
              <w:t>ероприятий, посвя</w:t>
            </w:r>
            <w:r w:rsidR="002F2D0A">
              <w:rPr>
                <w:sz w:val="23"/>
                <w:szCs w:val="23"/>
              </w:rPr>
              <w:t>щенных</w:t>
            </w:r>
            <w:r w:rsidR="00FC42C8">
              <w:rPr>
                <w:sz w:val="23"/>
                <w:szCs w:val="23"/>
              </w:rPr>
              <w:t>:</w:t>
            </w:r>
          </w:p>
          <w:p w:rsidR="00FC42C8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F91A6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ням белорусской науки</w:t>
            </w:r>
          </w:p>
          <w:p w:rsidR="00FC42C8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91A68">
              <w:rPr>
                <w:sz w:val="23"/>
                <w:szCs w:val="23"/>
              </w:rPr>
              <w:t xml:space="preserve"> </w:t>
            </w:r>
            <w:r w:rsidR="002F2D0A"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ащитников Отечества </w:t>
            </w:r>
            <w:r w:rsidR="004F1486">
              <w:rPr>
                <w:sz w:val="23"/>
                <w:szCs w:val="23"/>
              </w:rPr>
              <w:t>и Воору</w:t>
            </w:r>
            <w:r>
              <w:rPr>
                <w:sz w:val="23"/>
                <w:szCs w:val="23"/>
              </w:rPr>
              <w:t>жен-ных сил Республики  Беларусь</w:t>
            </w:r>
          </w:p>
          <w:p w:rsidR="00FC42C8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F1486">
              <w:rPr>
                <w:sz w:val="23"/>
                <w:szCs w:val="23"/>
              </w:rPr>
              <w:t xml:space="preserve"> Международным дням солидарност</w:t>
            </w:r>
            <w:r>
              <w:rPr>
                <w:sz w:val="23"/>
                <w:szCs w:val="23"/>
              </w:rPr>
              <w:t>и молодежи, семьи, защиты детей</w:t>
            </w:r>
          </w:p>
          <w:p w:rsidR="004F1486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F1486">
              <w:rPr>
                <w:sz w:val="23"/>
                <w:szCs w:val="23"/>
              </w:rPr>
              <w:t xml:space="preserve"> мероприятий в рамках акции</w:t>
            </w:r>
          </w:p>
          <w:p w:rsidR="001B22BE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Профсоюзы – детям»</w:t>
            </w:r>
          </w:p>
          <w:p w:rsidR="004F1486" w:rsidRDefault="00FC42C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F1486">
              <w:rPr>
                <w:sz w:val="23"/>
                <w:szCs w:val="23"/>
              </w:rPr>
              <w:t>Празднику труда – Международному дню солидарности трудящих</w:t>
            </w:r>
            <w:r w:rsidR="005D0298">
              <w:rPr>
                <w:sz w:val="23"/>
                <w:szCs w:val="23"/>
              </w:rPr>
              <w:t>ся;</w:t>
            </w:r>
          </w:p>
          <w:p w:rsidR="00F91A68" w:rsidRDefault="004F1486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91A68" w:rsidRPr="00EC1B46">
              <w:rPr>
                <w:b/>
                <w:sz w:val="23"/>
                <w:szCs w:val="23"/>
              </w:rPr>
              <w:t>2.2</w:t>
            </w:r>
            <w:r w:rsidR="00F91A68">
              <w:rPr>
                <w:b/>
                <w:sz w:val="23"/>
                <w:szCs w:val="23"/>
              </w:rPr>
              <w:t>1</w:t>
            </w:r>
            <w:r w:rsidR="00F91A68">
              <w:rPr>
                <w:sz w:val="23"/>
                <w:szCs w:val="23"/>
              </w:rPr>
              <w:t>.Совместно</w:t>
            </w:r>
            <w:r>
              <w:rPr>
                <w:sz w:val="23"/>
                <w:szCs w:val="23"/>
              </w:rPr>
              <w:t xml:space="preserve"> с отделом образования администрации Первомайского район</w:t>
            </w:r>
            <w:r w:rsidR="00F91A68">
              <w:rPr>
                <w:sz w:val="23"/>
                <w:szCs w:val="23"/>
              </w:rPr>
              <w:t>а:</w:t>
            </w:r>
          </w:p>
          <w:p w:rsidR="004F1486" w:rsidRDefault="00F91A68" w:rsidP="003C25A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Чествование</w:t>
            </w:r>
            <w:r w:rsidR="004F1486">
              <w:rPr>
                <w:sz w:val="23"/>
                <w:szCs w:val="23"/>
              </w:rPr>
              <w:t xml:space="preserve"> ветеранов Великой Отечественной войны.</w:t>
            </w:r>
          </w:p>
          <w:p w:rsidR="00834853" w:rsidRPr="00E117E4" w:rsidRDefault="00F91A68" w:rsidP="00E117E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астие в </w:t>
            </w:r>
            <w:r w:rsidR="004F1486">
              <w:rPr>
                <w:sz w:val="23"/>
                <w:szCs w:val="23"/>
              </w:rPr>
              <w:t>отраслевой республикан</w:t>
            </w:r>
            <w:r>
              <w:rPr>
                <w:sz w:val="23"/>
                <w:szCs w:val="23"/>
              </w:rPr>
              <w:t>-</w:t>
            </w:r>
            <w:r w:rsidR="004F1486">
              <w:rPr>
                <w:sz w:val="23"/>
                <w:szCs w:val="23"/>
              </w:rPr>
              <w:t>ской спартакиаде работников системы образования Республики Белару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39" w:rsidRPr="00900573" w:rsidRDefault="00EB4D39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900573">
              <w:rPr>
                <w:b/>
                <w:sz w:val="22"/>
                <w:szCs w:val="22"/>
              </w:rPr>
              <w:lastRenderedPageBreak/>
              <w:t>Срок исполнения</w:t>
            </w:r>
          </w:p>
          <w:p w:rsidR="00EB4D39" w:rsidRDefault="00EB4D3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43113" w:rsidRDefault="00541BF2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DF35C0" w:rsidRDefault="00DF35C0" w:rsidP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Pr="00EB4D39" w:rsidRDefault="00541BF2" w:rsidP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3113" w:rsidRPr="00643113" w:rsidRDefault="00541BF2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DF35C0" w:rsidRPr="00EB4D39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75A7" w:rsidRPr="00643113" w:rsidRDefault="00FC75A7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FC75A7" w:rsidRPr="00EB4D39" w:rsidRDefault="00FC75A7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Default="00834853" w:rsidP="006110C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 w:rsidP="006110C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 w:rsidP="006110C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Pr="00EB4D39" w:rsidRDefault="00541BF2" w:rsidP="006110C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9B7A9F" w:rsidRDefault="00C76142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75403B" w:rsidRPr="00EB4D39" w:rsidRDefault="0075403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DF35C0" w:rsidRPr="00EB4D39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DF35C0" w:rsidRDefault="00DF35C0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452F0B" w:rsidRDefault="00452F0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P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Default="009B7A9F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9B7A9F" w:rsidRPr="00EB4D39" w:rsidRDefault="009B7A9F" w:rsidP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  <w:lang w:val="be-BY"/>
              </w:rPr>
            </w:pPr>
          </w:p>
          <w:p w:rsidR="00834853" w:rsidRPr="009B7A9F" w:rsidRDefault="00834853" w:rsidP="00D3544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D354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834853" w:rsidRDefault="00834853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EB4D39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85774" w:rsidRPr="001C458D" w:rsidRDefault="00785774" w:rsidP="00D3544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1C458D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Default="00C76142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Pr="001C458D" w:rsidRDefault="00405BF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1C458D" w:rsidRP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405BF8" w:rsidRDefault="00405BF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1C458D" w:rsidRPr="001C458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1C458D" w:rsidRPr="001C458D">
              <w:rPr>
                <w:sz w:val="23"/>
                <w:szCs w:val="23"/>
              </w:rPr>
              <w:t>арт</w:t>
            </w:r>
            <w:r>
              <w:rPr>
                <w:sz w:val="23"/>
                <w:szCs w:val="23"/>
              </w:rPr>
              <w:t xml:space="preserve"> - апрель</w:t>
            </w:r>
          </w:p>
          <w:p w:rsid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41BF2" w:rsidRDefault="00541BF2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1C458D" w:rsidRPr="001C458D" w:rsidRDefault="001C458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F97BDA" w:rsidRPr="00EB4D39" w:rsidRDefault="00F97BDA" w:rsidP="006C28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BD7FED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834853" w:rsidRPr="00BD7FED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554F2" w:rsidRPr="00EB4D39" w:rsidRDefault="00B554F2" w:rsidP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7571E" w:rsidRDefault="0047571E" w:rsidP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Pr="00BD7FED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793D73" w:rsidRPr="00BD7FED" w:rsidRDefault="00793D73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834853" w:rsidRPr="00EB4D39" w:rsidRDefault="00834853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EB4D39" w:rsidRDefault="00BD7FED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793D73" w:rsidRPr="00ED36AB" w:rsidRDefault="00793D73" w:rsidP="00AF380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834853" w:rsidRPr="00EB4D39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 w:rsidP="00AF38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41BF2" w:rsidRPr="00EB4D39" w:rsidRDefault="00541BF2" w:rsidP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F91A68" w:rsidRDefault="00836FDE" w:rsidP="00F91A6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7E686D" w:rsidRDefault="007E686D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405BF8" w:rsidRPr="00BD7FE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lastRenderedPageBreak/>
              <w:t>В течение года</w:t>
            </w:r>
          </w:p>
          <w:p w:rsidR="00793D73" w:rsidRPr="00ED36AB" w:rsidRDefault="00793D73" w:rsidP="00405BF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76142" w:rsidRPr="00EB4D39" w:rsidRDefault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42C8" w:rsidRDefault="00FC42C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C42C8" w:rsidRDefault="00FC42C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C42C8" w:rsidRDefault="00FC42C8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Февраль</w:t>
            </w:r>
          </w:p>
          <w:p w:rsidR="00A94F57" w:rsidRPr="00EB4D39" w:rsidRDefault="00A94F57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D36AB" w:rsidRDefault="00ED36AB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C76142" w:rsidRDefault="00C76142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B22BE" w:rsidRDefault="001B22B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1C458D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1B22BE" w:rsidRPr="00EB4D39" w:rsidRDefault="001B22BE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EC1B4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94F57" w:rsidRPr="00CF0F3A" w:rsidRDefault="00836FDE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Май</w:t>
            </w:r>
          </w:p>
          <w:p w:rsidR="00F97BDA" w:rsidRPr="00CF0F3A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97BDA" w:rsidRPr="00EB4D39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F97BDA" w:rsidRPr="00EB4D39" w:rsidRDefault="00F97BDA" w:rsidP="002F2D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F1486" w:rsidRDefault="004F1486" w:rsidP="00405BF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05BF8" w:rsidRPr="001C458D" w:rsidRDefault="00405BF8" w:rsidP="00405BF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F97BDA" w:rsidRPr="00EB4D39" w:rsidRDefault="00F97BD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39" w:rsidRPr="00900573" w:rsidRDefault="00EB4D39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900573">
              <w:rPr>
                <w:b/>
                <w:sz w:val="22"/>
                <w:szCs w:val="22"/>
              </w:rPr>
              <w:lastRenderedPageBreak/>
              <w:t>Ответствен</w:t>
            </w:r>
            <w:r w:rsidR="002F2D0A" w:rsidRPr="00900573">
              <w:rPr>
                <w:b/>
                <w:sz w:val="22"/>
                <w:szCs w:val="22"/>
              </w:rPr>
              <w:t xml:space="preserve">-  </w:t>
            </w:r>
            <w:r w:rsidRPr="00900573">
              <w:rPr>
                <w:b/>
                <w:sz w:val="22"/>
                <w:szCs w:val="22"/>
              </w:rPr>
              <w:t>ные</w:t>
            </w:r>
          </w:p>
          <w:p w:rsidR="00EB4D39" w:rsidRDefault="00EB4D3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43113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834853" w:rsidRPr="00643113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00573" w:rsidRPr="00EB4D39" w:rsidRDefault="0090057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3113" w:rsidRPr="00643113" w:rsidRDefault="00643113" w:rsidP="0064311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643113" w:rsidRDefault="0064311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31FE7" w:rsidRDefault="00F31FE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00573" w:rsidRDefault="0090057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43113" w:rsidRDefault="00BF00C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</w:t>
            </w:r>
            <w:r w:rsidR="00643113" w:rsidRPr="00643113">
              <w:rPr>
                <w:sz w:val="23"/>
                <w:szCs w:val="23"/>
              </w:rPr>
              <w:t>Никитин</w:t>
            </w:r>
          </w:p>
          <w:p w:rsidR="00962B4A" w:rsidRPr="00EB4D39" w:rsidRDefault="00962B4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9B7A9F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03B" w:rsidRDefault="007540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52F0B" w:rsidRPr="00EB4D39" w:rsidRDefault="00452F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9B7A9F" w:rsidRDefault="009B7A9F" w:rsidP="009B7A9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Pr="009B7A9F" w:rsidRDefault="009B7A9F" w:rsidP="00C7614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Н.В.Карелина</w:t>
            </w: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03B" w:rsidRPr="00EB4D39" w:rsidRDefault="007540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F35C0" w:rsidRPr="00EB4D39" w:rsidRDefault="00DF35C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B7A9F" w:rsidRDefault="009B7A9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1C458D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834853" w:rsidRPr="001C458D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Default="001C458D" w:rsidP="00C7614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76142" w:rsidRPr="001C458D" w:rsidRDefault="00C76142" w:rsidP="00C7614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76142" w:rsidRDefault="00C76142" w:rsidP="001C458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41BF2" w:rsidRDefault="00541BF2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C458D" w:rsidRPr="001C458D" w:rsidRDefault="001C458D" w:rsidP="001C458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 w:rsidP="003A0E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1C458D" w:rsidRPr="00BD7FE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C458D" w:rsidRDefault="001C4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47571E" w:rsidRDefault="0047571E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D7FED" w:rsidRDefault="00BD7F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BD7FED" w:rsidRPr="00BD7FED" w:rsidRDefault="00BD7FED" w:rsidP="00BD7FE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BD7FED" w:rsidRDefault="00785774" w:rsidP="00D3544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0B323B" w:rsidRPr="00BD7FED" w:rsidRDefault="000B323B" w:rsidP="00E778D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B323B" w:rsidRDefault="000B323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2F2D0A" w:rsidRPr="00EB4D39" w:rsidRDefault="002F2D0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D36AB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F97BDA" w:rsidRDefault="00F97BD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Pr="00EB4D39" w:rsidRDefault="00541B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Pr="00F91A68" w:rsidRDefault="00836F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7E686D" w:rsidRDefault="007E686D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lastRenderedPageBreak/>
              <w:t>С.П.Никитин</w:t>
            </w:r>
          </w:p>
          <w:p w:rsidR="00836FDE" w:rsidRPr="00ED36AB" w:rsidRDefault="00836F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6FDE" w:rsidRPr="00EB4D39" w:rsidRDefault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Default="00ED36AB" w:rsidP="00B554F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C42C8" w:rsidRDefault="00FC42C8" w:rsidP="00B554F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C42C8" w:rsidRDefault="00FC42C8" w:rsidP="00B554F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C42C8" w:rsidRDefault="00FC42C8" w:rsidP="00B554F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554F2" w:rsidRPr="00ED36AB" w:rsidRDefault="00834853" w:rsidP="00B554F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836EAB" w:rsidRPr="00EB4D39" w:rsidRDefault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D36AB" w:rsidRPr="00ED36AB" w:rsidRDefault="00ED36AB" w:rsidP="00ED36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B4D39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FDE" w:rsidRDefault="00836F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Pr="001B22BE" w:rsidRDefault="001B22B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B22BE">
              <w:rPr>
                <w:sz w:val="23"/>
                <w:szCs w:val="23"/>
              </w:rPr>
              <w:t>Н.В. Карелина</w:t>
            </w: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B22BE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4F1486" w:rsidRPr="00BD7FED" w:rsidRDefault="004F1486" w:rsidP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B22BE" w:rsidRPr="00EB4D39" w:rsidRDefault="001B22B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 w:rsidP="00836E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6EAB" w:rsidRPr="00CF0F3A" w:rsidRDefault="00836FDE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С.П.Никитин</w:t>
            </w:r>
          </w:p>
          <w:p w:rsidR="00836EAB" w:rsidRPr="00CF0F3A" w:rsidRDefault="00836EAB" w:rsidP="00836E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Г.И.Иванова</w:t>
            </w:r>
          </w:p>
          <w:p w:rsidR="00834853" w:rsidRPr="00CF0F3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Default="004F148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F1486" w:rsidRPr="00C56286" w:rsidRDefault="00C562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4F1486" w:rsidRPr="00C56286" w:rsidRDefault="00C562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>Отдел образования</w:t>
            </w:r>
          </w:p>
          <w:p w:rsidR="004F1486" w:rsidRPr="00C56286" w:rsidRDefault="004F14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94F57" w:rsidRPr="00E117E4" w:rsidRDefault="00A94F5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834853" w:rsidRPr="006C1F3D" w:rsidRDefault="00834853" w:rsidP="00834853">
      <w:pPr>
        <w:rPr>
          <w:b/>
          <w:sz w:val="27"/>
          <w:szCs w:val="27"/>
        </w:rPr>
      </w:pPr>
    </w:p>
    <w:p w:rsidR="0012608C" w:rsidRPr="006C1F3D" w:rsidRDefault="0012608C" w:rsidP="0012608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Заседания Президиума</w:t>
      </w:r>
      <w:r w:rsidRPr="006C1F3D">
        <w:rPr>
          <w:b/>
          <w:sz w:val="28"/>
          <w:szCs w:val="28"/>
          <w:lang w:val="en-US"/>
        </w:rPr>
        <w:t xml:space="preserve"> РК </w:t>
      </w:r>
      <w:r w:rsidRPr="006C1F3D">
        <w:rPr>
          <w:b/>
          <w:sz w:val="28"/>
          <w:szCs w:val="28"/>
        </w:rPr>
        <w:t xml:space="preserve"> </w:t>
      </w:r>
      <w:r w:rsidRPr="006C1F3D">
        <w:rPr>
          <w:b/>
          <w:sz w:val="28"/>
          <w:szCs w:val="28"/>
          <w:lang w:val="en-US"/>
        </w:rPr>
        <w:t>профсоюза</w:t>
      </w:r>
    </w:p>
    <w:p w:rsidR="0012608C" w:rsidRPr="006C1F3D" w:rsidRDefault="0012608C" w:rsidP="0012608C">
      <w:pPr>
        <w:jc w:val="center"/>
        <w:rPr>
          <w:b/>
          <w:sz w:val="27"/>
          <w:szCs w:val="27"/>
        </w:rPr>
      </w:pPr>
    </w:p>
    <w:tbl>
      <w:tblPr>
        <w:tblW w:w="722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100"/>
        <w:gridCol w:w="1440"/>
        <w:gridCol w:w="1680"/>
      </w:tblGrid>
      <w:tr w:rsidR="0012608C" w:rsidRPr="006C1F3D" w:rsidTr="00354B3D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D92FE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1.</w:t>
            </w:r>
            <w:r w:rsidRPr="00D92FE5">
              <w:rPr>
                <w:sz w:val="23"/>
                <w:szCs w:val="23"/>
              </w:rPr>
              <w:t xml:space="preserve"> О выполнении плана  Перво-майского РК профсоюза и комиссий РК за 20</w:t>
            </w:r>
            <w:r>
              <w:rPr>
                <w:sz w:val="23"/>
                <w:szCs w:val="23"/>
              </w:rPr>
              <w:t>12</w:t>
            </w:r>
            <w:r w:rsidRPr="00D92FE5">
              <w:rPr>
                <w:sz w:val="23"/>
                <w:szCs w:val="23"/>
              </w:rPr>
              <w:t xml:space="preserve"> </w:t>
            </w:r>
            <w:r w:rsidR="00E47590">
              <w:rPr>
                <w:sz w:val="23"/>
                <w:szCs w:val="23"/>
              </w:rPr>
              <w:t>год и утверждение планов на 2013</w:t>
            </w:r>
            <w:r w:rsidR="005D0298">
              <w:rPr>
                <w:sz w:val="23"/>
                <w:szCs w:val="23"/>
              </w:rPr>
              <w:t>год;</w:t>
            </w:r>
          </w:p>
          <w:p w:rsidR="00027071" w:rsidRDefault="0012608C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2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D92FE5">
              <w:rPr>
                <w:sz w:val="23"/>
                <w:szCs w:val="23"/>
              </w:rPr>
              <w:t>Утверждение отчетов РК профсоюза:</w:t>
            </w:r>
            <w:r w:rsidR="00027071" w:rsidRPr="00877583">
              <w:rPr>
                <w:sz w:val="23"/>
                <w:szCs w:val="23"/>
              </w:rPr>
              <w:t xml:space="preserve"> </w:t>
            </w:r>
          </w:p>
          <w:p w:rsidR="00027071" w:rsidRP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77583">
              <w:rPr>
                <w:sz w:val="23"/>
                <w:szCs w:val="23"/>
              </w:rPr>
              <w:t>Сводный статистический отчет за 20</w:t>
            </w:r>
            <w:r>
              <w:rPr>
                <w:sz w:val="23"/>
                <w:szCs w:val="23"/>
              </w:rPr>
              <w:t>12</w:t>
            </w:r>
            <w:r w:rsidRPr="00877583">
              <w:rPr>
                <w:sz w:val="23"/>
                <w:szCs w:val="23"/>
              </w:rPr>
              <w:t xml:space="preserve"> год</w:t>
            </w:r>
          </w:p>
          <w:p w:rsidR="00027071" w:rsidRPr="00877583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877583">
              <w:rPr>
                <w:sz w:val="23"/>
                <w:szCs w:val="23"/>
              </w:rPr>
              <w:t>О  мониторинге     по применению контрактной формы найма за 20</w:t>
            </w:r>
            <w:r>
              <w:rPr>
                <w:sz w:val="23"/>
                <w:szCs w:val="23"/>
              </w:rPr>
              <w:t>12 год</w:t>
            </w:r>
          </w:p>
          <w:p w:rsidR="00027071" w:rsidRPr="00877583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27071">
              <w:rPr>
                <w:sz w:val="23"/>
                <w:szCs w:val="23"/>
              </w:rPr>
              <w:t>П</w:t>
            </w:r>
            <w:r w:rsidRPr="00877583">
              <w:rPr>
                <w:sz w:val="23"/>
                <w:szCs w:val="23"/>
              </w:rPr>
              <w:t>о осуществлению общественного контроля за соблюдением законодательства Республики Беларусь о труде</w:t>
            </w:r>
          </w:p>
          <w:p w:rsidR="00027071" w:rsidRPr="00877583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</w:p>
          <w:p w:rsidR="00027071" w:rsidRPr="00877583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О состоянии жилищных условий работников учреждений образования на 01.</w:t>
            </w:r>
            <w:r>
              <w:rPr>
                <w:sz w:val="23"/>
                <w:szCs w:val="23"/>
              </w:rPr>
              <w:t>01.13</w:t>
            </w:r>
            <w:r w:rsidRPr="00877583">
              <w:rPr>
                <w:sz w:val="23"/>
                <w:szCs w:val="23"/>
              </w:rPr>
              <w:t>г.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О ветеранах труда  отрасли Белорусского профсоюза работников образования и науки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Об обращениях граждан в 2012г.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О проведении новогодних и рождественских мероприятий в рамках акции « Профсоюзы – детям»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Отчет о коллективных договорах и соглашениях в 2012г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О фактах нарушения выплаты заработной платы</w:t>
            </w:r>
          </w:p>
          <w:p w:rsidR="00027071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Ф</w:t>
            </w:r>
            <w:r w:rsidRPr="00877583">
              <w:rPr>
                <w:sz w:val="23"/>
                <w:szCs w:val="23"/>
              </w:rPr>
              <w:t>инансовый отчет об исполнении профсоюзного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бюджета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B409A4">
              <w:rPr>
                <w:sz w:val="23"/>
                <w:szCs w:val="23"/>
              </w:rPr>
              <w:t>за 20</w:t>
            </w:r>
            <w:r>
              <w:rPr>
                <w:sz w:val="23"/>
                <w:szCs w:val="23"/>
              </w:rPr>
              <w:t>12</w:t>
            </w:r>
            <w:r w:rsidRPr="00B409A4">
              <w:rPr>
                <w:sz w:val="23"/>
                <w:szCs w:val="23"/>
              </w:rPr>
              <w:t xml:space="preserve"> год</w:t>
            </w:r>
            <w:r w:rsidR="005D0298">
              <w:rPr>
                <w:sz w:val="23"/>
                <w:szCs w:val="23"/>
              </w:rPr>
              <w:t>;</w:t>
            </w:r>
          </w:p>
          <w:p w:rsidR="0012608C" w:rsidRPr="00D92FE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3</w:t>
            </w:r>
            <w:r>
              <w:rPr>
                <w:sz w:val="23"/>
                <w:szCs w:val="23"/>
              </w:rPr>
              <w:t>. Утверждение номенклатуры дел Первомайского РК профсоюза</w:t>
            </w:r>
            <w:r w:rsidR="005D0298">
              <w:rPr>
                <w:sz w:val="23"/>
                <w:szCs w:val="23"/>
              </w:rPr>
              <w:t xml:space="preserve"> работников образования и науки;</w:t>
            </w: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4</w:t>
            </w:r>
            <w:r w:rsidR="00E117E4">
              <w:rPr>
                <w:b/>
                <w:sz w:val="23"/>
                <w:szCs w:val="23"/>
              </w:rPr>
              <w:t>.</w:t>
            </w:r>
            <w:r w:rsidRPr="0094492D">
              <w:rPr>
                <w:sz w:val="23"/>
                <w:szCs w:val="23"/>
              </w:rPr>
              <w:t xml:space="preserve"> Утверждение учетной политики</w:t>
            </w:r>
            <w:r w:rsidR="008C01F6">
              <w:rPr>
                <w:sz w:val="23"/>
                <w:szCs w:val="23"/>
              </w:rPr>
              <w:t xml:space="preserve"> </w:t>
            </w:r>
            <w:r w:rsidR="008C01F6">
              <w:rPr>
                <w:sz w:val="23"/>
                <w:szCs w:val="23"/>
              </w:rPr>
              <w:lastRenderedPageBreak/>
              <w:t>профсоюзной организации на 2013</w:t>
            </w:r>
            <w:r w:rsidR="005D0298">
              <w:rPr>
                <w:sz w:val="23"/>
                <w:szCs w:val="23"/>
              </w:rPr>
              <w:t>г.</w:t>
            </w: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5</w:t>
            </w:r>
            <w:r w:rsidR="00E117E4">
              <w:rPr>
                <w:sz w:val="23"/>
                <w:szCs w:val="23"/>
              </w:rPr>
              <w:t xml:space="preserve">. О штатном </w:t>
            </w:r>
            <w:r>
              <w:rPr>
                <w:sz w:val="23"/>
                <w:szCs w:val="23"/>
              </w:rPr>
              <w:t>расписании Первома</w:t>
            </w:r>
            <w:r w:rsidR="00E117E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йского РК профсоюза</w:t>
            </w:r>
            <w:r w:rsidR="005D0298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6.</w:t>
            </w:r>
            <w:r w:rsidRPr="00233986">
              <w:rPr>
                <w:sz w:val="23"/>
                <w:szCs w:val="23"/>
              </w:rPr>
              <w:t xml:space="preserve">  О выполнении бюджета </w:t>
            </w:r>
            <w:r w:rsidR="00E117E4">
              <w:rPr>
                <w:sz w:val="23"/>
                <w:szCs w:val="23"/>
              </w:rPr>
              <w:t>«Фонда</w:t>
            </w:r>
            <w:r w:rsidR="00E117E4" w:rsidRPr="00233986">
              <w:rPr>
                <w:sz w:val="23"/>
                <w:szCs w:val="23"/>
              </w:rPr>
              <w:t xml:space="preserve"> Солидарности»</w:t>
            </w:r>
            <w:r w:rsidR="004118F3">
              <w:rPr>
                <w:sz w:val="23"/>
                <w:szCs w:val="23"/>
              </w:rPr>
              <w:t xml:space="preserve"> за </w:t>
            </w:r>
            <w:r w:rsidRPr="00233986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2</w:t>
            </w:r>
            <w:r w:rsidR="004118F3">
              <w:rPr>
                <w:sz w:val="23"/>
                <w:szCs w:val="23"/>
              </w:rPr>
              <w:t xml:space="preserve">год </w:t>
            </w:r>
            <w:r w:rsidRPr="00233986">
              <w:rPr>
                <w:sz w:val="23"/>
                <w:szCs w:val="23"/>
              </w:rPr>
              <w:t>и форми</w:t>
            </w:r>
            <w:r w:rsidR="004118F3">
              <w:rPr>
                <w:sz w:val="23"/>
                <w:szCs w:val="23"/>
              </w:rPr>
              <w:t>-</w:t>
            </w:r>
            <w:r w:rsidRPr="00233986">
              <w:rPr>
                <w:sz w:val="23"/>
                <w:szCs w:val="23"/>
              </w:rPr>
              <w:t>рование</w:t>
            </w:r>
            <w:r w:rsidR="00E117E4">
              <w:rPr>
                <w:sz w:val="23"/>
                <w:szCs w:val="23"/>
              </w:rPr>
              <w:t xml:space="preserve"> «</w:t>
            </w:r>
            <w:r w:rsidR="00E117E4" w:rsidRPr="00233986">
              <w:rPr>
                <w:sz w:val="23"/>
                <w:szCs w:val="23"/>
              </w:rPr>
              <w:t>Фонда Солидарности»</w:t>
            </w:r>
            <w:r w:rsidR="005D0298">
              <w:rPr>
                <w:sz w:val="23"/>
                <w:szCs w:val="23"/>
              </w:rPr>
              <w:t xml:space="preserve"> на 2013 год;</w:t>
            </w:r>
            <w:r w:rsidRPr="00233986">
              <w:rPr>
                <w:sz w:val="23"/>
                <w:szCs w:val="23"/>
              </w:rPr>
              <w:t xml:space="preserve"> 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1.7.</w:t>
            </w:r>
            <w:r>
              <w:rPr>
                <w:sz w:val="23"/>
                <w:szCs w:val="23"/>
              </w:rPr>
              <w:t xml:space="preserve"> </w:t>
            </w:r>
            <w:r w:rsidRPr="00233986">
              <w:rPr>
                <w:sz w:val="23"/>
                <w:szCs w:val="23"/>
              </w:rPr>
              <w:t>Об исполнении сметы профсоюзного бюджета за 201</w:t>
            </w:r>
            <w:r>
              <w:rPr>
                <w:sz w:val="23"/>
                <w:szCs w:val="23"/>
              </w:rPr>
              <w:t>2</w:t>
            </w:r>
            <w:r w:rsidRPr="00233986">
              <w:rPr>
                <w:sz w:val="23"/>
                <w:szCs w:val="23"/>
              </w:rPr>
              <w:t xml:space="preserve"> </w:t>
            </w:r>
            <w:r w:rsidR="008C01F6">
              <w:rPr>
                <w:sz w:val="23"/>
                <w:szCs w:val="23"/>
              </w:rPr>
              <w:t>год и  утверждении сметы на 2013</w:t>
            </w:r>
            <w:r w:rsidRPr="00233986">
              <w:rPr>
                <w:sz w:val="23"/>
                <w:szCs w:val="23"/>
              </w:rPr>
              <w:t xml:space="preserve"> год.</w:t>
            </w:r>
          </w:p>
          <w:p w:rsidR="00541BF2" w:rsidRDefault="00541BF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41BF2" w:rsidRPr="00233986" w:rsidRDefault="00541BF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0E7280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1.</w:t>
            </w:r>
            <w:r>
              <w:rPr>
                <w:sz w:val="23"/>
                <w:szCs w:val="23"/>
              </w:rPr>
              <w:t xml:space="preserve"> </w:t>
            </w:r>
            <w:r w:rsidRPr="000E7280">
              <w:rPr>
                <w:sz w:val="23"/>
                <w:szCs w:val="23"/>
              </w:rPr>
              <w:t>О выполнении районного Согла</w:t>
            </w:r>
            <w:r w:rsidR="008C01F6">
              <w:rPr>
                <w:sz w:val="23"/>
                <w:szCs w:val="23"/>
              </w:rPr>
              <w:t xml:space="preserve">шения между отделом образования </w:t>
            </w:r>
            <w:r w:rsidRPr="000E7280">
              <w:rPr>
                <w:sz w:val="23"/>
                <w:szCs w:val="23"/>
              </w:rPr>
              <w:t>администрации Перво</w:t>
            </w:r>
            <w:r w:rsidR="008C01F6">
              <w:rPr>
                <w:sz w:val="23"/>
                <w:szCs w:val="23"/>
              </w:rPr>
              <w:t>-</w:t>
            </w:r>
            <w:r w:rsidRPr="000E7280">
              <w:rPr>
                <w:sz w:val="23"/>
                <w:szCs w:val="23"/>
              </w:rPr>
              <w:t>майского района и Первомайской г. Витебска районной профсоюзной организации работников образования и наук</w:t>
            </w:r>
            <w:r w:rsidR="005D0298">
              <w:rPr>
                <w:sz w:val="23"/>
                <w:szCs w:val="23"/>
              </w:rPr>
              <w:t>и;</w:t>
            </w:r>
          </w:p>
          <w:p w:rsidR="0012608C" w:rsidRPr="002F2D0A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2.</w:t>
            </w:r>
            <w:r>
              <w:rPr>
                <w:sz w:val="23"/>
                <w:szCs w:val="23"/>
              </w:rPr>
              <w:t xml:space="preserve">  О стипендии районного комитета профсоюза работников об</w:t>
            </w:r>
            <w:r w:rsidR="00741D05">
              <w:rPr>
                <w:sz w:val="23"/>
                <w:szCs w:val="23"/>
              </w:rPr>
              <w:t>разования и науки по итогам 2012</w:t>
            </w:r>
            <w:r w:rsidR="0072031C">
              <w:rPr>
                <w:sz w:val="23"/>
                <w:szCs w:val="23"/>
              </w:rPr>
              <w:t>года;</w:t>
            </w:r>
            <w:r w:rsidRPr="000E7280">
              <w:rPr>
                <w:sz w:val="23"/>
                <w:szCs w:val="23"/>
              </w:rPr>
              <w:t xml:space="preserve"> 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4.</w:t>
            </w:r>
            <w:r>
              <w:rPr>
                <w:sz w:val="23"/>
                <w:szCs w:val="23"/>
              </w:rPr>
              <w:t xml:space="preserve"> Утверждение</w:t>
            </w:r>
            <w:r w:rsidRPr="000E7280">
              <w:rPr>
                <w:sz w:val="23"/>
                <w:szCs w:val="23"/>
              </w:rPr>
              <w:t xml:space="preserve"> Положения </w:t>
            </w:r>
            <w:r>
              <w:rPr>
                <w:sz w:val="23"/>
                <w:szCs w:val="23"/>
              </w:rPr>
              <w:t>о конк</w:t>
            </w:r>
            <w:r w:rsidR="00F91A68">
              <w:rPr>
                <w:sz w:val="23"/>
                <w:szCs w:val="23"/>
              </w:rPr>
              <w:t>урсе « С песней по жизни</w:t>
            </w:r>
            <w:r>
              <w:rPr>
                <w:sz w:val="23"/>
                <w:szCs w:val="23"/>
              </w:rPr>
              <w:t>»</w:t>
            </w:r>
            <w:r w:rsidR="0072031C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5.</w:t>
            </w:r>
            <w:r>
              <w:rPr>
                <w:sz w:val="23"/>
                <w:szCs w:val="23"/>
              </w:rPr>
              <w:t xml:space="preserve"> О работе по выполнению требований Декрета Президента Республики</w:t>
            </w:r>
            <w:r w:rsidR="00F91A68">
              <w:rPr>
                <w:sz w:val="23"/>
                <w:szCs w:val="23"/>
              </w:rPr>
              <w:t xml:space="preserve"> Беларусь 24.11.2006г. №18  «</w:t>
            </w:r>
            <w:r>
              <w:rPr>
                <w:sz w:val="23"/>
                <w:szCs w:val="23"/>
              </w:rPr>
              <w:t>О дополнительных мерах по государственной защите детей в неблагополучных семьях»</w:t>
            </w:r>
            <w:r w:rsidR="0072031C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6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70147A">
              <w:rPr>
                <w:sz w:val="23"/>
                <w:szCs w:val="23"/>
              </w:rPr>
              <w:t>О торж</w:t>
            </w:r>
            <w:r w:rsidR="00741D05">
              <w:rPr>
                <w:sz w:val="23"/>
                <w:szCs w:val="23"/>
              </w:rPr>
              <w:t>ественных меро</w:t>
            </w:r>
            <w:r w:rsidRPr="0070147A">
              <w:rPr>
                <w:sz w:val="23"/>
                <w:szCs w:val="23"/>
              </w:rPr>
              <w:t>приятиях, их организации и проведении в учреждениях  образования по сл</w:t>
            </w:r>
            <w:r>
              <w:rPr>
                <w:sz w:val="23"/>
                <w:szCs w:val="23"/>
              </w:rPr>
              <w:t>учаю 23 февраля и   8 марта 2013</w:t>
            </w:r>
            <w:r w:rsidRPr="0070147A">
              <w:rPr>
                <w:sz w:val="23"/>
                <w:szCs w:val="23"/>
              </w:rPr>
              <w:t xml:space="preserve"> года</w:t>
            </w:r>
            <w:r w:rsidR="0072031C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2.8.</w:t>
            </w:r>
            <w:r>
              <w:rPr>
                <w:sz w:val="23"/>
                <w:szCs w:val="23"/>
              </w:rPr>
              <w:t xml:space="preserve"> Об исполнении сметы расходов профсоюзного бюджета за 2012год в </w:t>
            </w:r>
            <w:r w:rsidR="00741D05">
              <w:rPr>
                <w:sz w:val="23"/>
                <w:szCs w:val="23"/>
              </w:rPr>
              <w:t>учреждениях СШ №12, 38,45,гим.№5</w:t>
            </w:r>
            <w:r w:rsidR="0072031C">
              <w:rPr>
                <w:sz w:val="23"/>
                <w:szCs w:val="23"/>
              </w:rPr>
              <w:t>.</w:t>
            </w:r>
          </w:p>
          <w:p w:rsidR="0012608C" w:rsidRPr="000E7280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70147A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1</w:t>
            </w:r>
            <w:r w:rsidRPr="0070147A">
              <w:rPr>
                <w:sz w:val="23"/>
                <w:szCs w:val="23"/>
              </w:rPr>
              <w:t xml:space="preserve"> О выполнении решений Пленума РК профсоюза об </w:t>
            </w:r>
            <w:r>
              <w:rPr>
                <w:sz w:val="23"/>
                <w:szCs w:val="23"/>
              </w:rPr>
              <w:t xml:space="preserve">организации охраны </w:t>
            </w:r>
            <w:r>
              <w:rPr>
                <w:sz w:val="23"/>
                <w:szCs w:val="23"/>
              </w:rPr>
              <w:lastRenderedPageBreak/>
              <w:t>труда и плана</w:t>
            </w:r>
            <w:r w:rsidR="00741D05">
              <w:rPr>
                <w:sz w:val="23"/>
                <w:szCs w:val="23"/>
              </w:rPr>
              <w:t xml:space="preserve"> работы 2012</w:t>
            </w:r>
            <w:r w:rsidRPr="0070147A">
              <w:rPr>
                <w:sz w:val="23"/>
                <w:szCs w:val="23"/>
              </w:rPr>
              <w:t>года в учреждениях</w:t>
            </w:r>
            <w:r>
              <w:rPr>
                <w:sz w:val="23"/>
                <w:szCs w:val="23"/>
              </w:rPr>
              <w:t xml:space="preserve"> образования</w:t>
            </w:r>
            <w:r w:rsidR="00741D05">
              <w:rPr>
                <w:sz w:val="23"/>
                <w:szCs w:val="23"/>
              </w:rPr>
              <w:t xml:space="preserve"> СШ №31, ЦТДиМ </w:t>
            </w:r>
            <w:r>
              <w:rPr>
                <w:sz w:val="23"/>
                <w:szCs w:val="23"/>
              </w:rPr>
              <w:t>по общественному контролю за соблюдением законодательс</w:t>
            </w:r>
            <w:r w:rsidR="0072031C">
              <w:rPr>
                <w:sz w:val="23"/>
                <w:szCs w:val="23"/>
              </w:rPr>
              <w:t>тва об охране труда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2.</w:t>
            </w:r>
            <w:r>
              <w:rPr>
                <w:sz w:val="23"/>
                <w:szCs w:val="23"/>
              </w:rPr>
              <w:t xml:space="preserve"> </w:t>
            </w:r>
            <w:r w:rsidRPr="0070147A">
              <w:rPr>
                <w:sz w:val="23"/>
                <w:szCs w:val="23"/>
              </w:rPr>
              <w:t>О выполнении решений Пленума РК профсоюза</w:t>
            </w:r>
            <w:r>
              <w:rPr>
                <w:sz w:val="23"/>
                <w:szCs w:val="23"/>
              </w:rPr>
              <w:t xml:space="preserve"> по работе с ветеранами в учреждениях </w:t>
            </w:r>
            <w:r w:rsidR="00741D05">
              <w:rPr>
                <w:sz w:val="23"/>
                <w:szCs w:val="23"/>
              </w:rPr>
              <w:t>образования я/с №2,28,65</w:t>
            </w:r>
            <w:r w:rsidR="0072031C">
              <w:rPr>
                <w:sz w:val="23"/>
                <w:szCs w:val="23"/>
              </w:rPr>
              <w:t>;</w:t>
            </w:r>
          </w:p>
          <w:p w:rsidR="00741D05" w:rsidRPr="002F2D0A" w:rsidRDefault="00741D05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3.</w:t>
            </w:r>
            <w:r w:rsidRPr="00BC08F7">
              <w:rPr>
                <w:sz w:val="23"/>
                <w:szCs w:val="23"/>
              </w:rPr>
              <w:t xml:space="preserve"> О подготовке и проведении республиканского субботника</w:t>
            </w:r>
            <w:r w:rsidR="0072031C">
              <w:rPr>
                <w:sz w:val="23"/>
                <w:szCs w:val="23"/>
              </w:rPr>
              <w:t>;</w:t>
            </w:r>
            <w:r w:rsidRPr="00BC08F7">
              <w:rPr>
                <w:sz w:val="23"/>
                <w:szCs w:val="23"/>
              </w:rPr>
              <w:t xml:space="preserve"> </w:t>
            </w:r>
          </w:p>
          <w:p w:rsidR="0002707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3.4.</w:t>
            </w:r>
            <w:r w:rsidRPr="00BC08F7">
              <w:rPr>
                <w:sz w:val="23"/>
                <w:szCs w:val="23"/>
              </w:rPr>
              <w:t xml:space="preserve"> О</w:t>
            </w:r>
            <w:r w:rsidR="00027071">
              <w:rPr>
                <w:sz w:val="23"/>
                <w:szCs w:val="23"/>
              </w:rPr>
              <w:t xml:space="preserve"> результатах фестиваля песни</w:t>
            </w:r>
          </w:p>
          <w:p w:rsidR="0012608C" w:rsidRDefault="0002707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С песней по жизни</w:t>
            </w:r>
            <w:r w:rsidR="0012608C" w:rsidRPr="00BC08F7">
              <w:rPr>
                <w:sz w:val="23"/>
                <w:szCs w:val="23"/>
              </w:rPr>
              <w:t>»</w:t>
            </w:r>
            <w:r w:rsidR="0072031C">
              <w:rPr>
                <w:sz w:val="23"/>
                <w:szCs w:val="23"/>
              </w:rPr>
              <w:t>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1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BC08F7">
              <w:rPr>
                <w:sz w:val="23"/>
                <w:szCs w:val="23"/>
              </w:rPr>
              <w:t>О подготовке и проведении туристического слета среди ра</w:t>
            </w:r>
            <w:r>
              <w:rPr>
                <w:sz w:val="23"/>
                <w:szCs w:val="23"/>
              </w:rPr>
              <w:t>ботников учреждений о</w:t>
            </w:r>
            <w:r w:rsidR="0072031C">
              <w:rPr>
                <w:sz w:val="23"/>
                <w:szCs w:val="23"/>
              </w:rPr>
              <w:t>бразования Первомайского района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2.</w:t>
            </w:r>
            <w:r>
              <w:rPr>
                <w:sz w:val="23"/>
                <w:szCs w:val="23"/>
              </w:rPr>
              <w:t xml:space="preserve"> </w:t>
            </w:r>
            <w:r w:rsidRPr="0070147A">
              <w:rPr>
                <w:sz w:val="23"/>
                <w:szCs w:val="23"/>
              </w:rPr>
              <w:t xml:space="preserve"> О выполнении решений Пленума РК профсоюза</w:t>
            </w:r>
            <w:r>
              <w:rPr>
                <w:sz w:val="23"/>
                <w:szCs w:val="23"/>
              </w:rPr>
              <w:t xml:space="preserve"> </w:t>
            </w:r>
          </w:p>
          <w:p w:rsidR="003E1033" w:rsidRPr="0070147A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ганизационная работа как средство реализации профсоюзом своих функций</w:t>
            </w:r>
            <w:r w:rsidR="0087581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в учреждениях</w:t>
            </w:r>
            <w:r w:rsidR="00741D05">
              <w:rPr>
                <w:sz w:val="23"/>
                <w:szCs w:val="23"/>
              </w:rPr>
              <w:t xml:space="preserve"> образования я/с №82,85,88</w:t>
            </w:r>
            <w:r w:rsidR="0072031C">
              <w:rPr>
                <w:sz w:val="23"/>
                <w:szCs w:val="23"/>
              </w:rPr>
              <w:t>;</w:t>
            </w:r>
          </w:p>
          <w:p w:rsidR="0012608C" w:rsidRPr="00557E4D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4.3</w:t>
            </w:r>
            <w:r>
              <w:rPr>
                <w:sz w:val="23"/>
                <w:szCs w:val="23"/>
              </w:rPr>
              <w:t>.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557E4D">
              <w:rPr>
                <w:sz w:val="23"/>
                <w:szCs w:val="23"/>
              </w:rPr>
              <w:t>Анализ работы учреждений образования по реализации постановления Президиума Совета ФПБ от 25 января 2007 года   № 5 «Об участии профсоюзных организаций в работе по усилению экономии и бережливости  в целях укрепления безопасности страны</w:t>
            </w:r>
            <w:r w:rsidR="00875818">
              <w:rPr>
                <w:sz w:val="23"/>
                <w:szCs w:val="23"/>
              </w:rPr>
              <w:t>»</w:t>
            </w:r>
            <w:r w:rsidR="003E1033">
              <w:rPr>
                <w:sz w:val="23"/>
                <w:szCs w:val="23"/>
              </w:rPr>
              <w:t xml:space="preserve"> я/с №100,101, ДЦРР №2</w:t>
            </w:r>
            <w:r w:rsidR="0072031C">
              <w:rPr>
                <w:sz w:val="23"/>
                <w:szCs w:val="23"/>
              </w:rPr>
              <w:t>;</w:t>
            </w:r>
          </w:p>
          <w:p w:rsidR="0012608C" w:rsidRPr="00464685" w:rsidRDefault="003E103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4</w:t>
            </w:r>
            <w:r w:rsidR="0012608C" w:rsidRPr="00201130">
              <w:rPr>
                <w:b/>
                <w:sz w:val="23"/>
                <w:szCs w:val="23"/>
              </w:rPr>
              <w:t>.</w:t>
            </w:r>
            <w:r w:rsidR="0012608C" w:rsidRPr="006C1F3D">
              <w:rPr>
                <w:b/>
                <w:sz w:val="23"/>
                <w:szCs w:val="23"/>
              </w:rPr>
              <w:t xml:space="preserve"> </w:t>
            </w:r>
            <w:r w:rsidR="0012608C" w:rsidRPr="00464685">
              <w:rPr>
                <w:sz w:val="23"/>
                <w:szCs w:val="23"/>
              </w:rPr>
              <w:t>О подготовке и пр</w:t>
            </w:r>
            <w:r w:rsidR="0012608C">
              <w:rPr>
                <w:sz w:val="23"/>
                <w:szCs w:val="23"/>
              </w:rPr>
              <w:t>оведении</w:t>
            </w:r>
            <w:r w:rsidR="0012608C" w:rsidRPr="00464685">
              <w:rPr>
                <w:sz w:val="23"/>
                <w:szCs w:val="23"/>
              </w:rPr>
              <w:t xml:space="preserve"> мероприятий</w:t>
            </w:r>
            <w:r w:rsidR="0012608C">
              <w:rPr>
                <w:sz w:val="23"/>
                <w:szCs w:val="23"/>
              </w:rPr>
              <w:t>, посвященных</w:t>
            </w:r>
            <w:r w:rsidR="0012608C" w:rsidRPr="00464685">
              <w:rPr>
                <w:sz w:val="23"/>
                <w:szCs w:val="23"/>
              </w:rPr>
              <w:t xml:space="preserve"> </w:t>
            </w:r>
            <w:r w:rsidR="0012608C">
              <w:rPr>
                <w:sz w:val="23"/>
                <w:szCs w:val="23"/>
              </w:rPr>
              <w:t>68</w:t>
            </w:r>
            <w:r w:rsidR="0072031C">
              <w:rPr>
                <w:sz w:val="23"/>
                <w:szCs w:val="23"/>
              </w:rPr>
              <w:t>-ой годовщине Великой Победы</w:t>
            </w:r>
          </w:p>
          <w:p w:rsidR="0012608C" w:rsidRPr="0046468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</w:t>
            </w:r>
            <w:r w:rsidRPr="00464685">
              <w:rPr>
                <w:sz w:val="23"/>
                <w:szCs w:val="23"/>
              </w:rPr>
              <w:t xml:space="preserve"> чество</w:t>
            </w:r>
            <w:r w:rsidR="0072031C">
              <w:rPr>
                <w:sz w:val="23"/>
                <w:szCs w:val="23"/>
              </w:rPr>
              <w:t>вании ветеранов ВОВ;</w:t>
            </w:r>
          </w:p>
          <w:p w:rsidR="0012608C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  <w:r w:rsidR="0012608C" w:rsidRPr="00201130">
              <w:rPr>
                <w:b/>
                <w:sz w:val="23"/>
                <w:szCs w:val="23"/>
              </w:rPr>
              <w:t>.</w:t>
            </w:r>
            <w:r w:rsidR="0012608C">
              <w:rPr>
                <w:sz w:val="23"/>
                <w:szCs w:val="23"/>
              </w:rPr>
              <w:t xml:space="preserve"> О проведении акции 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офсоюзы – детям»; подгото</w:t>
            </w:r>
            <w:r w:rsidR="0072031C">
              <w:rPr>
                <w:sz w:val="23"/>
                <w:szCs w:val="23"/>
              </w:rPr>
              <w:t>вка благотворительного марафона;</w:t>
            </w:r>
          </w:p>
          <w:p w:rsidR="0012608C" w:rsidRPr="00CF1603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4.6</w:t>
            </w:r>
            <w:r w:rsidR="0012608C" w:rsidRPr="00CF1603">
              <w:rPr>
                <w:b/>
                <w:sz w:val="23"/>
                <w:szCs w:val="23"/>
              </w:rPr>
              <w:t>.</w:t>
            </w:r>
            <w:r w:rsidR="0012608C" w:rsidRPr="00D83CB5">
              <w:rPr>
                <w:sz w:val="23"/>
                <w:szCs w:val="23"/>
              </w:rPr>
              <w:t xml:space="preserve"> О графике отпусков  штатных работников РК профсоюза</w:t>
            </w:r>
            <w:r w:rsidR="0072031C">
              <w:rPr>
                <w:sz w:val="23"/>
                <w:szCs w:val="23"/>
              </w:rPr>
              <w:t>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03410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1.</w:t>
            </w:r>
            <w:r w:rsidRPr="00034105">
              <w:rPr>
                <w:sz w:val="23"/>
                <w:szCs w:val="23"/>
              </w:rPr>
              <w:t xml:space="preserve"> О соблюдении социально- экономических льгот и гарантий для выпускников педагогических учреждений, установленных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34105">
              <w:rPr>
                <w:sz w:val="23"/>
                <w:szCs w:val="23"/>
              </w:rPr>
              <w:t>Трудовым Кодексом Республики Беларусь и коллективным договором в</w:t>
            </w:r>
            <w:r>
              <w:rPr>
                <w:sz w:val="23"/>
                <w:szCs w:val="23"/>
              </w:rPr>
              <w:t xml:space="preserve"> учреждениях образования </w:t>
            </w:r>
            <w:r w:rsidR="00146DE4">
              <w:rPr>
                <w:sz w:val="23"/>
                <w:szCs w:val="23"/>
              </w:rPr>
              <w:t>(согласно плану)</w:t>
            </w:r>
            <w:r w:rsidR="0072031C">
              <w:rPr>
                <w:sz w:val="23"/>
                <w:szCs w:val="23"/>
              </w:rPr>
              <w:t>;</w:t>
            </w:r>
          </w:p>
          <w:p w:rsidR="00146DE4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2.</w:t>
            </w:r>
            <w:r>
              <w:rPr>
                <w:sz w:val="23"/>
                <w:szCs w:val="23"/>
              </w:rPr>
              <w:t xml:space="preserve"> О работе учреждений образования по соблюдению локальных нормативных документов в вопросах материального</w:t>
            </w:r>
            <w:r w:rsidR="00146DE4">
              <w:rPr>
                <w:sz w:val="23"/>
                <w:szCs w:val="23"/>
              </w:rPr>
              <w:t xml:space="preserve"> стимулирования </w:t>
            </w:r>
          </w:p>
          <w:p w:rsidR="0012608C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42, Соц. пед. центр, я/с № 2,6,8</w:t>
            </w:r>
            <w:r w:rsidR="0072031C">
              <w:rPr>
                <w:sz w:val="23"/>
                <w:szCs w:val="23"/>
              </w:rPr>
              <w:t>;</w:t>
            </w:r>
          </w:p>
          <w:p w:rsidR="00486C1C" w:rsidRPr="00201130" w:rsidRDefault="00486C1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5.3.</w:t>
            </w:r>
            <w:r w:rsidRPr="00D83CB5">
              <w:rPr>
                <w:sz w:val="23"/>
                <w:szCs w:val="23"/>
              </w:rPr>
              <w:t xml:space="preserve"> Об организации летнего оздоровления детей работников учреждений образования</w:t>
            </w:r>
            <w:r w:rsidR="0072031C">
              <w:rPr>
                <w:sz w:val="23"/>
                <w:szCs w:val="23"/>
              </w:rPr>
              <w:t xml:space="preserve"> -</w:t>
            </w:r>
            <w:r w:rsidRPr="00D83CB5">
              <w:rPr>
                <w:sz w:val="23"/>
                <w:szCs w:val="23"/>
              </w:rPr>
              <w:t xml:space="preserve"> членов профсоюза.</w:t>
            </w:r>
          </w:p>
          <w:p w:rsidR="00486C1C" w:rsidRDefault="00486C1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3052A6" w:rsidRPr="006C1F3D" w:rsidRDefault="003052A6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1.</w:t>
            </w:r>
            <w:r w:rsidRPr="00D83CB5">
              <w:rPr>
                <w:sz w:val="23"/>
                <w:szCs w:val="23"/>
              </w:rPr>
              <w:t xml:space="preserve"> О выполнении плана работы РК профсоюза за  </w:t>
            </w:r>
            <w:r w:rsidRPr="00D83CB5">
              <w:rPr>
                <w:sz w:val="23"/>
                <w:szCs w:val="23"/>
                <w:lang w:val="en-US"/>
              </w:rPr>
              <w:t>I</w:t>
            </w:r>
            <w:r w:rsidR="0072031C">
              <w:rPr>
                <w:sz w:val="23"/>
                <w:szCs w:val="23"/>
              </w:rPr>
              <w:t xml:space="preserve"> </w:t>
            </w:r>
            <w:r w:rsidRPr="00D83CB5">
              <w:rPr>
                <w:sz w:val="23"/>
                <w:szCs w:val="23"/>
              </w:rPr>
              <w:t xml:space="preserve"> полугодие 201</w:t>
            </w:r>
            <w:r>
              <w:rPr>
                <w:sz w:val="23"/>
                <w:szCs w:val="23"/>
              </w:rPr>
              <w:t>3</w:t>
            </w:r>
            <w:r w:rsidRPr="00D83CB5">
              <w:rPr>
                <w:sz w:val="23"/>
                <w:szCs w:val="23"/>
              </w:rPr>
              <w:t xml:space="preserve"> года и внесение доп</w:t>
            </w:r>
            <w:r w:rsidR="0072031C">
              <w:rPr>
                <w:sz w:val="23"/>
                <w:szCs w:val="23"/>
              </w:rPr>
              <w:t>олнений в план работы на II   полугодие;</w:t>
            </w: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2.</w:t>
            </w:r>
            <w:r w:rsidRPr="00D83CB5">
              <w:rPr>
                <w:sz w:val="23"/>
                <w:szCs w:val="23"/>
              </w:rPr>
              <w:t xml:space="preserve"> О работе комиссии РК профсоюза с ветеранами труда и отчет президиума ветеранской организации «Золотой фонд» о работе в </w:t>
            </w:r>
            <w:r w:rsidRPr="00D83CB5">
              <w:rPr>
                <w:sz w:val="23"/>
                <w:szCs w:val="23"/>
                <w:lang w:val="en-US"/>
              </w:rPr>
              <w:t>I</w:t>
            </w:r>
            <w:r w:rsidRPr="00D83CB5">
              <w:rPr>
                <w:sz w:val="23"/>
                <w:szCs w:val="23"/>
              </w:rPr>
              <w:t xml:space="preserve"> полугодии 201</w:t>
            </w:r>
            <w:r>
              <w:rPr>
                <w:sz w:val="23"/>
                <w:szCs w:val="23"/>
              </w:rPr>
              <w:t>3</w:t>
            </w:r>
            <w:r w:rsidR="00875818">
              <w:rPr>
                <w:sz w:val="23"/>
                <w:szCs w:val="23"/>
              </w:rPr>
              <w:t xml:space="preserve"> года;</w:t>
            </w: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3.</w:t>
            </w:r>
            <w:r w:rsidRPr="00D83CB5">
              <w:rPr>
                <w:sz w:val="23"/>
                <w:szCs w:val="23"/>
              </w:rPr>
              <w:t xml:space="preserve"> О работе внештатной комиссии РК профсоюза по контролю за соблюдением з</w:t>
            </w:r>
            <w:r w:rsidR="00875818">
              <w:rPr>
                <w:sz w:val="23"/>
                <w:szCs w:val="23"/>
              </w:rPr>
              <w:t>аконодательства об охране труда;</w:t>
            </w:r>
          </w:p>
          <w:p w:rsidR="0012608C" w:rsidRPr="00C3105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01130">
              <w:rPr>
                <w:b/>
                <w:sz w:val="23"/>
                <w:szCs w:val="23"/>
              </w:rPr>
              <w:t>6.4.</w:t>
            </w:r>
            <w:r w:rsidRPr="00C31051">
              <w:rPr>
                <w:sz w:val="23"/>
                <w:szCs w:val="23"/>
              </w:rPr>
              <w:t xml:space="preserve"> Утверждение отчетов РК профсоюза за </w:t>
            </w:r>
            <w:r w:rsidRPr="00C31051">
              <w:rPr>
                <w:sz w:val="23"/>
                <w:szCs w:val="23"/>
                <w:lang w:val="en-US"/>
              </w:rPr>
              <w:t>I</w:t>
            </w:r>
            <w:r w:rsidRPr="00C31051">
              <w:rPr>
                <w:sz w:val="23"/>
                <w:szCs w:val="23"/>
              </w:rPr>
              <w:t xml:space="preserve"> полугодие 201</w:t>
            </w:r>
            <w:r>
              <w:rPr>
                <w:sz w:val="23"/>
                <w:szCs w:val="23"/>
              </w:rPr>
              <w:t>3</w:t>
            </w:r>
            <w:r w:rsidRPr="00C3105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</w:t>
            </w:r>
            <w:r w:rsidR="00875818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5. </w:t>
            </w:r>
            <w:r w:rsidRPr="009F130A">
              <w:rPr>
                <w:sz w:val="23"/>
                <w:szCs w:val="23"/>
              </w:rPr>
              <w:t>О выполнении</w:t>
            </w:r>
            <w:r>
              <w:rPr>
                <w:b/>
                <w:sz w:val="23"/>
                <w:szCs w:val="23"/>
              </w:rPr>
              <w:t xml:space="preserve">  </w:t>
            </w:r>
            <w:r w:rsidRPr="009F130A">
              <w:rPr>
                <w:sz w:val="23"/>
                <w:szCs w:val="23"/>
              </w:rPr>
              <w:t>графиков приема</w:t>
            </w:r>
            <w:r>
              <w:rPr>
                <w:sz w:val="23"/>
                <w:szCs w:val="23"/>
              </w:rPr>
              <w:t xml:space="preserve"> по личным вопросам и посещения </w:t>
            </w:r>
            <w:r>
              <w:rPr>
                <w:sz w:val="23"/>
                <w:szCs w:val="23"/>
              </w:rPr>
              <w:lastRenderedPageBreak/>
              <w:t>заседаний п</w:t>
            </w:r>
            <w:r w:rsidR="00875818">
              <w:rPr>
                <w:sz w:val="23"/>
                <w:szCs w:val="23"/>
              </w:rPr>
              <w:t>рофкомов учреждений образования;</w:t>
            </w:r>
          </w:p>
          <w:p w:rsidR="00027071" w:rsidRPr="00D61202" w:rsidRDefault="0002707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6. </w:t>
            </w:r>
            <w:r w:rsidRPr="00D61202">
              <w:rPr>
                <w:sz w:val="23"/>
                <w:szCs w:val="23"/>
              </w:rPr>
              <w:t xml:space="preserve">Анализ работы РК профсоюза с обращениями граждан за </w:t>
            </w:r>
            <w:r w:rsidR="00D61202" w:rsidRPr="00D61202">
              <w:rPr>
                <w:sz w:val="23"/>
                <w:szCs w:val="23"/>
                <w:lang w:val="en-US"/>
              </w:rPr>
              <w:t>I</w:t>
            </w:r>
            <w:r w:rsidR="00875818">
              <w:rPr>
                <w:sz w:val="23"/>
                <w:szCs w:val="23"/>
              </w:rPr>
              <w:t xml:space="preserve"> </w:t>
            </w:r>
            <w:r w:rsidR="00D61202" w:rsidRPr="00D61202">
              <w:rPr>
                <w:sz w:val="23"/>
                <w:szCs w:val="23"/>
              </w:rPr>
              <w:t>полугодие 2013</w:t>
            </w:r>
            <w:r w:rsidR="00D61202">
              <w:rPr>
                <w:sz w:val="23"/>
                <w:szCs w:val="23"/>
              </w:rPr>
              <w:t>г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9F130A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1.</w:t>
            </w:r>
            <w:r w:rsidRPr="003E31D2">
              <w:rPr>
                <w:sz w:val="23"/>
                <w:szCs w:val="23"/>
              </w:rPr>
              <w:t xml:space="preserve"> Анализ работы учреждений образования по реализации постановления Президиума Совета ФПБ от 25 января 2007 года   № 5 «Об участии профсоюзных организаций в работе по усилению экономии и бережливости  в целях</w:t>
            </w: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E31D2">
              <w:rPr>
                <w:sz w:val="23"/>
                <w:szCs w:val="23"/>
              </w:rPr>
              <w:t>укрепления безопасности страны</w:t>
            </w:r>
            <w:r w:rsidR="00875818">
              <w:rPr>
                <w:sz w:val="23"/>
                <w:szCs w:val="23"/>
              </w:rPr>
              <w:t>»</w:t>
            </w:r>
          </w:p>
          <w:p w:rsidR="0012608C" w:rsidRDefault="00486C1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. №5, СШ №43,45,46,я\с №6,8</w:t>
            </w:r>
            <w:r w:rsidR="00875818">
              <w:rPr>
                <w:sz w:val="23"/>
                <w:szCs w:val="23"/>
              </w:rPr>
              <w:t>;</w:t>
            </w:r>
          </w:p>
          <w:p w:rsidR="00EA5B20" w:rsidRPr="003E31D2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3E31D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76FFD">
              <w:rPr>
                <w:b/>
                <w:sz w:val="23"/>
                <w:szCs w:val="23"/>
              </w:rPr>
              <w:t>7.2.</w:t>
            </w:r>
            <w:r w:rsidRPr="003E31D2">
              <w:rPr>
                <w:sz w:val="23"/>
                <w:szCs w:val="23"/>
              </w:rPr>
              <w:t xml:space="preserve"> Отчет профсоюзного комитета</w:t>
            </w:r>
            <w:r>
              <w:rPr>
                <w:sz w:val="23"/>
                <w:szCs w:val="23"/>
              </w:rPr>
              <w:t xml:space="preserve"> </w:t>
            </w:r>
            <w:r w:rsidR="0061485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УО о выполнении плана работы </w:t>
            </w:r>
            <w:r w:rsidRPr="003E31D2">
              <w:rPr>
                <w:sz w:val="23"/>
                <w:szCs w:val="23"/>
              </w:rPr>
              <w:t xml:space="preserve"> </w:t>
            </w:r>
          </w:p>
          <w:p w:rsidR="0012608C" w:rsidRPr="003E31D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3E31D2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9</w:t>
            </w:r>
            <w:r w:rsidRPr="003E31D2">
              <w:rPr>
                <w:sz w:val="23"/>
                <w:szCs w:val="23"/>
              </w:rPr>
              <w:t xml:space="preserve">  месяцев 201</w:t>
            </w:r>
            <w:r>
              <w:rPr>
                <w:sz w:val="23"/>
                <w:szCs w:val="23"/>
              </w:rPr>
              <w:t>3</w:t>
            </w:r>
            <w:r w:rsidRPr="003E31D2">
              <w:rPr>
                <w:sz w:val="23"/>
                <w:szCs w:val="23"/>
              </w:rPr>
              <w:t xml:space="preserve"> года</w:t>
            </w:r>
            <w:r w:rsidR="00614859">
              <w:rPr>
                <w:sz w:val="23"/>
                <w:szCs w:val="23"/>
              </w:rPr>
              <w:t xml:space="preserve"> СШ №35,я/с №12,58,84</w:t>
            </w:r>
            <w:r w:rsidR="00875818">
              <w:rPr>
                <w:sz w:val="23"/>
                <w:szCs w:val="23"/>
              </w:rPr>
              <w:t>;</w:t>
            </w:r>
          </w:p>
          <w:p w:rsidR="00614859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3</w:t>
            </w:r>
            <w:r w:rsidR="0012608C" w:rsidRPr="00776FF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12608C">
              <w:rPr>
                <w:sz w:val="23"/>
                <w:szCs w:val="23"/>
              </w:rPr>
              <w:t>О работе общественных инспекторов учреждений, роль и место в обеспеч</w:t>
            </w:r>
            <w:r>
              <w:rPr>
                <w:sz w:val="23"/>
                <w:szCs w:val="23"/>
              </w:rPr>
              <w:t>ении безопасных условий труда гим. №8, СШ №40,43,46</w:t>
            </w:r>
            <w:r w:rsidR="00875818">
              <w:rPr>
                <w:sz w:val="23"/>
                <w:szCs w:val="23"/>
              </w:rPr>
              <w:t>;</w:t>
            </w:r>
          </w:p>
          <w:p w:rsidR="00614859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3E31D2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4</w:t>
            </w:r>
            <w:r w:rsidR="0012608C" w:rsidRPr="00776FFD">
              <w:rPr>
                <w:b/>
                <w:sz w:val="23"/>
                <w:szCs w:val="23"/>
              </w:rPr>
              <w:t>.</w:t>
            </w:r>
            <w:r w:rsidR="00875818">
              <w:rPr>
                <w:sz w:val="23"/>
                <w:szCs w:val="23"/>
              </w:rPr>
              <w:t xml:space="preserve">О результатах </w:t>
            </w:r>
            <w:r w:rsidR="0012608C" w:rsidRPr="003E31D2">
              <w:rPr>
                <w:sz w:val="23"/>
                <w:szCs w:val="23"/>
              </w:rPr>
              <w:t>летнего оздоровле</w:t>
            </w:r>
            <w:r w:rsidR="00875818">
              <w:rPr>
                <w:sz w:val="23"/>
                <w:szCs w:val="23"/>
              </w:rPr>
              <w:t>-</w:t>
            </w:r>
            <w:r w:rsidR="0012608C" w:rsidRPr="003E31D2">
              <w:rPr>
                <w:sz w:val="23"/>
                <w:szCs w:val="23"/>
              </w:rPr>
              <w:t>ния детей членов профсоюза</w:t>
            </w:r>
            <w:r w:rsidR="00875818">
              <w:rPr>
                <w:sz w:val="23"/>
                <w:szCs w:val="23"/>
              </w:rPr>
              <w:t>;</w:t>
            </w:r>
          </w:p>
          <w:p w:rsidR="0012608C" w:rsidRPr="003E31D2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5</w:t>
            </w:r>
            <w:r w:rsidR="0012608C" w:rsidRPr="00776FFD">
              <w:rPr>
                <w:b/>
                <w:sz w:val="23"/>
                <w:szCs w:val="23"/>
              </w:rPr>
              <w:t>.</w:t>
            </w:r>
            <w:r w:rsidR="0012608C" w:rsidRPr="003E31D2">
              <w:rPr>
                <w:sz w:val="23"/>
                <w:szCs w:val="23"/>
              </w:rPr>
              <w:t xml:space="preserve"> О торжественных мероприятиях по случаю Дня учителя,</w:t>
            </w:r>
            <w:r w:rsidR="00531444">
              <w:rPr>
                <w:sz w:val="23"/>
                <w:szCs w:val="23"/>
              </w:rPr>
              <w:t xml:space="preserve"> Дня пожилого человека,</w:t>
            </w:r>
            <w:r w:rsidR="0012608C" w:rsidRPr="003E31D2">
              <w:rPr>
                <w:sz w:val="23"/>
                <w:szCs w:val="23"/>
              </w:rPr>
              <w:t xml:space="preserve"> Дня Матери</w:t>
            </w:r>
            <w:r w:rsidR="00875818">
              <w:rPr>
                <w:sz w:val="23"/>
                <w:szCs w:val="23"/>
              </w:rPr>
              <w:t>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14859" w:rsidRDefault="0012608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E4996">
              <w:rPr>
                <w:b/>
                <w:sz w:val="23"/>
                <w:szCs w:val="23"/>
              </w:rPr>
              <w:t>8.1</w:t>
            </w:r>
            <w:r w:rsidRPr="000719A5">
              <w:rPr>
                <w:sz w:val="23"/>
                <w:szCs w:val="23"/>
              </w:rPr>
              <w:t>.</w:t>
            </w:r>
            <w:r w:rsidR="00614859" w:rsidRPr="003E31D2">
              <w:rPr>
                <w:sz w:val="23"/>
                <w:szCs w:val="23"/>
              </w:rPr>
              <w:t xml:space="preserve"> Об использовании сметы расходов профсоюзного бюджета за 9 месяцев 2012года в учрежде</w:t>
            </w:r>
            <w:r w:rsidR="00614859">
              <w:rPr>
                <w:sz w:val="23"/>
                <w:szCs w:val="23"/>
              </w:rPr>
              <w:t>ниях образования</w:t>
            </w:r>
          </w:p>
          <w:p w:rsidR="00614859" w:rsidRDefault="00614859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я/с №16,37,78,91,ДЦРР №1</w:t>
            </w:r>
            <w:r w:rsidR="00E668AE">
              <w:rPr>
                <w:sz w:val="23"/>
                <w:szCs w:val="23"/>
              </w:rPr>
              <w:t>;</w:t>
            </w:r>
          </w:p>
          <w:p w:rsidR="003054CF" w:rsidRPr="003E31D2" w:rsidRDefault="003054CF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 xml:space="preserve"> </w:t>
            </w:r>
            <w:r w:rsidRPr="000E4996">
              <w:rPr>
                <w:b/>
                <w:sz w:val="23"/>
                <w:szCs w:val="23"/>
              </w:rPr>
              <w:t>8.2.</w:t>
            </w:r>
            <w:r w:rsidR="00614859">
              <w:rPr>
                <w:b/>
                <w:sz w:val="23"/>
                <w:szCs w:val="23"/>
              </w:rPr>
              <w:t xml:space="preserve"> </w:t>
            </w:r>
            <w:r w:rsidR="00614859" w:rsidRPr="00301C37">
              <w:rPr>
                <w:sz w:val="23"/>
                <w:szCs w:val="23"/>
              </w:rPr>
              <w:t xml:space="preserve">О работе учреждений образования по соблюдению </w:t>
            </w:r>
            <w:r w:rsidR="00614859">
              <w:rPr>
                <w:sz w:val="23"/>
                <w:szCs w:val="23"/>
              </w:rPr>
              <w:t xml:space="preserve">законодательства о </w:t>
            </w:r>
            <w:r w:rsidR="00614859">
              <w:rPr>
                <w:sz w:val="23"/>
                <w:szCs w:val="23"/>
              </w:rPr>
              <w:lastRenderedPageBreak/>
              <w:t>труде( согласно плану)</w:t>
            </w:r>
            <w:r w:rsidR="00E668AE">
              <w:rPr>
                <w:sz w:val="23"/>
                <w:szCs w:val="23"/>
              </w:rPr>
              <w:t>;</w:t>
            </w:r>
          </w:p>
          <w:p w:rsidR="00EA5B20" w:rsidRDefault="00EA5B20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0E4996">
              <w:rPr>
                <w:b/>
                <w:sz w:val="23"/>
                <w:szCs w:val="23"/>
              </w:rPr>
              <w:t>8.3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B06C6">
              <w:rPr>
                <w:sz w:val="23"/>
                <w:szCs w:val="23"/>
              </w:rPr>
              <w:t>Об</w:t>
            </w:r>
            <w:r>
              <w:rPr>
                <w:sz w:val="23"/>
                <w:szCs w:val="23"/>
              </w:rPr>
              <w:t xml:space="preserve"> организации и распределении</w:t>
            </w:r>
            <w:r w:rsidRPr="000719A5">
              <w:rPr>
                <w:sz w:val="23"/>
                <w:szCs w:val="23"/>
              </w:rPr>
              <w:t xml:space="preserve"> новогодних подарков для детей работников членов профсоюза</w:t>
            </w:r>
            <w:r w:rsidRPr="006C1F3D">
              <w:rPr>
                <w:b/>
                <w:sz w:val="23"/>
                <w:szCs w:val="23"/>
              </w:rPr>
              <w:t>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.1. </w:t>
            </w:r>
            <w:r w:rsidRPr="000719A5">
              <w:rPr>
                <w:sz w:val="23"/>
                <w:szCs w:val="23"/>
              </w:rPr>
              <w:t>О выполнении решений Пленума РК профсоюза об организации общественного контроля</w:t>
            </w:r>
            <w:r w:rsidR="00D61202">
              <w:rPr>
                <w:sz w:val="23"/>
                <w:szCs w:val="23"/>
              </w:rPr>
              <w:t xml:space="preserve"> по охране труда</w:t>
            </w:r>
            <w:r w:rsidRPr="000719A5">
              <w:rPr>
                <w:sz w:val="23"/>
                <w:szCs w:val="23"/>
              </w:rPr>
              <w:t xml:space="preserve"> в учреждениях образования </w:t>
            </w:r>
            <w:r w:rsidR="003054CF">
              <w:rPr>
                <w:sz w:val="23"/>
                <w:szCs w:val="23"/>
              </w:rPr>
              <w:t>ШИСС, я/с №71,106,110,111</w:t>
            </w:r>
            <w:r w:rsidR="00E668AE">
              <w:rPr>
                <w:sz w:val="23"/>
                <w:szCs w:val="23"/>
              </w:rPr>
              <w:t>;</w:t>
            </w:r>
          </w:p>
          <w:p w:rsidR="003054CF" w:rsidRDefault="003054CF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.2. </w:t>
            </w:r>
            <w:r w:rsidRPr="0070147A">
              <w:rPr>
                <w:sz w:val="23"/>
                <w:szCs w:val="23"/>
              </w:rPr>
              <w:t>О выполнении решений Пленума РК профсоюза</w:t>
            </w:r>
            <w:r>
              <w:rPr>
                <w:sz w:val="23"/>
                <w:szCs w:val="23"/>
              </w:rPr>
              <w:t xml:space="preserve"> </w:t>
            </w:r>
          </w:p>
          <w:p w:rsidR="0012608C" w:rsidRPr="0070147A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ганизационная работа как средство реализации профсоюзом своих функций</w:t>
            </w:r>
            <w:r w:rsidR="00E668AE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в учреждениях </w:t>
            </w:r>
            <w:r w:rsidR="003054CF">
              <w:rPr>
                <w:sz w:val="23"/>
                <w:szCs w:val="23"/>
              </w:rPr>
              <w:t>образования  я/с №18,965,101,102,ДЦРР №3</w:t>
            </w:r>
            <w:r w:rsidR="00E668AE">
              <w:rPr>
                <w:sz w:val="23"/>
                <w:szCs w:val="23"/>
              </w:rPr>
              <w:t>;</w:t>
            </w:r>
          </w:p>
          <w:p w:rsidR="0012608C" w:rsidRPr="0003410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3.</w:t>
            </w:r>
            <w:r>
              <w:rPr>
                <w:sz w:val="23"/>
                <w:szCs w:val="23"/>
              </w:rPr>
              <w:t xml:space="preserve"> О работе учреждений образования по соблюдению локальных нормативных документов в вопросах материального</w:t>
            </w:r>
            <w:r w:rsidR="003054CF">
              <w:rPr>
                <w:sz w:val="23"/>
                <w:szCs w:val="23"/>
              </w:rPr>
              <w:t xml:space="preserve"> стимулирования я/с 57,75,76,100</w:t>
            </w:r>
            <w:r w:rsidR="00E668AE">
              <w:rPr>
                <w:sz w:val="23"/>
                <w:szCs w:val="23"/>
              </w:rPr>
              <w:t>;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054CF" w:rsidRDefault="003054CF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A5B20" w:rsidRPr="006711B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.1. </w:t>
            </w:r>
            <w:r w:rsidRPr="006711BC">
              <w:rPr>
                <w:sz w:val="23"/>
                <w:szCs w:val="23"/>
              </w:rPr>
              <w:t>О ходе</w:t>
            </w:r>
            <w:r>
              <w:rPr>
                <w:sz w:val="23"/>
                <w:szCs w:val="23"/>
              </w:rPr>
              <w:t xml:space="preserve"> выполнения Плана мероприятий по</w:t>
            </w:r>
            <w:r w:rsidRPr="006711BC">
              <w:rPr>
                <w:sz w:val="23"/>
                <w:szCs w:val="23"/>
              </w:rPr>
              <w:t xml:space="preserve"> ох</w:t>
            </w:r>
            <w:r>
              <w:rPr>
                <w:sz w:val="23"/>
                <w:szCs w:val="23"/>
              </w:rPr>
              <w:t xml:space="preserve">ране труда за 2013 </w:t>
            </w:r>
            <w:r w:rsidRPr="006711BC">
              <w:rPr>
                <w:sz w:val="23"/>
                <w:szCs w:val="23"/>
              </w:rPr>
              <w:t>г</w:t>
            </w:r>
            <w:r w:rsidR="00E668AE">
              <w:rPr>
                <w:sz w:val="23"/>
                <w:szCs w:val="23"/>
              </w:rPr>
              <w:t>од, роль общественного контроля;</w:t>
            </w:r>
          </w:p>
          <w:p w:rsidR="00EA5B20" w:rsidRPr="006711B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711BC">
              <w:rPr>
                <w:b/>
                <w:sz w:val="23"/>
                <w:szCs w:val="23"/>
              </w:rPr>
              <w:t>10.2.</w:t>
            </w:r>
            <w:r>
              <w:rPr>
                <w:sz w:val="23"/>
                <w:szCs w:val="23"/>
              </w:rPr>
              <w:t xml:space="preserve"> О работе комиссии РК профсоюза с ветеранами труда и отчет Президиума ветеранской организации «Золотой фонд» по итогам </w:t>
            </w:r>
            <w:r>
              <w:rPr>
                <w:sz w:val="23"/>
                <w:szCs w:val="23"/>
                <w:lang w:val="en-US"/>
              </w:rPr>
              <w:t>II</w:t>
            </w:r>
            <w:r w:rsidR="00E668AE">
              <w:rPr>
                <w:sz w:val="23"/>
                <w:szCs w:val="23"/>
              </w:rPr>
              <w:t xml:space="preserve"> полугодия 2013 года;</w:t>
            </w:r>
          </w:p>
          <w:p w:rsidR="00EA5B20" w:rsidRPr="006711B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3</w:t>
            </w:r>
            <w:r w:rsidRPr="006C1F3D">
              <w:rPr>
                <w:b/>
                <w:sz w:val="23"/>
                <w:szCs w:val="23"/>
              </w:rPr>
              <w:t xml:space="preserve">. </w:t>
            </w:r>
            <w:r w:rsidRPr="006711BC">
              <w:rPr>
                <w:sz w:val="23"/>
                <w:szCs w:val="23"/>
              </w:rPr>
              <w:t>О проведении ново</w:t>
            </w:r>
            <w:r w:rsidR="00EA5B20">
              <w:rPr>
                <w:sz w:val="23"/>
                <w:szCs w:val="23"/>
              </w:rPr>
              <w:t>годней акции «Профсоюзы – детям</w:t>
            </w:r>
            <w:r w:rsidRPr="006711BC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;</w:t>
            </w:r>
          </w:p>
          <w:p w:rsidR="0012608C" w:rsidRPr="00D6120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6C1F3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4</w:t>
            </w:r>
            <w:r w:rsidRPr="006C1F3D">
              <w:rPr>
                <w:b/>
                <w:sz w:val="23"/>
                <w:szCs w:val="23"/>
              </w:rPr>
              <w:t xml:space="preserve">. </w:t>
            </w:r>
            <w:r w:rsidRPr="006711BC">
              <w:rPr>
                <w:sz w:val="23"/>
                <w:szCs w:val="23"/>
              </w:rPr>
              <w:t>Анализ организации работы по обучению профсоюзного актива</w:t>
            </w:r>
            <w:r w:rsidR="00E668AE">
              <w:rPr>
                <w:sz w:val="23"/>
                <w:szCs w:val="23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233986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233986">
              <w:rPr>
                <w:b/>
                <w:sz w:val="23"/>
                <w:szCs w:val="23"/>
              </w:rPr>
              <w:t>Январ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01F6" w:rsidRDefault="008C01F6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Феврал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Март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пре</w:t>
            </w:r>
            <w:r w:rsidRPr="006C1F3D">
              <w:rPr>
                <w:b/>
                <w:sz w:val="23"/>
                <w:szCs w:val="23"/>
              </w:rPr>
              <w:t>л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Май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Default="003052A6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Июн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нтябр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Октябр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Ноябрь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D92FE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С.П. Никитин</w:t>
            </w:r>
          </w:p>
          <w:p w:rsidR="0012608C" w:rsidRPr="00D92FE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2FE5">
              <w:rPr>
                <w:sz w:val="23"/>
                <w:szCs w:val="23"/>
              </w:rPr>
              <w:t>Г.И. Иванова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Г.И. Иванова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Г.И. Иванова</w:t>
            </w: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01F6" w:rsidRDefault="008C01F6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E7280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0E7280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4492D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4492D">
              <w:rPr>
                <w:sz w:val="23"/>
                <w:szCs w:val="23"/>
              </w:rPr>
              <w:t>С.П.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BF2" w:rsidRDefault="00541BF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E7280"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41D05" w:rsidRDefault="00741D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12608C" w:rsidRPr="0070147A" w:rsidRDefault="00741D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№12,38,45гим.№5</w:t>
            </w:r>
          </w:p>
          <w:p w:rsidR="0012608C" w:rsidRPr="00405BF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05BF8">
              <w:rPr>
                <w:sz w:val="23"/>
                <w:szCs w:val="23"/>
              </w:rPr>
              <w:t>И.Е.Гичевская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 xml:space="preserve">Председатели </w:t>
            </w:r>
            <w:r w:rsidRPr="0070147A">
              <w:rPr>
                <w:sz w:val="23"/>
                <w:szCs w:val="23"/>
              </w:rPr>
              <w:lastRenderedPageBreak/>
              <w:t>профкомов</w:t>
            </w:r>
          </w:p>
          <w:p w:rsidR="00741D05" w:rsidRPr="00741D05" w:rsidRDefault="00741D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1, ЦТДиМ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41D05" w:rsidRDefault="00741D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41D05" w:rsidRDefault="00741D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дошкина </w:t>
            </w:r>
          </w:p>
          <w:p w:rsidR="0012608C" w:rsidRPr="00405BF8" w:rsidRDefault="0012608C" w:rsidP="00741D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 w:rsidR="00741D05">
              <w:rPr>
                <w:sz w:val="23"/>
                <w:szCs w:val="23"/>
              </w:rPr>
              <w:t xml:space="preserve"> я/с №2,28,65</w:t>
            </w: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С.П.Никитин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Г.И. Иванова</w:t>
            </w: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BC08F7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С.П.Никитин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F1603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C08F7"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12608C" w:rsidRPr="0070147A" w:rsidRDefault="003E103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82,85,88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E1033" w:rsidRDefault="003E103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F1603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12608C" w:rsidRPr="00557E4D" w:rsidRDefault="003E103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\с №100,101, ДЦРР №2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46468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64685">
              <w:rPr>
                <w:sz w:val="23"/>
                <w:szCs w:val="23"/>
              </w:rPr>
              <w:t>С.П.Никитин</w:t>
            </w:r>
          </w:p>
          <w:p w:rsidR="0012608C" w:rsidRPr="0046468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46468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464685">
              <w:rPr>
                <w:sz w:val="23"/>
                <w:szCs w:val="23"/>
              </w:rPr>
              <w:t>С.П.Никитин</w:t>
            </w: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lastRenderedPageBreak/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34105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DE4" w:rsidRDefault="00146DE4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арелина</w:t>
            </w:r>
          </w:p>
          <w:p w:rsidR="00146DE4" w:rsidRDefault="00146DE4" w:rsidP="00146DE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12608C" w:rsidRDefault="00146DE4" w:rsidP="00486C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42, Соц. пед. центр, я/с № 2,6,8</w:t>
            </w: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Default="003052A6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D83CB5" w:rsidRDefault="00486C1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В </w:t>
            </w:r>
            <w:r w:rsidR="0012608C" w:rsidRPr="00D83CB5">
              <w:rPr>
                <w:sz w:val="23"/>
                <w:szCs w:val="23"/>
              </w:rPr>
              <w:t>Авдошкина</w:t>
            </w: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С.П.Никитин</w:t>
            </w:r>
          </w:p>
          <w:p w:rsidR="0012608C" w:rsidRPr="00D83CB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И.Е. Гичевская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31051">
              <w:rPr>
                <w:sz w:val="23"/>
                <w:szCs w:val="23"/>
              </w:rPr>
              <w:t>Г.И. Иванова</w:t>
            </w:r>
          </w:p>
          <w:p w:rsidR="00486C1C" w:rsidRPr="00486C1C" w:rsidRDefault="00486C1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F130A">
              <w:rPr>
                <w:sz w:val="23"/>
                <w:szCs w:val="23"/>
              </w:rPr>
              <w:t>С.П.Никитин</w:t>
            </w:r>
          </w:p>
          <w:p w:rsidR="0012608C" w:rsidRPr="009F130A" w:rsidRDefault="00486C1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12608C" w:rsidRPr="009F130A">
              <w:rPr>
                <w:sz w:val="23"/>
                <w:szCs w:val="23"/>
              </w:rPr>
              <w:t xml:space="preserve">лены </w:t>
            </w:r>
            <w:r w:rsidR="0012608C" w:rsidRPr="009F130A">
              <w:rPr>
                <w:sz w:val="23"/>
                <w:szCs w:val="23"/>
              </w:rPr>
              <w:lastRenderedPageBreak/>
              <w:t xml:space="preserve">Президиума </w:t>
            </w:r>
            <w:r w:rsidR="0012608C">
              <w:rPr>
                <w:sz w:val="23"/>
                <w:szCs w:val="23"/>
              </w:rPr>
              <w:t>РК</w:t>
            </w:r>
          </w:p>
          <w:p w:rsidR="00D61202" w:rsidRDefault="00D61202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31051"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F1603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12608C" w:rsidRPr="003E31D2" w:rsidRDefault="0012608C" w:rsidP="009071C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9071C7" w:rsidRPr="003E31D2" w:rsidRDefault="009071C7" w:rsidP="009071C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. №5, СШ №43,45,46,я\с №6,8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614859" w:rsidRPr="003E31D2" w:rsidRDefault="00614859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5,я/с №12,58,84</w:t>
            </w:r>
          </w:p>
          <w:p w:rsidR="0012608C" w:rsidRDefault="00614859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614859" w:rsidRDefault="00614859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. №8, СШ №40,43,46</w:t>
            </w:r>
          </w:p>
          <w:p w:rsidR="00614859" w:rsidRDefault="00614859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3E31D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E31D2">
              <w:rPr>
                <w:sz w:val="23"/>
                <w:szCs w:val="23"/>
              </w:rPr>
              <w:t>С.П.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6286" w:rsidRDefault="00C56286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614859" w:rsidRPr="003E31D2" w:rsidRDefault="00614859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№16,37,78,91,ДЦРР №1</w:t>
            </w:r>
          </w:p>
          <w:p w:rsidR="003054CF" w:rsidRPr="006711BC" w:rsidRDefault="003054CF" w:rsidP="003054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E686D" w:rsidRDefault="007E686D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0719A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719A5">
              <w:rPr>
                <w:sz w:val="23"/>
                <w:szCs w:val="23"/>
              </w:rPr>
              <w:t>Н.В.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6711B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И.Е. Гичевская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3054CF" w:rsidRDefault="003054CF" w:rsidP="003054C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СС,я/с71,</w:t>
            </w:r>
          </w:p>
          <w:p w:rsidR="0012608C" w:rsidRPr="006C1F3D" w:rsidRDefault="003054CF" w:rsidP="003054C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6,110,111</w:t>
            </w:r>
          </w:p>
          <w:p w:rsidR="0012608C" w:rsidRPr="008E24E9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12608C" w:rsidRDefault="0012608C" w:rsidP="003054C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  <w:r w:rsidR="003054CF">
              <w:rPr>
                <w:sz w:val="23"/>
                <w:szCs w:val="23"/>
              </w:rPr>
              <w:t xml:space="preserve"> я/с№18,965,101,102,ДЦРР №3</w:t>
            </w:r>
          </w:p>
          <w:p w:rsidR="0012608C" w:rsidRPr="008E24E9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83CB5">
              <w:rPr>
                <w:sz w:val="23"/>
                <w:szCs w:val="23"/>
              </w:rPr>
              <w:t>Н.В. 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147A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>:</w:t>
            </w:r>
          </w:p>
          <w:p w:rsidR="003054CF" w:rsidRDefault="003054CF" w:rsidP="003054C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57,75,76,</w:t>
            </w:r>
          </w:p>
          <w:p w:rsidR="003054CF" w:rsidRPr="00034105" w:rsidRDefault="003054CF" w:rsidP="003054C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B2A22" w:rsidRDefault="003B2A2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С.П. Никитин</w:t>
            </w:r>
          </w:p>
          <w:p w:rsidR="0012608C" w:rsidRPr="00C56286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И.Е. Гичевская</w:t>
            </w:r>
          </w:p>
          <w:p w:rsidR="0012608C" w:rsidRPr="006711B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</w:t>
            </w:r>
            <w:r w:rsidRPr="006711BC">
              <w:rPr>
                <w:sz w:val="23"/>
                <w:szCs w:val="23"/>
              </w:rPr>
              <w:t xml:space="preserve"> Авдошк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719A5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719A5">
              <w:rPr>
                <w:sz w:val="23"/>
                <w:szCs w:val="23"/>
              </w:rPr>
              <w:t>Н.В.Карелина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711B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711BC">
              <w:rPr>
                <w:sz w:val="23"/>
                <w:szCs w:val="23"/>
              </w:rPr>
              <w:t>Г.И. Иванова</w:t>
            </w:r>
          </w:p>
          <w:p w:rsidR="0012608C" w:rsidRPr="006711B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6C1F3D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3B2A22" w:rsidRDefault="003B2A22" w:rsidP="00D61202">
      <w:pPr>
        <w:rPr>
          <w:b/>
          <w:sz w:val="28"/>
          <w:szCs w:val="28"/>
        </w:rPr>
      </w:pPr>
    </w:p>
    <w:p w:rsidR="00834853" w:rsidRPr="00BF01DE" w:rsidRDefault="0075446F" w:rsidP="00834853">
      <w:pPr>
        <w:jc w:val="center"/>
        <w:rPr>
          <w:b/>
          <w:sz w:val="28"/>
          <w:szCs w:val="28"/>
        </w:rPr>
      </w:pPr>
      <w:r w:rsidRPr="00BF01DE">
        <w:rPr>
          <w:b/>
          <w:sz w:val="28"/>
          <w:szCs w:val="28"/>
        </w:rPr>
        <w:lastRenderedPageBreak/>
        <w:t>Пленум РК профсоюза</w:t>
      </w:r>
    </w:p>
    <w:p w:rsidR="00834853" w:rsidRPr="006310C4" w:rsidRDefault="00834853" w:rsidP="00834853">
      <w:pPr>
        <w:jc w:val="center"/>
        <w:rPr>
          <w:b/>
          <w:sz w:val="23"/>
          <w:szCs w:val="23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400"/>
        <w:gridCol w:w="4200"/>
        <w:gridCol w:w="1400"/>
      </w:tblGrid>
      <w:tr w:rsidR="00834853" w:rsidRPr="006C1F3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261020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261020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261020">
              <w:rPr>
                <w:sz w:val="23"/>
                <w:szCs w:val="23"/>
              </w:rPr>
              <w:t>Пленум РК профсоюза</w:t>
            </w:r>
          </w:p>
          <w:p w:rsidR="00834853" w:rsidRPr="00261020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34853" w:rsidRPr="006C1F3D" w:rsidRDefault="001F003E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массовой информации, компьютерные технологии и их роль в организации деятельности профсоюз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204E7" w:rsidRPr="00261020" w:rsidRDefault="001F003E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C27D78" w:rsidRPr="006C1F3D" w:rsidRDefault="00C27D78" w:rsidP="00834853">
      <w:pPr>
        <w:rPr>
          <w:b/>
          <w:sz w:val="23"/>
          <w:szCs w:val="23"/>
        </w:rPr>
      </w:pPr>
    </w:p>
    <w:p w:rsidR="00A31DF0" w:rsidRDefault="00A31DF0" w:rsidP="00A14DD6">
      <w:pPr>
        <w:rPr>
          <w:b/>
          <w:sz w:val="28"/>
          <w:szCs w:val="28"/>
        </w:rPr>
      </w:pPr>
    </w:p>
    <w:p w:rsidR="00834853" w:rsidRPr="006C1F3D" w:rsidRDefault="00EE4138" w:rsidP="00C2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7FA3" w:rsidRPr="006C1F3D">
        <w:rPr>
          <w:b/>
          <w:sz w:val="28"/>
          <w:szCs w:val="28"/>
        </w:rPr>
        <w:t xml:space="preserve">. </w:t>
      </w:r>
      <w:r w:rsidR="00A122A5">
        <w:rPr>
          <w:b/>
          <w:sz w:val="28"/>
          <w:szCs w:val="28"/>
        </w:rPr>
        <w:t>Организационно-практическая и правовая методическая помощь</w:t>
      </w:r>
    </w:p>
    <w:p w:rsidR="00273036" w:rsidRPr="006C1F3D" w:rsidRDefault="00273036" w:rsidP="00C27D78">
      <w:pPr>
        <w:jc w:val="center"/>
        <w:rPr>
          <w:b/>
          <w:sz w:val="28"/>
          <w:szCs w:val="28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68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EE4138" w:rsidRDefault="00DB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>По организационно- учебной деятельности и мотивации профсоюзного членства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E4138">
              <w:rPr>
                <w:b/>
                <w:sz w:val="23"/>
                <w:szCs w:val="23"/>
              </w:rPr>
              <w:t>2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="00A56F5F" w:rsidRPr="00EE4138">
              <w:rPr>
                <w:sz w:val="23"/>
                <w:szCs w:val="23"/>
              </w:rPr>
              <w:t xml:space="preserve">По </w:t>
            </w:r>
            <w:r w:rsidRPr="00EE4138">
              <w:rPr>
                <w:sz w:val="23"/>
                <w:szCs w:val="23"/>
              </w:rPr>
              <w:t xml:space="preserve">организации </w:t>
            </w:r>
            <w:r w:rsidR="00B52A9B" w:rsidRPr="00EE4138">
              <w:rPr>
                <w:sz w:val="23"/>
                <w:szCs w:val="23"/>
              </w:rPr>
              <w:t>осуществления общественного кон</w:t>
            </w:r>
            <w:r w:rsidRPr="00EE4138">
              <w:rPr>
                <w:sz w:val="23"/>
                <w:szCs w:val="23"/>
              </w:rPr>
              <w:t>троля за соблюдением законодательства о труде</w:t>
            </w:r>
            <w:r w:rsidR="00C5523E" w:rsidRPr="00EE4138">
              <w:rPr>
                <w:sz w:val="23"/>
                <w:szCs w:val="23"/>
              </w:rPr>
              <w:t>.</w:t>
            </w:r>
          </w:p>
          <w:p w:rsidR="003B2771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A56F5F" w:rsidRPr="00EE4138">
              <w:rPr>
                <w:sz w:val="23"/>
                <w:szCs w:val="23"/>
              </w:rPr>
              <w:t>П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соблюдению </w:t>
            </w:r>
            <w:r w:rsidR="00B52A9B" w:rsidRPr="00EE4138">
              <w:rPr>
                <w:sz w:val="23"/>
                <w:szCs w:val="23"/>
              </w:rPr>
              <w:t>законодательства</w:t>
            </w:r>
            <w:r w:rsidRPr="00EE4138">
              <w:rPr>
                <w:sz w:val="23"/>
                <w:szCs w:val="23"/>
              </w:rPr>
              <w:t xml:space="preserve"> по охране труда.</w:t>
            </w:r>
          </w:p>
          <w:p w:rsidR="00834853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E4138" w:rsidRPr="00EE4138">
              <w:rPr>
                <w:sz w:val="23"/>
                <w:szCs w:val="23"/>
              </w:rPr>
              <w:t>По совершенствованию</w:t>
            </w:r>
            <w:r w:rsidRPr="00EE4138">
              <w:rPr>
                <w:sz w:val="23"/>
                <w:szCs w:val="23"/>
              </w:rPr>
              <w:t xml:space="preserve"> локально – правовой базы в области материальног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стимулирования</w:t>
            </w:r>
            <w:r w:rsidR="00EE4138">
              <w:rPr>
                <w:sz w:val="23"/>
                <w:szCs w:val="23"/>
              </w:rPr>
              <w:t>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9E60B6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Pr="00EE4138">
              <w:rPr>
                <w:sz w:val="23"/>
                <w:szCs w:val="23"/>
              </w:rPr>
              <w:t>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 По организации работы в вопросах экономии энергоресурсов, </w:t>
            </w:r>
            <w:r w:rsidR="00EC0BF1" w:rsidRPr="00EE4138">
              <w:rPr>
                <w:sz w:val="23"/>
                <w:szCs w:val="23"/>
              </w:rPr>
              <w:t>сырья и материалов и обеспечен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9E60B6" w:rsidRPr="00EE4138">
              <w:rPr>
                <w:sz w:val="23"/>
                <w:szCs w:val="23"/>
              </w:rPr>
              <w:t xml:space="preserve">энергобезопасности </w:t>
            </w:r>
            <w:r w:rsidR="00A56F5F" w:rsidRPr="00EE4138">
              <w:rPr>
                <w:sz w:val="23"/>
                <w:szCs w:val="23"/>
              </w:rPr>
              <w:t>Р</w:t>
            </w:r>
            <w:r w:rsidR="00B52A9B" w:rsidRPr="00EE4138">
              <w:rPr>
                <w:sz w:val="23"/>
                <w:szCs w:val="23"/>
              </w:rPr>
              <w:t>еспублики</w:t>
            </w:r>
            <w:r w:rsidR="00E668AE">
              <w:rPr>
                <w:sz w:val="23"/>
                <w:szCs w:val="23"/>
              </w:rPr>
              <w:t xml:space="preserve"> Беларусь.</w:t>
            </w:r>
          </w:p>
          <w:p w:rsidR="00EC0BF1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6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По организации работы по защите прав граждан при </w:t>
            </w:r>
            <w:r w:rsidR="00EC0BF1" w:rsidRPr="00EE4138">
              <w:rPr>
                <w:sz w:val="23"/>
                <w:szCs w:val="23"/>
              </w:rPr>
              <w:t>обращениях по вопросам, входящих</w:t>
            </w:r>
            <w:r w:rsidRPr="00EE4138">
              <w:rPr>
                <w:sz w:val="23"/>
                <w:szCs w:val="23"/>
              </w:rPr>
              <w:t xml:space="preserve"> в компетенцию учреждений образования.</w:t>
            </w:r>
          </w:p>
          <w:p w:rsidR="00834853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По организации </w:t>
            </w:r>
            <w:r w:rsidR="00CA4AA6" w:rsidRPr="00EE4138">
              <w:rPr>
                <w:sz w:val="23"/>
                <w:szCs w:val="23"/>
              </w:rPr>
              <w:t xml:space="preserve">работы по выполнению решений </w:t>
            </w:r>
            <w:r w:rsidR="00AB71E5" w:rsidRPr="00EE4138">
              <w:rPr>
                <w:sz w:val="23"/>
                <w:szCs w:val="23"/>
              </w:rPr>
              <w:t>Пленумов</w:t>
            </w:r>
            <w:r w:rsidR="00CA4AA6" w:rsidRPr="00EE4138">
              <w:rPr>
                <w:sz w:val="23"/>
                <w:szCs w:val="23"/>
              </w:rPr>
              <w:t xml:space="preserve"> РК профсоюза о работе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учреждений </w:t>
            </w:r>
            <w:r w:rsidR="00135EFA" w:rsidRPr="00EE4138">
              <w:rPr>
                <w:sz w:val="23"/>
                <w:szCs w:val="23"/>
              </w:rPr>
              <w:t>образо</w:t>
            </w:r>
            <w:r w:rsidR="003A48EA" w:rsidRPr="00EE4138">
              <w:rPr>
                <w:sz w:val="23"/>
                <w:szCs w:val="23"/>
              </w:rPr>
              <w:t>вания</w:t>
            </w:r>
            <w:r w:rsidR="003B2771" w:rsidRPr="00EE4138">
              <w:rPr>
                <w:sz w:val="23"/>
                <w:szCs w:val="23"/>
              </w:rPr>
              <w:t xml:space="preserve">  </w:t>
            </w:r>
            <w:r w:rsidR="003A48EA" w:rsidRPr="00EE4138">
              <w:rPr>
                <w:sz w:val="23"/>
                <w:szCs w:val="23"/>
              </w:rPr>
              <w:t xml:space="preserve">(работа </w:t>
            </w:r>
            <w:r w:rsidR="00802F5B" w:rsidRPr="00EE4138">
              <w:rPr>
                <w:sz w:val="23"/>
                <w:szCs w:val="23"/>
              </w:rPr>
              <w:t>с ветеранами, о</w:t>
            </w:r>
            <w:r w:rsidR="00AB71E5" w:rsidRPr="00EE4138">
              <w:rPr>
                <w:sz w:val="23"/>
                <w:szCs w:val="23"/>
              </w:rPr>
              <w:t>храна труда</w:t>
            </w:r>
            <w:r w:rsidR="00EE4138" w:rsidRPr="00EE4138">
              <w:rPr>
                <w:sz w:val="23"/>
                <w:szCs w:val="23"/>
              </w:rPr>
              <w:t>, организационная работа</w:t>
            </w:r>
            <w:r w:rsidR="00AB71E5" w:rsidRPr="00EE4138">
              <w:rPr>
                <w:sz w:val="23"/>
                <w:szCs w:val="23"/>
              </w:rPr>
              <w:t>)</w:t>
            </w:r>
            <w:r w:rsidR="00E668AE">
              <w:rPr>
                <w:sz w:val="23"/>
                <w:szCs w:val="23"/>
              </w:rPr>
              <w:t>.</w:t>
            </w:r>
          </w:p>
          <w:p w:rsidR="00A14DD6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072B19" w:rsidRDefault="00072B1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C56286" w:rsidRDefault="00C5628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2720B" w:rsidRPr="006C1F3D" w:rsidRDefault="005C220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t xml:space="preserve">  </w:t>
            </w:r>
            <w:r w:rsidR="00F44B12">
              <w:rPr>
                <w:b/>
              </w:rPr>
              <w:t>4.1.</w:t>
            </w:r>
            <w:r w:rsidR="003B2771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 xml:space="preserve"> Проанализировать </w:t>
            </w: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834853" w:rsidRPr="00AD05BA" w:rsidRDefault="00CA4AA6" w:rsidP="00F849F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первичных </w:t>
            </w:r>
            <w:r w:rsidR="00A446A0" w:rsidRPr="00AD05BA">
              <w:rPr>
                <w:sz w:val="23"/>
                <w:szCs w:val="23"/>
              </w:rPr>
              <w:t xml:space="preserve"> профсоюзных </w:t>
            </w:r>
            <w:r w:rsidRPr="00AD05BA">
              <w:rPr>
                <w:sz w:val="23"/>
                <w:szCs w:val="23"/>
              </w:rPr>
              <w:t>организаций об итогах работы по осуществлению общественного контроля за соблюдением трудового законодательства за 20</w:t>
            </w:r>
            <w:r w:rsidR="001F003E">
              <w:rPr>
                <w:sz w:val="23"/>
                <w:szCs w:val="23"/>
              </w:rPr>
              <w:t>12</w:t>
            </w:r>
            <w:r w:rsidRPr="00AD05BA">
              <w:rPr>
                <w:sz w:val="23"/>
                <w:szCs w:val="23"/>
              </w:rPr>
              <w:t>год.</w:t>
            </w:r>
          </w:p>
          <w:p w:rsidR="00446679" w:rsidRPr="00AD05BA" w:rsidRDefault="0044667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об </w:t>
            </w:r>
            <w:r w:rsidR="00B52A9B" w:rsidRPr="00AD05BA">
              <w:rPr>
                <w:sz w:val="23"/>
                <w:szCs w:val="23"/>
              </w:rPr>
              <w:t>организации</w:t>
            </w:r>
            <w:r w:rsidRPr="00AD05BA">
              <w:rPr>
                <w:sz w:val="23"/>
                <w:szCs w:val="23"/>
              </w:rPr>
              <w:t xml:space="preserve"> общественного контроля за соблюдением законодательства об охране труда за 20</w:t>
            </w:r>
            <w:r w:rsidR="00BA1FA7">
              <w:rPr>
                <w:sz w:val="23"/>
                <w:szCs w:val="23"/>
              </w:rPr>
              <w:t>12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07466" w:rsidRPr="00AD05BA" w:rsidRDefault="005074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F10474" w:rsidRPr="006C1F3D">
              <w:rPr>
                <w:b/>
                <w:sz w:val="23"/>
                <w:szCs w:val="23"/>
              </w:rPr>
              <w:t xml:space="preserve">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Работу с обращениями граждан РК профсоюза</w:t>
            </w:r>
            <w:r w:rsidR="00802F5B" w:rsidRPr="00AD05BA">
              <w:rPr>
                <w:sz w:val="23"/>
                <w:szCs w:val="23"/>
              </w:rPr>
              <w:t xml:space="preserve"> и первичных организаций за</w:t>
            </w:r>
            <w:r w:rsidR="00BA1FA7">
              <w:rPr>
                <w:sz w:val="23"/>
                <w:szCs w:val="23"/>
              </w:rPr>
              <w:t xml:space="preserve"> 2012</w:t>
            </w:r>
            <w:r w:rsidR="00F10474" w:rsidRPr="00AD05BA">
              <w:rPr>
                <w:sz w:val="23"/>
                <w:szCs w:val="23"/>
              </w:rPr>
              <w:t>год</w:t>
            </w:r>
            <w:r w:rsidR="00E668AE">
              <w:rPr>
                <w:sz w:val="23"/>
                <w:szCs w:val="23"/>
              </w:rPr>
              <w:t>.</w:t>
            </w:r>
          </w:p>
          <w:p w:rsidR="00B948F7" w:rsidRPr="00AD05BA" w:rsidRDefault="00B94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02622" w:rsidRPr="00AD05BA" w:rsidRDefault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Pr="00AD05BA">
              <w:rPr>
                <w:sz w:val="23"/>
                <w:szCs w:val="23"/>
              </w:rPr>
              <w:t>.Выполнение плана рабо</w:t>
            </w:r>
            <w:r w:rsidR="00834853" w:rsidRPr="00AD05BA">
              <w:rPr>
                <w:sz w:val="23"/>
                <w:szCs w:val="23"/>
              </w:rPr>
              <w:t>ты</w:t>
            </w:r>
            <w:r w:rsidR="00584FFB" w:rsidRPr="00AD05BA">
              <w:rPr>
                <w:sz w:val="23"/>
                <w:szCs w:val="23"/>
              </w:rPr>
              <w:t xml:space="preserve"> райкома </w:t>
            </w:r>
            <w:r w:rsidR="00834853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профсою</w:t>
            </w:r>
            <w:r w:rsidR="00834853" w:rsidRPr="00AD05BA">
              <w:rPr>
                <w:sz w:val="23"/>
                <w:szCs w:val="23"/>
              </w:rPr>
              <w:t>за</w:t>
            </w:r>
            <w:r w:rsidRPr="00AD05BA">
              <w:rPr>
                <w:sz w:val="23"/>
                <w:szCs w:val="23"/>
              </w:rPr>
              <w:t>:</w:t>
            </w:r>
          </w:p>
          <w:p w:rsidR="0068675D" w:rsidRPr="00AD05BA" w:rsidRDefault="00834853" w:rsidP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</w:t>
            </w:r>
            <w:r w:rsidR="00302622" w:rsidRPr="00AD05BA">
              <w:rPr>
                <w:sz w:val="23"/>
                <w:szCs w:val="23"/>
              </w:rPr>
              <w:t xml:space="preserve">                  </w:t>
            </w:r>
            <w:r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 xml:space="preserve">полугодие </w:t>
            </w:r>
            <w:r w:rsidR="00B45262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20</w:t>
            </w:r>
            <w:r w:rsidR="00BA1FA7">
              <w:rPr>
                <w:sz w:val="23"/>
                <w:szCs w:val="23"/>
              </w:rPr>
              <w:t>12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года.</w:t>
            </w:r>
            <w:r w:rsidR="00F10474" w:rsidRPr="00AD05BA">
              <w:rPr>
                <w:sz w:val="23"/>
                <w:szCs w:val="23"/>
              </w:rPr>
              <w:t xml:space="preserve">   </w:t>
            </w:r>
            <w:r w:rsidR="0068675D" w:rsidRPr="00AD05BA">
              <w:rPr>
                <w:sz w:val="23"/>
                <w:szCs w:val="23"/>
              </w:rPr>
              <w:t xml:space="preserve">        </w:t>
            </w:r>
          </w:p>
          <w:p w:rsidR="00B45262" w:rsidRPr="00AD05BA" w:rsidRDefault="0030262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                  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3B2771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полугодие  201</w:t>
            </w:r>
            <w:r w:rsidR="00BA1FA7">
              <w:rPr>
                <w:sz w:val="23"/>
                <w:szCs w:val="23"/>
              </w:rPr>
              <w:t>3</w:t>
            </w:r>
            <w:r w:rsidR="00802F5B" w:rsidRPr="00AD05BA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а</w:t>
            </w:r>
            <w:r w:rsidR="0060327E">
              <w:rPr>
                <w:sz w:val="23"/>
                <w:szCs w:val="23"/>
              </w:rPr>
              <w:t>.</w:t>
            </w:r>
          </w:p>
          <w:p w:rsidR="00B45262" w:rsidRPr="00AD05BA" w:rsidRDefault="00B4526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8675D" w:rsidRPr="00AD05BA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68675D" w:rsidRPr="006C1F3D">
              <w:rPr>
                <w:b/>
                <w:sz w:val="23"/>
                <w:szCs w:val="23"/>
              </w:rPr>
              <w:t xml:space="preserve">. </w:t>
            </w:r>
            <w:r w:rsidR="0068675D" w:rsidRPr="00AD05BA">
              <w:rPr>
                <w:sz w:val="23"/>
                <w:szCs w:val="23"/>
              </w:rPr>
              <w:t>Своевременность и полноту получе</w:t>
            </w:r>
            <w:r w:rsidR="00E66E5F" w:rsidRPr="00AD05BA">
              <w:rPr>
                <w:sz w:val="23"/>
                <w:szCs w:val="23"/>
              </w:rPr>
              <w:t>ния валовой суммы профсоюзных взносов.</w:t>
            </w:r>
          </w:p>
          <w:p w:rsidR="00446679" w:rsidRPr="00AD05BA" w:rsidRDefault="0044667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02F5B" w:rsidRPr="00877583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75446F" w:rsidRPr="00877583">
              <w:rPr>
                <w:sz w:val="23"/>
                <w:szCs w:val="23"/>
              </w:rPr>
              <w:t>Участие членов П</w:t>
            </w:r>
            <w:r w:rsidRPr="00877583">
              <w:rPr>
                <w:sz w:val="23"/>
                <w:szCs w:val="23"/>
              </w:rPr>
              <w:t>резидиума</w:t>
            </w:r>
            <w:r w:rsidR="0075446F" w:rsidRPr="00877583">
              <w:rPr>
                <w:sz w:val="23"/>
                <w:szCs w:val="23"/>
              </w:rPr>
              <w:t xml:space="preserve"> в заседаниях профсоюзных комитетов учреждений образования Первомайского района.</w:t>
            </w:r>
          </w:p>
          <w:p w:rsidR="00BC6A39" w:rsidRPr="006C1F3D" w:rsidRDefault="00BC6A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302622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5E1520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>Исполнение профсоюзного бюджета за 20</w:t>
            </w:r>
            <w:r>
              <w:rPr>
                <w:sz w:val="23"/>
                <w:szCs w:val="23"/>
              </w:rPr>
              <w:t>12</w:t>
            </w:r>
            <w:r w:rsidR="00E66E5F" w:rsidRPr="00877583">
              <w:rPr>
                <w:sz w:val="23"/>
                <w:szCs w:val="23"/>
              </w:rPr>
              <w:t>год.</w:t>
            </w:r>
          </w:p>
          <w:p w:rsidR="008D2C60" w:rsidRPr="00877583" w:rsidRDefault="008D2C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4E6629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E66E5F" w:rsidRPr="006C1F3D">
              <w:rPr>
                <w:b/>
                <w:sz w:val="23"/>
                <w:szCs w:val="23"/>
              </w:rPr>
              <w:t xml:space="preserve">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 xml:space="preserve">Итоги подписки на газету </w:t>
            </w:r>
          </w:p>
          <w:p w:rsidR="004E6629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« Белорусский час»</w:t>
            </w:r>
            <w:r w:rsidR="00E668AE">
              <w:rPr>
                <w:sz w:val="23"/>
                <w:szCs w:val="23"/>
              </w:rPr>
              <w:t>.</w:t>
            </w:r>
          </w:p>
          <w:p w:rsidR="008D2C60" w:rsidRPr="00877583" w:rsidRDefault="008D2C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A14DD6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E6629" w:rsidRPr="006C1F3D">
              <w:rPr>
                <w:b/>
                <w:sz w:val="23"/>
                <w:szCs w:val="23"/>
              </w:rPr>
              <w:t xml:space="preserve">. </w:t>
            </w:r>
            <w:r w:rsidR="004E6629" w:rsidRPr="00877583">
              <w:rPr>
                <w:sz w:val="23"/>
                <w:szCs w:val="23"/>
              </w:rPr>
              <w:t>Информацию об итогах летнего оздоровления детей членов</w:t>
            </w:r>
            <w:r w:rsidR="004E6629" w:rsidRPr="006C1F3D">
              <w:rPr>
                <w:b/>
                <w:sz w:val="23"/>
                <w:szCs w:val="23"/>
              </w:rPr>
              <w:t xml:space="preserve"> </w:t>
            </w:r>
            <w:r w:rsidR="004E6629" w:rsidRPr="00877583">
              <w:rPr>
                <w:sz w:val="23"/>
                <w:szCs w:val="23"/>
              </w:rPr>
              <w:lastRenderedPageBreak/>
              <w:t>профсоюза и ход участия</w:t>
            </w:r>
            <w:r w:rsidR="00DE77DE" w:rsidRPr="00877583">
              <w:rPr>
                <w:sz w:val="23"/>
                <w:szCs w:val="23"/>
              </w:rPr>
              <w:t xml:space="preserve"> в</w:t>
            </w:r>
            <w:r w:rsidR="004E6629" w:rsidRPr="00877583">
              <w:rPr>
                <w:sz w:val="23"/>
                <w:szCs w:val="23"/>
              </w:rPr>
              <w:t xml:space="preserve"> республиканской акции «Профсоюзы детям</w:t>
            </w:r>
            <w:r w:rsidR="003B2771" w:rsidRPr="00877583">
              <w:rPr>
                <w:sz w:val="23"/>
                <w:szCs w:val="23"/>
              </w:rPr>
              <w:t>!</w:t>
            </w:r>
            <w:r w:rsidR="004E6629" w:rsidRPr="00877583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77583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D5116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C2206" w:rsidRPr="006C1F3D">
              <w:rPr>
                <w:b/>
                <w:sz w:val="23"/>
                <w:szCs w:val="23"/>
              </w:rPr>
              <w:t xml:space="preserve"> </w:t>
            </w:r>
            <w:r w:rsidR="00877583">
              <w:rPr>
                <w:b/>
                <w:sz w:val="23"/>
                <w:szCs w:val="23"/>
              </w:rPr>
              <w:t>4</w:t>
            </w:r>
            <w:r w:rsidR="002B7FA3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>2.</w:t>
            </w:r>
            <w:r w:rsidR="005C2206" w:rsidRPr="006C1F3D">
              <w:rPr>
                <w:b/>
                <w:sz w:val="23"/>
                <w:szCs w:val="23"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BB5BD4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>Подготовить</w:t>
            </w:r>
            <w:r w:rsidR="00BB5BD4" w:rsidRPr="006C1F3D">
              <w:rPr>
                <w:b/>
              </w:rPr>
              <w:t>:</w:t>
            </w:r>
          </w:p>
          <w:p w:rsidR="00FE4172" w:rsidRPr="00B409A4" w:rsidRDefault="00FE417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6A1B41" w:rsidRPr="00877583" w:rsidRDefault="006A1B4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="00B52A9B" w:rsidRPr="00877583">
              <w:rPr>
                <w:sz w:val="23"/>
                <w:szCs w:val="23"/>
              </w:rPr>
              <w:t>График отпусков штатных работников РК профсоюза</w:t>
            </w:r>
            <w:r w:rsidR="00E668AE">
              <w:rPr>
                <w:sz w:val="23"/>
                <w:szCs w:val="23"/>
              </w:rPr>
              <w:t>.</w:t>
            </w:r>
          </w:p>
          <w:p w:rsidR="00B948F7" w:rsidRPr="00877583" w:rsidRDefault="00B948F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E3D8E" w:rsidRPr="008E24E9" w:rsidRDefault="00B52A9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2. </w:t>
            </w:r>
            <w:r w:rsidRPr="008E24E9">
              <w:rPr>
                <w:sz w:val="23"/>
                <w:szCs w:val="23"/>
              </w:rPr>
              <w:t xml:space="preserve">Профсоюзный </w:t>
            </w:r>
            <w:r w:rsidR="0014031F" w:rsidRPr="008E24E9">
              <w:rPr>
                <w:sz w:val="23"/>
                <w:szCs w:val="23"/>
              </w:rPr>
              <w:t>вестник</w:t>
            </w:r>
            <w:r w:rsidR="00DE77DE" w:rsidRPr="008E24E9">
              <w:rPr>
                <w:sz w:val="23"/>
                <w:szCs w:val="23"/>
              </w:rPr>
              <w:t>:</w:t>
            </w:r>
          </w:p>
          <w:p w:rsidR="009B56B7" w:rsidRDefault="001E3D8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 xml:space="preserve"> -</w:t>
            </w:r>
            <w:r w:rsidR="00DE77DE" w:rsidRPr="008E24E9">
              <w:rPr>
                <w:sz w:val="23"/>
                <w:szCs w:val="23"/>
              </w:rPr>
              <w:t xml:space="preserve"> работа</w:t>
            </w:r>
            <w:r w:rsidR="00B52A9B" w:rsidRPr="008E24E9">
              <w:rPr>
                <w:sz w:val="23"/>
                <w:szCs w:val="23"/>
              </w:rPr>
              <w:t xml:space="preserve"> с ветеранами</w:t>
            </w:r>
            <w:r w:rsidR="00DE77DE" w:rsidRPr="008E24E9">
              <w:rPr>
                <w:sz w:val="23"/>
                <w:szCs w:val="23"/>
              </w:rPr>
              <w:t xml:space="preserve"> РК профсоюза и опыт работы учреждений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30B7C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Телефонный справочник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30B7C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 </w:t>
            </w:r>
            <w:r w:rsidRPr="008E24E9">
              <w:rPr>
                <w:sz w:val="23"/>
                <w:szCs w:val="23"/>
              </w:rPr>
              <w:t>Профсоюзные листовки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5.</w:t>
            </w:r>
            <w:r w:rsidRPr="008E24E9">
              <w:rPr>
                <w:sz w:val="23"/>
                <w:szCs w:val="23"/>
              </w:rPr>
              <w:t>Информационно</w:t>
            </w:r>
            <w:r w:rsidR="003052A6"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 xml:space="preserve">– </w:t>
            </w:r>
            <w:r w:rsidR="003052A6">
              <w:rPr>
                <w:sz w:val="23"/>
                <w:szCs w:val="23"/>
              </w:rPr>
              <w:t>презентацион-ные</w:t>
            </w:r>
            <w:r w:rsidR="00B5322A">
              <w:rPr>
                <w:sz w:val="23"/>
                <w:szCs w:val="23"/>
              </w:rPr>
              <w:t>, имиджные</w:t>
            </w:r>
            <w:r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>материалы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B2771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2B7FA3" w:rsidRPr="006C1F3D">
              <w:rPr>
                <w:b/>
              </w:rPr>
              <w:t>4.</w:t>
            </w:r>
            <w:r w:rsidR="00877583">
              <w:rPr>
                <w:b/>
              </w:rPr>
              <w:t>3.</w:t>
            </w:r>
            <w:r w:rsidR="002B7FA3" w:rsidRPr="006C1F3D">
              <w:rPr>
                <w:b/>
              </w:rPr>
              <w:t xml:space="preserve">  </w:t>
            </w:r>
            <w:r w:rsidR="005C2206" w:rsidRPr="006C1F3D">
              <w:rPr>
                <w:b/>
              </w:rPr>
              <w:t xml:space="preserve"> </w:t>
            </w:r>
            <w:r w:rsidR="007D5116" w:rsidRPr="006C1F3D">
              <w:rPr>
                <w:b/>
              </w:rPr>
              <w:t>Подготовить отчеты</w:t>
            </w:r>
            <w:r w:rsidR="005C2206" w:rsidRPr="006C1F3D">
              <w:rPr>
                <w:b/>
              </w:rPr>
              <w:t>:</w:t>
            </w:r>
          </w:p>
          <w:p w:rsidR="00FE4172" w:rsidRPr="00B409A4" w:rsidRDefault="00FE417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CA7BC5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052A6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Сводный статистический отчет за 20</w:t>
            </w:r>
            <w:r w:rsidR="00BA1FA7">
              <w:rPr>
                <w:sz w:val="23"/>
                <w:szCs w:val="23"/>
              </w:rPr>
              <w:t>12</w:t>
            </w:r>
            <w:r w:rsidRPr="00877583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E3D8E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3A48EA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3A48EA" w:rsidRPr="00877583">
              <w:rPr>
                <w:sz w:val="23"/>
                <w:szCs w:val="23"/>
              </w:rPr>
              <w:t xml:space="preserve">О  мониторинге     </w:t>
            </w:r>
            <w:r w:rsidR="007D5116" w:rsidRPr="00877583">
              <w:rPr>
                <w:sz w:val="23"/>
                <w:szCs w:val="23"/>
              </w:rPr>
              <w:t xml:space="preserve">по применению контрактной формы найма за </w:t>
            </w:r>
          </w:p>
          <w:p w:rsidR="007D5116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</w:t>
            </w:r>
            <w:r w:rsidRPr="00877583">
              <w:rPr>
                <w:sz w:val="23"/>
                <w:szCs w:val="23"/>
                <w:lang w:val="en-US"/>
              </w:rPr>
              <w:t>II</w:t>
            </w:r>
            <w:r w:rsidRPr="00877583">
              <w:rPr>
                <w:sz w:val="23"/>
                <w:szCs w:val="23"/>
              </w:rPr>
              <w:t xml:space="preserve">  полугодие 20</w:t>
            </w:r>
            <w:r w:rsidR="00BA1FA7">
              <w:rPr>
                <w:sz w:val="23"/>
                <w:szCs w:val="23"/>
              </w:rPr>
              <w:t>12</w:t>
            </w:r>
            <w:r w:rsidRPr="00877583">
              <w:rPr>
                <w:sz w:val="23"/>
                <w:szCs w:val="23"/>
              </w:rPr>
              <w:t xml:space="preserve"> года</w:t>
            </w:r>
            <w:r w:rsidR="00E668AE">
              <w:rPr>
                <w:sz w:val="23"/>
                <w:szCs w:val="23"/>
              </w:rPr>
              <w:t>.</w:t>
            </w:r>
          </w:p>
          <w:p w:rsidR="003A48EA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 </w:t>
            </w:r>
            <w:r w:rsidRPr="00877583">
              <w:rPr>
                <w:sz w:val="23"/>
                <w:szCs w:val="23"/>
                <w:lang w:val="en-US"/>
              </w:rPr>
              <w:t>I</w:t>
            </w:r>
            <w:r w:rsidR="00BA1FA7">
              <w:rPr>
                <w:sz w:val="23"/>
                <w:szCs w:val="23"/>
              </w:rPr>
              <w:t xml:space="preserve">  полугодие 2013</w:t>
            </w:r>
            <w:r w:rsidRPr="00877583">
              <w:rPr>
                <w:sz w:val="23"/>
                <w:szCs w:val="23"/>
              </w:rPr>
              <w:t xml:space="preserve"> года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6C1F3D" w:rsidRDefault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D5116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7D5116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7D5116" w:rsidRPr="00877583">
              <w:rPr>
                <w:sz w:val="23"/>
                <w:szCs w:val="23"/>
              </w:rPr>
              <w:t>Об итогах работы по осуществлению общественного контроля за соблюдением законодательства Республики Беларусь о труде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6C1F3D" w:rsidRDefault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CA7BC5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  <w:r w:rsidR="00E668AE">
              <w:rPr>
                <w:sz w:val="23"/>
                <w:szCs w:val="23"/>
              </w:rPr>
              <w:t>.</w:t>
            </w:r>
          </w:p>
          <w:p w:rsidR="00F42324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 состоянии жилищных условий</w:t>
            </w:r>
            <w:r w:rsidR="001E3D8E" w:rsidRPr="00877583">
              <w:rPr>
                <w:sz w:val="23"/>
                <w:szCs w:val="23"/>
              </w:rPr>
              <w:t xml:space="preserve"> </w:t>
            </w:r>
            <w:r w:rsidR="00F42324" w:rsidRPr="00877583">
              <w:rPr>
                <w:sz w:val="23"/>
                <w:szCs w:val="23"/>
              </w:rPr>
              <w:t>работников учреждений образования</w:t>
            </w:r>
            <w:r w:rsidR="001E3D8E" w:rsidRPr="00877583">
              <w:rPr>
                <w:sz w:val="23"/>
                <w:szCs w:val="23"/>
              </w:rPr>
              <w:t xml:space="preserve"> на 01.</w:t>
            </w:r>
            <w:r w:rsidR="00BA1FA7">
              <w:rPr>
                <w:sz w:val="23"/>
                <w:szCs w:val="23"/>
              </w:rPr>
              <w:t>01.13</w:t>
            </w:r>
            <w:r w:rsidR="001E3D8E" w:rsidRPr="00877583">
              <w:rPr>
                <w:sz w:val="23"/>
                <w:szCs w:val="23"/>
              </w:rPr>
              <w:t>г.</w:t>
            </w:r>
          </w:p>
          <w:p w:rsidR="00B25729" w:rsidRPr="00877583" w:rsidRDefault="00B257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052A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23BB6">
              <w:rPr>
                <w:b/>
                <w:sz w:val="23"/>
                <w:szCs w:val="23"/>
              </w:rPr>
              <w:t>7.</w:t>
            </w:r>
            <w:r>
              <w:rPr>
                <w:sz w:val="23"/>
                <w:szCs w:val="23"/>
              </w:rPr>
              <w:t xml:space="preserve"> О ветеранах труда </w:t>
            </w:r>
            <w:r w:rsidR="003052A6">
              <w:rPr>
                <w:sz w:val="23"/>
                <w:szCs w:val="23"/>
              </w:rPr>
              <w:t xml:space="preserve"> отрасли</w:t>
            </w:r>
            <w:r>
              <w:rPr>
                <w:sz w:val="23"/>
                <w:szCs w:val="23"/>
              </w:rPr>
              <w:t xml:space="preserve"> Белорусского профсоюза работников образования и науки</w:t>
            </w:r>
            <w:r w:rsidR="00E668AE">
              <w:rPr>
                <w:sz w:val="23"/>
                <w:szCs w:val="23"/>
              </w:rPr>
              <w:t>.</w:t>
            </w: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23BB6">
              <w:rPr>
                <w:b/>
                <w:sz w:val="23"/>
                <w:szCs w:val="23"/>
              </w:rPr>
              <w:t>8.</w:t>
            </w:r>
            <w:r>
              <w:rPr>
                <w:sz w:val="23"/>
                <w:szCs w:val="23"/>
              </w:rPr>
              <w:t xml:space="preserve"> Сведения об обращениях граждан</w:t>
            </w:r>
            <w:r w:rsidR="00E668A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D61202" w:rsidRDefault="00D6120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23BB6">
              <w:rPr>
                <w:b/>
                <w:sz w:val="23"/>
                <w:szCs w:val="23"/>
              </w:rPr>
              <w:t>9.</w:t>
            </w:r>
            <w:r>
              <w:rPr>
                <w:sz w:val="23"/>
                <w:szCs w:val="23"/>
              </w:rPr>
              <w:t xml:space="preserve"> О проведении новогодних и рождественских мероприятий в рамках акции « Профсоюзы – детям»</w:t>
            </w:r>
            <w:r w:rsidR="00E668AE">
              <w:rPr>
                <w:sz w:val="23"/>
                <w:szCs w:val="23"/>
              </w:rPr>
              <w:t>.</w:t>
            </w: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23BB6">
              <w:rPr>
                <w:b/>
                <w:sz w:val="23"/>
                <w:szCs w:val="23"/>
              </w:rPr>
              <w:t>10.</w:t>
            </w:r>
            <w:r>
              <w:rPr>
                <w:sz w:val="23"/>
                <w:szCs w:val="23"/>
              </w:rPr>
              <w:t xml:space="preserve"> Отчет о коллективных договорах и соглашениях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23BB6">
              <w:rPr>
                <w:b/>
                <w:sz w:val="23"/>
                <w:szCs w:val="23"/>
              </w:rPr>
              <w:t>11.</w:t>
            </w:r>
            <w:r>
              <w:rPr>
                <w:sz w:val="23"/>
                <w:szCs w:val="23"/>
              </w:rPr>
              <w:t xml:space="preserve"> О фактах нарушения выплаты заработной платы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85E96">
              <w:rPr>
                <w:b/>
                <w:sz w:val="23"/>
                <w:szCs w:val="23"/>
              </w:rPr>
              <w:t>12.</w:t>
            </w:r>
            <w:r>
              <w:rPr>
                <w:sz w:val="23"/>
                <w:szCs w:val="23"/>
              </w:rPr>
              <w:t xml:space="preserve"> По выполнению Декрета Президента Республики Беларусь №18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85E96">
              <w:rPr>
                <w:b/>
                <w:sz w:val="23"/>
                <w:szCs w:val="23"/>
              </w:rPr>
              <w:t>13.</w:t>
            </w:r>
            <w:r>
              <w:rPr>
                <w:sz w:val="23"/>
                <w:szCs w:val="23"/>
              </w:rPr>
              <w:t xml:space="preserve"> Годовой финансовый отчет об исполнении сметы профсоюзного бюджета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Pr="00B409A4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85E96">
              <w:rPr>
                <w:b/>
                <w:sz w:val="23"/>
                <w:szCs w:val="23"/>
              </w:rPr>
              <w:t>14.</w:t>
            </w:r>
            <w:r w:rsidR="00B34A1A">
              <w:rPr>
                <w:b/>
                <w:sz w:val="23"/>
                <w:szCs w:val="23"/>
              </w:rPr>
              <w:t xml:space="preserve"> </w:t>
            </w:r>
            <w:r w:rsidR="00B34A1A" w:rsidRPr="00B34A1A">
              <w:rPr>
                <w:sz w:val="23"/>
                <w:szCs w:val="23"/>
              </w:rPr>
              <w:t xml:space="preserve">О </w:t>
            </w:r>
            <w:r w:rsidR="003A0E9B">
              <w:rPr>
                <w:sz w:val="23"/>
                <w:szCs w:val="23"/>
              </w:rPr>
              <w:t xml:space="preserve"> с</w:t>
            </w:r>
            <w:r w:rsidR="00B34A1A">
              <w:rPr>
                <w:sz w:val="23"/>
                <w:szCs w:val="23"/>
              </w:rPr>
              <w:t>мете</w:t>
            </w:r>
            <w:r>
              <w:rPr>
                <w:sz w:val="23"/>
                <w:szCs w:val="23"/>
              </w:rPr>
              <w:t xml:space="preserve"> доходов и расходов</w:t>
            </w:r>
            <w:r w:rsidR="002976C4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61202" w:rsidRDefault="00DB64AB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lastRenderedPageBreak/>
              <w:t>Согласно графи</w:t>
            </w:r>
            <w:r w:rsidR="0075446F" w:rsidRPr="00D61202">
              <w:rPr>
                <w:sz w:val="23"/>
                <w:szCs w:val="23"/>
              </w:rPr>
              <w:t>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</w:t>
            </w:r>
          </w:p>
          <w:p w:rsidR="007D511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516692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516692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D61202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Согласно </w:t>
            </w:r>
            <w:r w:rsidR="00A56F5F" w:rsidRPr="00D61202">
              <w:rPr>
                <w:sz w:val="23"/>
                <w:szCs w:val="23"/>
              </w:rPr>
              <w:t xml:space="preserve">        </w:t>
            </w: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9E60B6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 года согласно плану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Pr="00D61202" w:rsidRDefault="00F44B1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2B19" w:rsidRDefault="00072B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6286" w:rsidRDefault="00C562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14D5" w:rsidRDefault="008314D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D61202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14DD6" w:rsidRPr="00D61202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D61202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948F7" w:rsidRPr="00D61202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Pr="00D61202" w:rsidRDefault="00F10474" w:rsidP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414487" w:rsidRPr="00D61202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D61202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Январь </w:t>
            </w:r>
          </w:p>
          <w:p w:rsidR="00802F5B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EA07D4" w:rsidRPr="00D61202" w:rsidRDefault="00EA07D4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D61202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D61202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07D4" w:rsidRPr="00D61202" w:rsidRDefault="005E1520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По </w:t>
            </w:r>
            <w:r w:rsidR="00E668AE">
              <w:rPr>
                <w:sz w:val="23"/>
                <w:szCs w:val="23"/>
              </w:rPr>
              <w:t>-</w:t>
            </w:r>
            <w:r w:rsidRPr="00D61202">
              <w:rPr>
                <w:sz w:val="23"/>
                <w:szCs w:val="23"/>
              </w:rPr>
              <w:t>квартально</w:t>
            </w:r>
          </w:p>
          <w:p w:rsidR="0075446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 графику</w:t>
            </w:r>
          </w:p>
          <w:p w:rsidR="0068675D" w:rsidRPr="00D61202" w:rsidRDefault="0068675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6E5F" w:rsidRPr="00D61202" w:rsidRDefault="00E66E5F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75D" w:rsidRPr="00D61202" w:rsidRDefault="0068675D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D61202" w:rsidRDefault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D5116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8D2C60" w:rsidRPr="00D61202" w:rsidRDefault="008D2C6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5446F" w:rsidRPr="00D61202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</w:t>
            </w:r>
            <w:r w:rsidR="003B2771" w:rsidRPr="00D61202">
              <w:rPr>
                <w:sz w:val="23"/>
                <w:szCs w:val="23"/>
              </w:rPr>
              <w:t xml:space="preserve"> </w:t>
            </w:r>
            <w:r w:rsidRPr="00D61202">
              <w:rPr>
                <w:sz w:val="23"/>
                <w:szCs w:val="23"/>
              </w:rPr>
              <w:t>квартально</w:t>
            </w:r>
          </w:p>
          <w:p w:rsidR="008D2C60" w:rsidRPr="00D61202" w:rsidRDefault="008D2C60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52A9B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ентябрь</w:t>
            </w: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E66E5F" w:rsidRPr="00D61202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Pr="00D61202" w:rsidRDefault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B52A9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Апрель</w:t>
            </w:r>
          </w:p>
          <w:p w:rsidR="00B52A9B" w:rsidRPr="00D61202" w:rsidRDefault="00B52A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E3D8E" w:rsidRPr="00D61202" w:rsidRDefault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</w:t>
            </w:r>
          </w:p>
          <w:p w:rsidR="00834853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ода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D61202" w:rsidRDefault="0087758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Pr="00D61202" w:rsidRDefault="00525E11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7D5116" w:rsidP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Январь </w:t>
            </w:r>
          </w:p>
          <w:p w:rsidR="00860467" w:rsidRPr="00D61202" w:rsidRDefault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14DD6" w:rsidRPr="00D61202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b/>
                <w:sz w:val="23"/>
                <w:szCs w:val="23"/>
              </w:rPr>
              <w:t xml:space="preserve"> </w:t>
            </w:r>
            <w:r w:rsidR="00446679" w:rsidRPr="00D61202">
              <w:rPr>
                <w:sz w:val="23"/>
                <w:szCs w:val="23"/>
              </w:rPr>
              <w:t>Декабрь</w:t>
            </w:r>
            <w:r w:rsidR="00834853" w:rsidRPr="00D61202">
              <w:rPr>
                <w:sz w:val="23"/>
                <w:szCs w:val="23"/>
              </w:rPr>
              <w:t xml:space="preserve"> </w:t>
            </w:r>
          </w:p>
          <w:p w:rsidR="003A48EA" w:rsidRPr="00D61202" w:rsidRDefault="00C56286" w:rsidP="0044667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61202" w:rsidRDefault="00D61202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6286" w:rsidRDefault="00C56286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6286" w:rsidRPr="00D61202" w:rsidRDefault="00C56286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877583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F42324" w:rsidRPr="00D61202" w:rsidRDefault="00F42324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ль</w:t>
            </w: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AE6996" w:rsidRPr="00D61202" w:rsidRDefault="00AE6996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Pr="00D61202" w:rsidRDefault="00FE4172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Pr="00D61202" w:rsidRDefault="00FE4172" w:rsidP="00F92BA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92BAA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F42324" w:rsidRPr="00D61202">
              <w:rPr>
                <w:sz w:val="23"/>
                <w:szCs w:val="23"/>
              </w:rPr>
              <w:t xml:space="preserve"> </w:t>
            </w: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2324" w:rsidRPr="00D61202" w:rsidRDefault="0014031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b/>
                <w:sz w:val="23"/>
                <w:szCs w:val="23"/>
              </w:rPr>
              <w:t xml:space="preserve"> </w:t>
            </w:r>
            <w:r w:rsidR="00F42324" w:rsidRPr="00D61202">
              <w:rPr>
                <w:sz w:val="23"/>
                <w:szCs w:val="23"/>
              </w:rPr>
              <w:t xml:space="preserve">Январь 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3052A6" w:rsidRPr="00D61202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B23BB6" w:rsidRPr="00D61202" w:rsidRDefault="00B23BB6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23BB6" w:rsidRDefault="00B23BB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9747DE" w:rsidRPr="00D61202" w:rsidRDefault="009747D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E4172" w:rsidRPr="00D61202" w:rsidRDefault="00D61202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FE4172" w:rsidRPr="00D61202" w:rsidRDefault="00FE4172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D61202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FE4172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Ма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AB" w:rsidRPr="00EE4138" w:rsidRDefault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lastRenderedPageBreak/>
              <w:t xml:space="preserve">Г.И.Иванова </w:t>
            </w: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C5523E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834853" w:rsidRPr="00EE4138" w:rsidRDefault="00834853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B2771" w:rsidRPr="00EE4138" w:rsidRDefault="003B277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516692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7D5116" w:rsidRPr="00EE4138" w:rsidRDefault="007D5116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EE4138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Н.В. Карелина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Н.В. Карелина</w:t>
            </w: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E60B6" w:rsidRPr="00EE4138" w:rsidRDefault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AB71E5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.И.Иванова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  <w:r w:rsidR="00EE4138">
              <w:rPr>
                <w:sz w:val="23"/>
                <w:szCs w:val="23"/>
              </w:rPr>
              <w:t xml:space="preserve"> Г.И. Иванова</w:t>
            </w:r>
          </w:p>
          <w:p w:rsidR="00EE4138" w:rsidRDefault="00EE4138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</w:t>
            </w:r>
            <w:r w:rsidR="00802F5B" w:rsidRPr="00EE413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Авдошкина </w:t>
            </w: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Председатели ПК.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44B12" w:rsidRDefault="00F44B12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72B19" w:rsidRDefault="00072B19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6286" w:rsidRDefault="00C5628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14D5" w:rsidRDefault="008314D5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Default="00F10474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AD05BA" w:rsidRDefault="00AD05B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Н.В. Карелина</w:t>
            </w:r>
            <w:r w:rsidR="00860467" w:rsidRPr="00AD05BA">
              <w:rPr>
                <w:sz w:val="23"/>
                <w:szCs w:val="23"/>
              </w:rPr>
              <w:t xml:space="preserve"> </w:t>
            </w:r>
          </w:p>
          <w:p w:rsidR="00B45262" w:rsidRPr="006C1F3D" w:rsidRDefault="00B4526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6C1F3D" w:rsidRDefault="00834853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877583" w:rsidRDefault="008634D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75446F" w:rsidRPr="00877583">
              <w:rPr>
                <w:sz w:val="23"/>
                <w:szCs w:val="23"/>
              </w:rPr>
              <w:t>лены Президиума</w:t>
            </w:r>
          </w:p>
          <w:p w:rsidR="00BC6A39" w:rsidRPr="00877583" w:rsidRDefault="00BC6A39" w:rsidP="00E66E5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07D4" w:rsidRPr="006C1F3D" w:rsidRDefault="00EA07D4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6C1F3D" w:rsidRDefault="00877583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4E6629" w:rsidRPr="006C1F3D" w:rsidRDefault="004E6629" w:rsidP="004E662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CA7BC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877583" w:rsidRPr="006C1F3D" w:rsidRDefault="00877583" w:rsidP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AD05BA" w:rsidRDefault="00877583" w:rsidP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Н.В. Карелина </w:t>
            </w:r>
          </w:p>
          <w:p w:rsidR="00877583" w:rsidRPr="006C1F3D" w:rsidRDefault="00877583" w:rsidP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6C1F3D" w:rsidRDefault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877583" w:rsidRDefault="00877583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Н.В. Карелина</w:t>
            </w:r>
          </w:p>
          <w:p w:rsidR="00CA7BC5" w:rsidRPr="00877583" w:rsidRDefault="00CA7BC5" w:rsidP="00CA7BC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C1F3D" w:rsidRDefault="00834853" w:rsidP="007D511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F408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РК профсоюза</w:t>
            </w:r>
          </w:p>
          <w:p w:rsidR="008D2C60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877583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В.В.</w:t>
            </w: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60467" w:rsidRPr="00877583" w:rsidRDefault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14DD6" w:rsidRDefault="00A14DD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Default="00FE4172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Default="00FE4172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D5116" w:rsidRPr="00877583" w:rsidRDefault="007D511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 w:rsidP="00F92BA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Default="0087758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Default="003052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877583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948F7" w:rsidRPr="006C1F3D" w:rsidRDefault="00B948F7" w:rsidP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877583" w:rsidRDefault="00F42324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AE6996" w:rsidRPr="00877583" w:rsidRDefault="00AE6996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446679" w:rsidRPr="006C1F3D" w:rsidRDefault="00446679" w:rsidP="00AE699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7409CF" w:rsidRPr="009747DE" w:rsidRDefault="00AE6996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B23BB6" w:rsidRPr="006C1F3D" w:rsidRDefault="00B23BB6" w:rsidP="00B23BB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3BB6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D61202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23BB6" w:rsidRPr="00B409A4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409A4">
              <w:rPr>
                <w:sz w:val="23"/>
                <w:szCs w:val="23"/>
              </w:rPr>
              <w:t>Н.В. Карелина</w:t>
            </w:r>
          </w:p>
          <w:p w:rsidR="00B23BB6" w:rsidRDefault="00B23BB6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3BB6" w:rsidRDefault="00B23BB6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D61202" w:rsidRDefault="00D61202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Pr="00B409A4" w:rsidRDefault="00D61202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409A4">
              <w:rPr>
                <w:sz w:val="23"/>
                <w:szCs w:val="23"/>
              </w:rPr>
              <w:t>Н.В. Карелина</w:t>
            </w:r>
          </w:p>
          <w:p w:rsidR="00D61202" w:rsidRDefault="00D61202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Default="00FE4172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747DE" w:rsidRDefault="009747DE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885E96" w:rsidRDefault="00885E96" w:rsidP="00885E9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E4172" w:rsidRPr="00877583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B409A4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409A4">
              <w:rPr>
                <w:sz w:val="23"/>
                <w:szCs w:val="23"/>
              </w:rPr>
              <w:t>Н.В. Карелина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5E96" w:rsidRPr="00B409A4" w:rsidRDefault="00885E9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409A4">
              <w:rPr>
                <w:sz w:val="23"/>
                <w:szCs w:val="23"/>
              </w:rPr>
              <w:t>Н.В. Карелина</w:t>
            </w:r>
          </w:p>
          <w:p w:rsidR="00885E96" w:rsidRDefault="00885E96" w:rsidP="00885E9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85E96" w:rsidRPr="00B23BB6" w:rsidRDefault="00885E96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</w:tbl>
    <w:p w:rsidR="00130B7C" w:rsidRDefault="00130B7C" w:rsidP="00834853">
      <w:pPr>
        <w:jc w:val="center"/>
        <w:rPr>
          <w:b/>
          <w:sz w:val="28"/>
          <w:szCs w:val="28"/>
        </w:rPr>
      </w:pPr>
    </w:p>
    <w:p w:rsidR="000461FE" w:rsidRDefault="000461FE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686982" w:rsidRDefault="00686982" w:rsidP="00B34A1A">
      <w:pPr>
        <w:rPr>
          <w:b/>
          <w:sz w:val="28"/>
          <w:szCs w:val="28"/>
        </w:rPr>
      </w:pPr>
    </w:p>
    <w:p w:rsidR="00E117E4" w:rsidRDefault="00E117E4" w:rsidP="00834853">
      <w:pPr>
        <w:jc w:val="center"/>
        <w:rPr>
          <w:b/>
          <w:sz w:val="28"/>
          <w:szCs w:val="28"/>
        </w:rPr>
      </w:pPr>
    </w:p>
    <w:p w:rsidR="00D61202" w:rsidRDefault="00D61202" w:rsidP="00834853">
      <w:pPr>
        <w:jc w:val="center"/>
        <w:rPr>
          <w:b/>
          <w:sz w:val="28"/>
          <w:szCs w:val="28"/>
        </w:rPr>
      </w:pPr>
    </w:p>
    <w:p w:rsidR="00D61202" w:rsidRDefault="00D61202" w:rsidP="00834853">
      <w:pPr>
        <w:jc w:val="center"/>
        <w:rPr>
          <w:b/>
          <w:sz w:val="28"/>
          <w:szCs w:val="28"/>
        </w:rPr>
      </w:pPr>
    </w:p>
    <w:p w:rsidR="00D61202" w:rsidRDefault="00D61202" w:rsidP="00834853">
      <w:pPr>
        <w:jc w:val="center"/>
        <w:rPr>
          <w:b/>
          <w:sz w:val="28"/>
          <w:szCs w:val="28"/>
        </w:rPr>
      </w:pPr>
    </w:p>
    <w:p w:rsidR="00D61202" w:rsidRDefault="00D61202" w:rsidP="000E2624">
      <w:pPr>
        <w:rPr>
          <w:b/>
          <w:sz w:val="28"/>
          <w:szCs w:val="28"/>
        </w:rPr>
      </w:pPr>
    </w:p>
    <w:p w:rsidR="001E3D8E" w:rsidRPr="006C1F3D" w:rsidRDefault="00834853" w:rsidP="00834853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Профсоюзная учеба</w:t>
      </w:r>
    </w:p>
    <w:p w:rsidR="0062730B" w:rsidRPr="006C1F3D" w:rsidRDefault="0062730B" w:rsidP="00834853">
      <w:pPr>
        <w:jc w:val="center"/>
        <w:rPr>
          <w:b/>
          <w:sz w:val="28"/>
          <w:szCs w:val="28"/>
        </w:rPr>
      </w:pPr>
    </w:p>
    <w:tbl>
      <w:tblPr>
        <w:tblW w:w="714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82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5" w:rsidRPr="003C25AC" w:rsidRDefault="0083485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 xml:space="preserve">Проведение Дней </w:t>
            </w:r>
            <w:r w:rsidR="0062730B" w:rsidRPr="003C25AC">
              <w:rPr>
                <w:sz w:val="23"/>
                <w:szCs w:val="23"/>
              </w:rPr>
              <w:t>профсоюзной</w:t>
            </w:r>
            <w:r w:rsidRPr="003C25AC">
              <w:rPr>
                <w:sz w:val="23"/>
                <w:szCs w:val="23"/>
              </w:rPr>
              <w:t xml:space="preserve"> учебы с </w:t>
            </w:r>
            <w:r w:rsidR="0062730B" w:rsidRPr="003C25AC">
              <w:rPr>
                <w:sz w:val="23"/>
                <w:szCs w:val="23"/>
              </w:rPr>
              <w:t>использованием</w:t>
            </w:r>
            <w:r w:rsidRPr="003C25AC">
              <w:rPr>
                <w:sz w:val="23"/>
                <w:szCs w:val="23"/>
              </w:rPr>
              <w:t xml:space="preserve">  практики</w:t>
            </w:r>
            <w:r w:rsidR="0038742A" w:rsidRPr="003C25AC">
              <w:rPr>
                <w:sz w:val="23"/>
                <w:szCs w:val="23"/>
              </w:rPr>
              <w:t>:</w:t>
            </w:r>
            <w:r w:rsidRPr="003C25AC">
              <w:rPr>
                <w:sz w:val="23"/>
                <w:szCs w:val="23"/>
              </w:rPr>
              <w:t xml:space="preserve"> </w:t>
            </w:r>
          </w:p>
          <w:p w:rsidR="00A31DF0" w:rsidRPr="00A31DF0" w:rsidRDefault="0038742A" w:rsidP="00A31DF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  <w:r w:rsidR="009B56B7" w:rsidRPr="006C1F3D">
              <w:rPr>
                <w:b/>
                <w:sz w:val="23"/>
                <w:szCs w:val="23"/>
              </w:rPr>
              <w:t xml:space="preserve">. </w:t>
            </w:r>
            <w:r w:rsidR="009B56B7" w:rsidRPr="006C1F3D">
              <w:rPr>
                <w:b/>
              </w:rPr>
              <w:t xml:space="preserve">Семинар – практикум </w:t>
            </w:r>
            <w:r w:rsidR="00545C5B" w:rsidRPr="006C1F3D">
              <w:rPr>
                <w:b/>
              </w:rPr>
              <w:t xml:space="preserve">для председателей </w:t>
            </w:r>
            <w:r w:rsidR="009B56B7" w:rsidRPr="006C1F3D">
              <w:rPr>
                <w:b/>
              </w:rPr>
              <w:t>профкомов</w:t>
            </w:r>
            <w:r w:rsidR="00545C5B" w:rsidRPr="006C1F3D">
              <w:rPr>
                <w:b/>
              </w:rPr>
              <w:t>.</w:t>
            </w:r>
          </w:p>
          <w:p w:rsidR="00B34A1A" w:rsidRPr="003C25AC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1.</w:t>
            </w:r>
            <w:r w:rsidR="00B34A1A" w:rsidRPr="003C25AC">
              <w:rPr>
                <w:sz w:val="23"/>
                <w:szCs w:val="23"/>
              </w:rPr>
              <w:t xml:space="preserve"> Роль и место профсоюзных организаций в реализации политики экономии и бережливости в целях укрепления безопасности страны</w:t>
            </w:r>
            <w:r w:rsidR="007D6F8C">
              <w:rPr>
                <w:sz w:val="23"/>
                <w:szCs w:val="23"/>
              </w:rPr>
              <w:t>.</w:t>
            </w:r>
          </w:p>
          <w:p w:rsidR="00B34A1A" w:rsidRDefault="00B34A1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Методические рекомендации в помощь председателю профкома</w:t>
            </w:r>
            <w:r w:rsidR="007D6F8C">
              <w:rPr>
                <w:sz w:val="23"/>
                <w:szCs w:val="23"/>
              </w:rPr>
              <w:t>;</w:t>
            </w:r>
          </w:p>
          <w:p w:rsidR="000461FE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A31DF0">
              <w:rPr>
                <w:sz w:val="23"/>
                <w:szCs w:val="23"/>
              </w:rPr>
              <w:t>.2</w:t>
            </w:r>
            <w:r w:rsidR="0072720B" w:rsidRPr="003C25AC">
              <w:rPr>
                <w:sz w:val="23"/>
                <w:szCs w:val="23"/>
              </w:rPr>
              <w:t>.</w:t>
            </w:r>
            <w:r w:rsidR="00B34A1A">
              <w:rPr>
                <w:sz w:val="23"/>
                <w:szCs w:val="23"/>
              </w:rPr>
              <w:t xml:space="preserve"> Коллективный договор – как основа в обеспечении регулирования трудовых и социально экономических отношений между нанимателями и работниками. </w:t>
            </w:r>
          </w:p>
          <w:p w:rsidR="009D5387" w:rsidRPr="003C25AC" w:rsidRDefault="009D538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219FD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  <w:r w:rsidRPr="006C1F3D">
              <w:rPr>
                <w:b/>
                <w:sz w:val="23"/>
                <w:szCs w:val="23"/>
              </w:rPr>
              <w:t xml:space="preserve">Учеба </w:t>
            </w:r>
            <w:r w:rsidR="00834853" w:rsidRPr="006C1F3D">
              <w:rPr>
                <w:b/>
                <w:sz w:val="23"/>
                <w:szCs w:val="23"/>
              </w:rPr>
              <w:t>общественных инсп</w:t>
            </w:r>
            <w:r w:rsidR="00065479" w:rsidRPr="006C1F3D">
              <w:rPr>
                <w:b/>
                <w:sz w:val="23"/>
                <w:szCs w:val="23"/>
              </w:rPr>
              <w:t>ек</w:t>
            </w:r>
            <w:r w:rsidRPr="006C1F3D">
              <w:rPr>
                <w:b/>
                <w:sz w:val="23"/>
                <w:szCs w:val="23"/>
              </w:rPr>
              <w:t>-</w:t>
            </w:r>
            <w:r w:rsidR="00834853" w:rsidRPr="006C1F3D">
              <w:rPr>
                <w:b/>
                <w:sz w:val="23"/>
                <w:szCs w:val="23"/>
              </w:rPr>
              <w:t>торов по охране труда</w:t>
            </w:r>
            <w:r w:rsidR="0062730B" w:rsidRPr="006C1F3D">
              <w:rPr>
                <w:b/>
                <w:sz w:val="23"/>
                <w:szCs w:val="23"/>
              </w:rPr>
              <w:t>, членов общественной комиссии  по охране труда</w:t>
            </w:r>
            <w:r w:rsidR="00B9797B" w:rsidRPr="006C1F3D">
              <w:rPr>
                <w:b/>
                <w:sz w:val="23"/>
                <w:szCs w:val="23"/>
              </w:rPr>
              <w:t>.</w:t>
            </w:r>
            <w:r w:rsidR="0062730B" w:rsidRPr="006C1F3D">
              <w:rPr>
                <w:b/>
                <w:sz w:val="23"/>
                <w:szCs w:val="23"/>
              </w:rPr>
              <w:t xml:space="preserve"> 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</w:p>
          <w:p w:rsidR="00E32EDF" w:rsidRPr="000461FE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2.1</w:t>
            </w:r>
            <w:r w:rsidR="0072720B" w:rsidRPr="000461FE">
              <w:rPr>
                <w:sz w:val="23"/>
                <w:szCs w:val="23"/>
              </w:rPr>
              <w:t>.</w:t>
            </w:r>
            <w:r w:rsidR="00B9797B" w:rsidRPr="000461FE">
              <w:rPr>
                <w:sz w:val="23"/>
                <w:szCs w:val="23"/>
              </w:rPr>
              <w:t xml:space="preserve"> Общест</w:t>
            </w:r>
            <w:r w:rsidR="00762C01" w:rsidRPr="000461FE">
              <w:rPr>
                <w:sz w:val="23"/>
                <w:szCs w:val="23"/>
              </w:rPr>
              <w:t>венный к</w:t>
            </w:r>
            <w:r w:rsidR="007825F6">
              <w:rPr>
                <w:sz w:val="23"/>
                <w:szCs w:val="23"/>
              </w:rPr>
              <w:t xml:space="preserve">онтроль за проведением </w:t>
            </w:r>
            <w:r w:rsidR="00762C01" w:rsidRPr="000461FE">
              <w:rPr>
                <w:sz w:val="23"/>
                <w:szCs w:val="23"/>
              </w:rPr>
              <w:t>обучения</w:t>
            </w:r>
            <w:r w:rsidR="000461FE" w:rsidRPr="000461FE">
              <w:rPr>
                <w:sz w:val="23"/>
                <w:szCs w:val="23"/>
              </w:rPr>
              <w:t>, инструк</w:t>
            </w:r>
            <w:r w:rsidR="007825F6">
              <w:rPr>
                <w:sz w:val="23"/>
                <w:szCs w:val="23"/>
              </w:rPr>
              <w:t>-</w:t>
            </w:r>
            <w:r w:rsidR="000461FE" w:rsidRPr="000461FE">
              <w:rPr>
                <w:sz w:val="23"/>
                <w:szCs w:val="23"/>
              </w:rPr>
              <w:t>тажей и проверки знаний по вопросам охраны труда</w:t>
            </w:r>
            <w:r w:rsidR="007D6F8C">
              <w:rPr>
                <w:sz w:val="23"/>
                <w:szCs w:val="23"/>
              </w:rPr>
              <w:t>;</w:t>
            </w:r>
          </w:p>
          <w:p w:rsidR="000461FE" w:rsidRPr="000461FE" w:rsidRDefault="000461F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2.2. Периодический контроль за соблюдением законодательства об охране труда</w:t>
            </w:r>
          </w:p>
          <w:p w:rsidR="00E43F30" w:rsidRDefault="0038742A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2D4BBF" w:rsidRPr="006C1F3D">
              <w:rPr>
                <w:b/>
                <w:sz w:val="23"/>
                <w:szCs w:val="23"/>
              </w:rPr>
              <w:t xml:space="preserve">. </w:t>
            </w:r>
            <w:r w:rsidR="002D4BBF" w:rsidRPr="006C1F3D">
              <w:rPr>
                <w:b/>
              </w:rPr>
              <w:t>Семинар – практикум для руководителей учреждений.</w:t>
            </w:r>
          </w:p>
          <w:p w:rsidR="007825F6" w:rsidRPr="006C1F3D" w:rsidRDefault="007825F6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F3373" w:rsidRPr="00F02807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4BBF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7071DD" w:rsidRPr="007071DD">
              <w:rPr>
                <w:sz w:val="23"/>
                <w:szCs w:val="23"/>
              </w:rPr>
              <w:t xml:space="preserve"> </w:t>
            </w:r>
            <w:r w:rsidR="00A31DF0">
              <w:rPr>
                <w:sz w:val="23"/>
                <w:szCs w:val="23"/>
              </w:rPr>
              <w:t>Труд</w:t>
            </w:r>
            <w:r w:rsidR="007D6F8C">
              <w:rPr>
                <w:sz w:val="23"/>
                <w:szCs w:val="23"/>
              </w:rPr>
              <w:t xml:space="preserve">овая дисциплина </w:t>
            </w:r>
            <w:r w:rsidR="00A31DF0">
              <w:rPr>
                <w:sz w:val="23"/>
                <w:szCs w:val="23"/>
              </w:rPr>
              <w:t xml:space="preserve"> как </w:t>
            </w:r>
            <w:r w:rsidR="00A13036">
              <w:rPr>
                <w:sz w:val="23"/>
                <w:szCs w:val="23"/>
              </w:rPr>
              <w:t>основа динамичного развития учреждения</w:t>
            </w:r>
            <w:r w:rsidR="007D6F8C">
              <w:rPr>
                <w:sz w:val="23"/>
                <w:szCs w:val="23"/>
              </w:rPr>
              <w:t>;</w:t>
            </w:r>
          </w:p>
          <w:p w:rsidR="00E32EDF" w:rsidRPr="007071DD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1706" w:rsidRPr="007071DD">
              <w:rPr>
                <w:sz w:val="23"/>
                <w:szCs w:val="23"/>
              </w:rPr>
              <w:t>.2</w:t>
            </w:r>
            <w:r w:rsidR="0072720B" w:rsidRPr="007071DD">
              <w:rPr>
                <w:sz w:val="23"/>
                <w:szCs w:val="23"/>
              </w:rPr>
              <w:t>.</w:t>
            </w:r>
            <w:r w:rsidR="000F1DBF">
              <w:rPr>
                <w:sz w:val="23"/>
                <w:szCs w:val="23"/>
              </w:rPr>
              <w:t xml:space="preserve"> Особенности регулирования  труда отдельных категорий работников</w:t>
            </w:r>
            <w:r w:rsidR="007D6F8C">
              <w:rPr>
                <w:sz w:val="23"/>
                <w:szCs w:val="23"/>
              </w:rPr>
              <w:t>.</w:t>
            </w:r>
          </w:p>
          <w:p w:rsidR="000461FE" w:rsidRPr="00194181" w:rsidRDefault="000461F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32EDF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4</w:t>
            </w:r>
            <w:r w:rsidR="002D1706" w:rsidRPr="006C1F3D">
              <w:rPr>
                <w:b/>
                <w:sz w:val="23"/>
                <w:szCs w:val="23"/>
              </w:rPr>
              <w:t xml:space="preserve">. </w:t>
            </w:r>
            <w:r w:rsidR="002D1706" w:rsidRPr="006C1F3D">
              <w:rPr>
                <w:b/>
              </w:rPr>
              <w:t>Дни открытых дверей.</w:t>
            </w:r>
          </w:p>
          <w:p w:rsidR="007071DD" w:rsidRPr="006C1F3D" w:rsidRDefault="007071DD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2D1706" w:rsidRPr="007071DD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4</w:t>
            </w:r>
            <w:r w:rsidR="002D1706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7825F6">
              <w:rPr>
                <w:sz w:val="23"/>
                <w:szCs w:val="23"/>
              </w:rPr>
              <w:t xml:space="preserve"> </w:t>
            </w:r>
            <w:r w:rsidR="00F03A4A">
              <w:rPr>
                <w:sz w:val="23"/>
                <w:szCs w:val="23"/>
              </w:rPr>
              <w:t>ГУО ДЦРР №3</w:t>
            </w:r>
          </w:p>
          <w:p w:rsidR="007071DD" w:rsidRDefault="007071DD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03A4A" w:rsidRPr="006C1F3D" w:rsidRDefault="00F03A4A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071DD" w:rsidRPr="00D74AF1" w:rsidRDefault="00D53ED2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2</w:t>
            </w:r>
            <w:r w:rsidR="0072720B" w:rsidRPr="00D74AF1">
              <w:rPr>
                <w:sz w:val="23"/>
                <w:szCs w:val="23"/>
              </w:rPr>
              <w:t>.</w:t>
            </w:r>
            <w:r w:rsidR="002D1706" w:rsidRPr="00D74AF1">
              <w:rPr>
                <w:sz w:val="23"/>
                <w:szCs w:val="23"/>
              </w:rPr>
              <w:t xml:space="preserve"> </w:t>
            </w:r>
            <w:r w:rsidR="007825F6">
              <w:rPr>
                <w:sz w:val="23"/>
                <w:szCs w:val="23"/>
              </w:rPr>
              <w:t>ГУО  я/</w:t>
            </w:r>
            <w:r w:rsidR="00F03A4A">
              <w:rPr>
                <w:sz w:val="23"/>
                <w:szCs w:val="23"/>
              </w:rPr>
              <w:t>с №84</w:t>
            </w:r>
          </w:p>
          <w:p w:rsidR="002D1706" w:rsidRPr="00D74AF1" w:rsidRDefault="000E2624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7825F6">
              <w:rPr>
                <w:sz w:val="23"/>
                <w:szCs w:val="23"/>
              </w:rPr>
              <w:t>Г</w:t>
            </w:r>
            <w:r w:rsidR="00F03A4A">
              <w:rPr>
                <w:sz w:val="23"/>
                <w:szCs w:val="23"/>
              </w:rPr>
              <w:t>УО  СШ №40</w:t>
            </w:r>
          </w:p>
          <w:p w:rsidR="00D74AF1" w:rsidRDefault="00D74AF1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6C1F3D" w:rsidRDefault="007C0516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74AF1" w:rsidRPr="00D74AF1" w:rsidRDefault="00D53ED2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3</w:t>
            </w:r>
            <w:r w:rsidR="007825F6">
              <w:rPr>
                <w:sz w:val="23"/>
                <w:szCs w:val="23"/>
              </w:rPr>
              <w:t>.</w:t>
            </w:r>
            <w:r w:rsidR="00D74AF1">
              <w:rPr>
                <w:b/>
                <w:sz w:val="23"/>
                <w:szCs w:val="23"/>
              </w:rPr>
              <w:t xml:space="preserve"> </w:t>
            </w:r>
            <w:r w:rsidR="000F1DBF" w:rsidRPr="000F1DBF">
              <w:rPr>
                <w:sz w:val="23"/>
                <w:szCs w:val="23"/>
              </w:rPr>
              <w:t>Г</w:t>
            </w:r>
            <w:r w:rsidR="00D74AF1">
              <w:rPr>
                <w:sz w:val="23"/>
                <w:szCs w:val="23"/>
              </w:rPr>
              <w:t xml:space="preserve">УО </w:t>
            </w:r>
            <w:r w:rsidR="00F03A4A">
              <w:rPr>
                <w:sz w:val="23"/>
                <w:szCs w:val="23"/>
              </w:rPr>
              <w:t>ШИСС</w:t>
            </w:r>
          </w:p>
          <w:p w:rsidR="00D74AF1" w:rsidRPr="00D74AF1" w:rsidRDefault="00D74AF1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D74AF1" w:rsidRPr="006C1F3D" w:rsidRDefault="00D74AF1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D53ED2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860467" w:rsidRPr="00D74AF1">
              <w:rPr>
                <w:sz w:val="23"/>
                <w:szCs w:val="23"/>
              </w:rPr>
              <w:t>.4</w:t>
            </w:r>
            <w:r w:rsidR="0072720B" w:rsidRPr="000F1DBF">
              <w:rPr>
                <w:sz w:val="23"/>
                <w:szCs w:val="23"/>
              </w:rPr>
              <w:t>.</w:t>
            </w:r>
            <w:r w:rsidR="00D74AF1" w:rsidRPr="000F1DBF">
              <w:rPr>
                <w:sz w:val="23"/>
                <w:szCs w:val="23"/>
              </w:rPr>
              <w:t xml:space="preserve"> </w:t>
            </w:r>
            <w:r w:rsidR="000F1DBF" w:rsidRPr="000F1DBF">
              <w:rPr>
                <w:sz w:val="23"/>
                <w:szCs w:val="23"/>
              </w:rPr>
              <w:t>Г</w:t>
            </w:r>
            <w:r w:rsidR="00D74AF1">
              <w:rPr>
                <w:sz w:val="23"/>
                <w:szCs w:val="23"/>
              </w:rPr>
              <w:t>УО</w:t>
            </w:r>
            <w:r w:rsidR="00F03A4A">
              <w:rPr>
                <w:sz w:val="23"/>
                <w:szCs w:val="23"/>
              </w:rPr>
              <w:t xml:space="preserve"> я/с №58</w:t>
            </w:r>
          </w:p>
          <w:p w:rsidR="00860467" w:rsidRDefault="00860467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6C1F3D" w:rsidRDefault="007C051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5</w:t>
            </w:r>
            <w:r w:rsidRPr="000F1DBF">
              <w:rPr>
                <w:sz w:val="23"/>
                <w:szCs w:val="23"/>
              </w:rPr>
              <w:t xml:space="preserve">. </w:t>
            </w:r>
            <w:r w:rsidR="000F1DBF" w:rsidRPr="000F1DBF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УО </w:t>
            </w:r>
            <w:r w:rsidR="00F03A4A">
              <w:rPr>
                <w:sz w:val="23"/>
                <w:szCs w:val="23"/>
              </w:rPr>
              <w:t xml:space="preserve"> я/с № 12</w:t>
            </w: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  <w:r w:rsidR="007825F6">
              <w:rPr>
                <w:sz w:val="23"/>
                <w:szCs w:val="23"/>
              </w:rPr>
              <w:t xml:space="preserve">. </w:t>
            </w:r>
            <w:r w:rsidR="00F03A4A">
              <w:rPr>
                <w:sz w:val="23"/>
                <w:szCs w:val="23"/>
              </w:rPr>
              <w:t>ГУО СШ №38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7</w:t>
            </w:r>
            <w:r w:rsidRPr="00D74AF1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74AF1">
              <w:rPr>
                <w:sz w:val="23"/>
                <w:szCs w:val="23"/>
              </w:rPr>
              <w:t>Г</w:t>
            </w:r>
            <w:r w:rsidR="00F03A4A">
              <w:rPr>
                <w:sz w:val="23"/>
                <w:szCs w:val="23"/>
              </w:rPr>
              <w:t>УО  я/с №110</w:t>
            </w:r>
          </w:p>
          <w:p w:rsidR="003F0486" w:rsidRDefault="003F048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03A4A" w:rsidRPr="007C0516" w:rsidRDefault="00F03A4A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D53ED2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7409CF" w:rsidRPr="006C1F3D">
              <w:rPr>
                <w:b/>
                <w:sz w:val="23"/>
                <w:szCs w:val="23"/>
              </w:rPr>
              <w:t xml:space="preserve">. </w:t>
            </w:r>
            <w:r w:rsidR="00BF01DE" w:rsidRPr="006C1F3D">
              <w:rPr>
                <w:b/>
                <w:sz w:val="23"/>
                <w:szCs w:val="23"/>
              </w:rPr>
              <w:t xml:space="preserve">Информационные, учебно- инструктивные </w:t>
            </w:r>
            <w:r w:rsidR="001901D4">
              <w:rPr>
                <w:b/>
                <w:sz w:val="23"/>
                <w:szCs w:val="23"/>
              </w:rPr>
              <w:t>совещания с вновь избранным профсоюзным активом</w:t>
            </w:r>
            <w:r w:rsidR="001901D4">
              <w:rPr>
                <w:sz w:val="23"/>
                <w:szCs w:val="23"/>
              </w:rPr>
              <w:t xml:space="preserve"> </w:t>
            </w:r>
          </w:p>
          <w:p w:rsidR="007707E0" w:rsidRDefault="007707E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практики работы РК профсоюза в вопросах организации: </w:t>
            </w:r>
          </w:p>
          <w:p w:rsidR="001901D4" w:rsidRPr="007707E0" w:rsidRDefault="001901D4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707E0">
              <w:rPr>
                <w:sz w:val="23"/>
                <w:szCs w:val="23"/>
              </w:rPr>
              <w:t xml:space="preserve">-  </w:t>
            </w:r>
            <w:r w:rsidR="007D6F8C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абота с ветеранами труда</w:t>
            </w:r>
            <w:r w:rsidR="007D6F8C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7707E0" w:rsidRDefault="007D6F8C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</w:t>
            </w:r>
            <w:r w:rsidR="007707E0">
              <w:rPr>
                <w:sz w:val="23"/>
                <w:szCs w:val="23"/>
              </w:rPr>
              <w:t>инансово-</w:t>
            </w:r>
            <w:r w:rsidR="001901D4">
              <w:rPr>
                <w:sz w:val="23"/>
                <w:szCs w:val="23"/>
              </w:rPr>
              <w:t>хозяйственная деятель</w:t>
            </w:r>
            <w:r w:rsidR="007707E0">
              <w:rPr>
                <w:sz w:val="23"/>
                <w:szCs w:val="23"/>
              </w:rPr>
              <w:t>-</w:t>
            </w:r>
            <w:r w:rsidR="001901D4">
              <w:rPr>
                <w:sz w:val="23"/>
                <w:szCs w:val="23"/>
              </w:rPr>
              <w:t>ность</w:t>
            </w:r>
            <w:r>
              <w:rPr>
                <w:sz w:val="23"/>
                <w:szCs w:val="23"/>
              </w:rPr>
              <w:t>;</w:t>
            </w:r>
          </w:p>
          <w:p w:rsidR="001901D4" w:rsidRDefault="007D6F8C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="007707E0">
              <w:rPr>
                <w:sz w:val="23"/>
                <w:szCs w:val="23"/>
              </w:rPr>
              <w:t xml:space="preserve">рганизационно </w:t>
            </w:r>
            <w:r w:rsidR="001901D4">
              <w:rPr>
                <w:sz w:val="23"/>
                <w:szCs w:val="23"/>
              </w:rPr>
              <w:t>уставная деятель</w:t>
            </w:r>
            <w:r w:rsidR="007707E0">
              <w:rPr>
                <w:sz w:val="23"/>
                <w:szCs w:val="23"/>
              </w:rPr>
              <w:t>-</w:t>
            </w:r>
            <w:r w:rsidR="001901D4">
              <w:rPr>
                <w:sz w:val="23"/>
                <w:szCs w:val="23"/>
              </w:rPr>
              <w:t>ность, как основа в реализации планов работы первички</w:t>
            </w:r>
            <w:r>
              <w:rPr>
                <w:sz w:val="23"/>
                <w:szCs w:val="23"/>
              </w:rPr>
              <w:t>;</w:t>
            </w:r>
          </w:p>
          <w:p w:rsidR="00860467" w:rsidRPr="007707E0" w:rsidRDefault="007707E0" w:rsidP="00CA7BC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7D6F8C">
              <w:rPr>
                <w:sz w:val="23"/>
                <w:szCs w:val="23"/>
              </w:rPr>
              <w:t>о</w:t>
            </w:r>
            <w:r w:rsidRPr="007707E0">
              <w:rPr>
                <w:sz w:val="23"/>
                <w:szCs w:val="23"/>
              </w:rPr>
              <w:t>бщественный контроль</w:t>
            </w:r>
            <w:r>
              <w:rPr>
                <w:sz w:val="23"/>
                <w:szCs w:val="23"/>
              </w:rPr>
              <w:t>,</w:t>
            </w:r>
            <w:r w:rsidRPr="007707E0">
              <w:rPr>
                <w:sz w:val="23"/>
                <w:szCs w:val="23"/>
              </w:rPr>
              <w:t xml:space="preserve"> права и обязанность профсоюзного актива</w:t>
            </w:r>
          </w:p>
          <w:p w:rsidR="00860467" w:rsidRPr="006C1F3D" w:rsidRDefault="00860467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AC" w:rsidRPr="00B34A1A" w:rsidRDefault="00B34A1A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34A1A">
              <w:rPr>
                <w:sz w:val="23"/>
                <w:szCs w:val="23"/>
              </w:rPr>
              <w:lastRenderedPageBreak/>
              <w:t>ежемесячно</w:t>
            </w: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34A1A" w:rsidRPr="00686982" w:rsidRDefault="003F0486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0461FE" w:rsidRPr="000461FE" w:rsidRDefault="00E90FD7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686982">
              <w:rPr>
                <w:sz w:val="23"/>
                <w:szCs w:val="23"/>
              </w:rPr>
              <w:t>евраль</w:t>
            </w:r>
          </w:p>
          <w:p w:rsidR="00B9797B" w:rsidRPr="00DC7FC6" w:rsidRDefault="00DC7FC6" w:rsidP="00DC7FC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C7FC6">
              <w:rPr>
                <w:sz w:val="23"/>
                <w:szCs w:val="23"/>
              </w:rPr>
              <w:t>СШ №45</w:t>
            </w:r>
          </w:p>
          <w:p w:rsidR="00B9797B" w:rsidRPr="006C1F3D" w:rsidRDefault="00B9797B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8742A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  </w:t>
            </w:r>
          </w:p>
          <w:p w:rsidR="00B9797B" w:rsidRDefault="00B9797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86982" w:rsidRPr="000461FE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86982">
              <w:rPr>
                <w:sz w:val="23"/>
                <w:szCs w:val="23"/>
              </w:rPr>
              <w:t>арт</w:t>
            </w:r>
          </w:p>
          <w:p w:rsidR="0060327E" w:rsidRPr="00DC7FC6" w:rsidRDefault="0060327E" w:rsidP="0060327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42</w:t>
            </w:r>
          </w:p>
          <w:p w:rsidR="00B9797B" w:rsidRPr="006C1F3D" w:rsidRDefault="00B9797B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0F04" w:rsidRDefault="00870F04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F3373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F3373" w:rsidRPr="00DF3373">
              <w:rPr>
                <w:sz w:val="23"/>
                <w:szCs w:val="23"/>
              </w:rPr>
              <w:t xml:space="preserve">арт 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СС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СС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0F04" w:rsidRDefault="00870F0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40499" w:rsidRDefault="00D4049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Pr="00DF3373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F3373">
              <w:rPr>
                <w:sz w:val="23"/>
                <w:szCs w:val="23"/>
              </w:rPr>
              <w:t>арт</w:t>
            </w:r>
          </w:p>
          <w:p w:rsidR="00686982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F3373">
              <w:rPr>
                <w:sz w:val="23"/>
                <w:szCs w:val="23"/>
              </w:rPr>
              <w:t>д/с №18</w:t>
            </w:r>
          </w:p>
          <w:p w:rsidR="00DF3373" w:rsidRPr="00DF3373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DF3373">
              <w:rPr>
                <w:sz w:val="23"/>
                <w:szCs w:val="23"/>
              </w:rPr>
              <w:t>ктябрь</w:t>
            </w:r>
          </w:p>
          <w:p w:rsidR="007825F6" w:rsidRDefault="000461F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ШИСС</w:t>
            </w:r>
          </w:p>
          <w:p w:rsidR="003F0486" w:rsidRDefault="000461F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0461FE" w:rsidRDefault="000461F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23</w:t>
            </w:r>
          </w:p>
          <w:p w:rsidR="000F1DBF" w:rsidRDefault="000461F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0461FE" w:rsidRDefault="000461F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 82</w:t>
            </w:r>
          </w:p>
          <w:p w:rsidR="002D4BBF" w:rsidRPr="006C1F3D" w:rsidRDefault="002D4B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E2624" w:rsidRDefault="000E262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8742A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03A4A" w:rsidRPr="00F03A4A">
              <w:rPr>
                <w:sz w:val="23"/>
                <w:szCs w:val="23"/>
              </w:rPr>
              <w:t>арт</w:t>
            </w: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03A4A" w:rsidRPr="00F03A4A">
              <w:rPr>
                <w:sz w:val="23"/>
                <w:szCs w:val="23"/>
              </w:rPr>
              <w:t>прель</w:t>
            </w:r>
          </w:p>
          <w:p w:rsidR="00F03A4A" w:rsidRPr="00F03A4A" w:rsidRDefault="001901D4" w:rsidP="00F03A4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03A4A" w:rsidRPr="00F03A4A">
              <w:rPr>
                <w:sz w:val="23"/>
                <w:szCs w:val="23"/>
              </w:rPr>
              <w:t>прель</w:t>
            </w:r>
          </w:p>
          <w:p w:rsidR="007071DD" w:rsidRDefault="007071DD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03A4A" w:rsidRPr="00F03A4A">
              <w:rPr>
                <w:sz w:val="23"/>
                <w:szCs w:val="23"/>
              </w:rPr>
              <w:t>ай</w:t>
            </w:r>
          </w:p>
          <w:p w:rsidR="007071DD" w:rsidRDefault="007071DD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3A4A" w:rsidRPr="00F03A4A">
              <w:rPr>
                <w:sz w:val="23"/>
                <w:szCs w:val="23"/>
              </w:rPr>
              <w:t>ентя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6C1F3D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5BE9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03A4A" w:rsidRPr="00F03A4A">
              <w:rPr>
                <w:sz w:val="23"/>
                <w:szCs w:val="23"/>
              </w:rPr>
              <w:t>ктябрь</w:t>
            </w:r>
          </w:p>
          <w:p w:rsidR="000F1DBF" w:rsidRPr="006C1F3D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Default="00F03A4A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3A4A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F03A4A">
              <w:rPr>
                <w:sz w:val="23"/>
                <w:szCs w:val="23"/>
              </w:rPr>
              <w:t>оябрь</w:t>
            </w:r>
          </w:p>
          <w:p w:rsidR="00F03A4A" w:rsidRDefault="00F03A4A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3A4A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F03A4A">
              <w:rPr>
                <w:sz w:val="23"/>
                <w:szCs w:val="23"/>
              </w:rPr>
              <w:t>ека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74AF1" w:rsidRDefault="00D74AF1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1901D4">
              <w:rPr>
                <w:sz w:val="23"/>
                <w:szCs w:val="23"/>
              </w:rPr>
              <w:t>арт</w:t>
            </w:r>
          </w:p>
          <w:p w:rsidR="007707E0" w:rsidRDefault="00DC7FC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. №5</w:t>
            </w: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  <w:p w:rsidR="00DC7FC6" w:rsidRPr="001901D4" w:rsidRDefault="00DC7FC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. №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11" w:rsidRDefault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.П. Никитин</w:t>
            </w:r>
          </w:p>
          <w:p w:rsidR="00525E11" w:rsidRDefault="00525E1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C25AC" w:rsidRDefault="003C25AC" w:rsidP="006273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31DF0" w:rsidRDefault="00A31DF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A31DF0" w:rsidRDefault="00686982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C7FC6" w:rsidRDefault="00DC7FC6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2807" w:rsidRDefault="00F0280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2807" w:rsidRDefault="00F0280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86982" w:rsidRDefault="00686982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86982" w:rsidRDefault="00686982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5387" w:rsidRDefault="009D538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2807" w:rsidRDefault="00F0280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2807" w:rsidRDefault="00F0280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747DE" w:rsidRDefault="009747DE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2730B" w:rsidRPr="00EA1DEB" w:rsidRDefault="00EA1DE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A31DF0" w:rsidRPr="00EA1DEB" w:rsidRDefault="00A31DF0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A31DF0" w:rsidRPr="00EA1DEB" w:rsidRDefault="00A31DF0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27D78" w:rsidRDefault="00C27D78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2D4BBF" w:rsidRPr="00EA1DEB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0F04" w:rsidRDefault="00870F0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40499" w:rsidRDefault="00D4049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7825F6" w:rsidRDefault="002D4BBF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Администрация</w:t>
            </w:r>
            <w:r w:rsidR="007071DD">
              <w:rPr>
                <w:b/>
                <w:sz w:val="23"/>
                <w:szCs w:val="23"/>
              </w:rPr>
              <w:t xml:space="preserve"> </w:t>
            </w:r>
            <w:r w:rsidR="007071DD">
              <w:rPr>
                <w:sz w:val="23"/>
                <w:szCs w:val="23"/>
              </w:rPr>
              <w:t>у</w:t>
            </w:r>
            <w:r w:rsidR="007071DD" w:rsidRPr="007071DD">
              <w:rPr>
                <w:sz w:val="23"/>
                <w:szCs w:val="23"/>
              </w:rPr>
              <w:t>чреждения образования</w:t>
            </w:r>
          </w:p>
          <w:p w:rsidR="002D4BBF" w:rsidRPr="007071DD" w:rsidRDefault="002D4BBF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2D4BBF" w:rsidRPr="007071DD" w:rsidRDefault="007071DD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учреждения образования</w:t>
            </w:r>
          </w:p>
          <w:p w:rsidR="00FB3ACA" w:rsidRDefault="00FB3AC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E2624" w:rsidRDefault="000E262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РК профсоюза</w:t>
            </w: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Администрация</w:t>
            </w:r>
          </w:p>
          <w:p w:rsidR="00D74AF1" w:rsidRPr="00AD5BE9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7071DD">
              <w:rPr>
                <w:sz w:val="23"/>
                <w:szCs w:val="23"/>
              </w:rPr>
              <w:t>УО</w:t>
            </w: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C0516" w:rsidRDefault="002D1706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D74AF1">
              <w:rPr>
                <w:sz w:val="23"/>
                <w:szCs w:val="23"/>
              </w:rPr>
              <w:t>УО</w:t>
            </w:r>
          </w:p>
          <w:p w:rsidR="00FB3ACA" w:rsidRDefault="00FB3AC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D74AF1" w:rsidRPr="00B5322A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D74AF1">
              <w:rPr>
                <w:sz w:val="23"/>
                <w:szCs w:val="23"/>
              </w:rPr>
              <w:t>УО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7C0516" w:rsidRDefault="00860467" w:rsidP="007409C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D74AF1">
              <w:rPr>
                <w:sz w:val="23"/>
                <w:szCs w:val="23"/>
              </w:rPr>
              <w:t>УО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FB3ACA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D74AF1">
              <w:rPr>
                <w:sz w:val="23"/>
                <w:szCs w:val="23"/>
              </w:rPr>
              <w:t>УО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1901D4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 xml:space="preserve">Профком </w:t>
            </w:r>
            <w:r w:rsidR="001901D4">
              <w:rPr>
                <w:sz w:val="23"/>
                <w:szCs w:val="23"/>
              </w:rPr>
              <w:t>Г</w:t>
            </w:r>
            <w:r w:rsidRPr="00D74AF1">
              <w:rPr>
                <w:sz w:val="23"/>
                <w:szCs w:val="23"/>
              </w:rPr>
              <w:t>УО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Администрация</w:t>
            </w:r>
          </w:p>
          <w:p w:rsidR="00FB3ACA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рофком</w:t>
            </w:r>
            <w:r w:rsidR="001901D4">
              <w:rPr>
                <w:sz w:val="23"/>
                <w:szCs w:val="23"/>
              </w:rPr>
              <w:t xml:space="preserve"> Г</w:t>
            </w:r>
            <w:r w:rsidRPr="00D74AF1">
              <w:rPr>
                <w:sz w:val="23"/>
                <w:szCs w:val="23"/>
              </w:rPr>
              <w:t>УО</w:t>
            </w:r>
          </w:p>
          <w:p w:rsidR="00FB3ACA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F01DE" w:rsidRDefault="00BF01D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901D4" w:rsidRDefault="001901D4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 С. Хацкевич</w:t>
            </w: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7707E0" w:rsidRDefault="007707E0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Морозова</w:t>
            </w:r>
          </w:p>
          <w:p w:rsidR="007707E0" w:rsidRPr="00D74AF1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E117E4" w:rsidRDefault="00E117E4" w:rsidP="007825F6">
      <w:pPr>
        <w:rPr>
          <w:b/>
          <w:sz w:val="28"/>
          <w:szCs w:val="28"/>
        </w:rPr>
      </w:pPr>
    </w:p>
    <w:p w:rsidR="00FC08E2" w:rsidRDefault="00FC08E2" w:rsidP="003F0486">
      <w:pPr>
        <w:jc w:val="center"/>
        <w:rPr>
          <w:b/>
          <w:sz w:val="28"/>
          <w:szCs w:val="28"/>
        </w:rPr>
      </w:pPr>
    </w:p>
    <w:p w:rsidR="00FC30EB" w:rsidRDefault="00834853" w:rsidP="003F0486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lastRenderedPageBreak/>
        <w:t>Районные мероприятия</w:t>
      </w:r>
    </w:p>
    <w:p w:rsidR="000E2624" w:rsidRDefault="000E2624" w:rsidP="000E2624">
      <w:pPr>
        <w:rPr>
          <w:b/>
          <w:sz w:val="28"/>
          <w:szCs w:val="28"/>
        </w:rPr>
      </w:pPr>
    </w:p>
    <w:p w:rsidR="000E2624" w:rsidRPr="006C1F3D" w:rsidRDefault="000E2624" w:rsidP="007D6F8C">
      <w:pPr>
        <w:rPr>
          <w:b/>
          <w:sz w:val="28"/>
          <w:szCs w:val="28"/>
        </w:rPr>
      </w:pPr>
    </w:p>
    <w:tbl>
      <w:tblPr>
        <w:tblW w:w="7368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560"/>
        <w:gridCol w:w="2520"/>
        <w:gridCol w:w="1311"/>
        <w:gridCol w:w="1276"/>
        <w:gridCol w:w="1701"/>
      </w:tblGrid>
      <w:tr w:rsidR="00834853" w:rsidRPr="006C1F3D" w:rsidTr="003A0E9B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AA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№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AD5BE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E" w:rsidRPr="00D74AF1" w:rsidRDefault="00BF01D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сширенное  заседание Совета ветеранов пед</w:t>
            </w:r>
            <w:r w:rsidR="00FC30EB">
              <w:rPr>
                <w:sz w:val="23"/>
                <w:szCs w:val="23"/>
              </w:rPr>
              <w:t>.</w:t>
            </w:r>
            <w:r w:rsidRPr="00D74AF1">
              <w:rPr>
                <w:sz w:val="23"/>
                <w:szCs w:val="23"/>
              </w:rPr>
              <w:t xml:space="preserve"> труда</w:t>
            </w:r>
            <w:r w:rsidR="00FC30EB">
              <w:rPr>
                <w:sz w:val="23"/>
                <w:szCs w:val="23"/>
              </w:rPr>
              <w:t>,</w:t>
            </w:r>
          </w:p>
          <w:p w:rsidR="0076631E" w:rsidRDefault="002D17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освященное 23февраля,8 Марта.</w:t>
            </w:r>
          </w:p>
          <w:p w:rsidR="009B529F" w:rsidRPr="00D74AF1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Ваш праздник сердечной улыбкой увенчан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</w:t>
            </w:r>
            <w:r w:rsidR="000F1DBF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</w:p>
          <w:p w:rsidR="002D4BBF" w:rsidRPr="006C1F3D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 п</w:t>
            </w:r>
            <w:r w:rsidR="00D53ED2" w:rsidRPr="00D74AF1">
              <w:rPr>
                <w:sz w:val="23"/>
                <w:szCs w:val="23"/>
              </w:rPr>
              <w:t>рофком школы</w:t>
            </w:r>
            <w:r>
              <w:rPr>
                <w:sz w:val="23"/>
                <w:szCs w:val="23"/>
              </w:rPr>
              <w:t>.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0C3BC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М</w:t>
            </w:r>
            <w:r w:rsidR="0076631E" w:rsidRPr="00D74AF1">
              <w:rPr>
                <w:sz w:val="23"/>
                <w:szCs w:val="23"/>
              </w:rPr>
              <w:t>ероприя</w:t>
            </w:r>
            <w:r w:rsidR="002B52C8" w:rsidRPr="00D74AF1">
              <w:rPr>
                <w:sz w:val="23"/>
                <w:szCs w:val="23"/>
              </w:rPr>
              <w:t>тие</w:t>
            </w:r>
            <w:r w:rsidR="00FC30EB">
              <w:rPr>
                <w:sz w:val="23"/>
                <w:szCs w:val="23"/>
              </w:rPr>
              <w:t>,</w:t>
            </w:r>
            <w:r w:rsidR="002B52C8" w:rsidRPr="00D74AF1">
              <w:rPr>
                <w:sz w:val="23"/>
                <w:szCs w:val="23"/>
              </w:rPr>
              <w:t xml:space="preserve"> по</w:t>
            </w:r>
            <w:r w:rsidR="00FB38C2" w:rsidRPr="00D74AF1">
              <w:rPr>
                <w:sz w:val="23"/>
                <w:szCs w:val="23"/>
              </w:rPr>
              <w:t>свя</w:t>
            </w:r>
            <w:r w:rsidR="002B52C8" w:rsidRPr="00D74AF1">
              <w:rPr>
                <w:sz w:val="23"/>
                <w:szCs w:val="23"/>
              </w:rPr>
              <w:t>-</w:t>
            </w:r>
            <w:r w:rsidR="00FB38C2" w:rsidRPr="00D74AF1">
              <w:rPr>
                <w:sz w:val="23"/>
                <w:szCs w:val="23"/>
              </w:rPr>
              <w:t>щенное 6</w:t>
            </w:r>
            <w:r w:rsidR="000F1DBF">
              <w:rPr>
                <w:sz w:val="23"/>
                <w:szCs w:val="23"/>
              </w:rPr>
              <w:t>8</w:t>
            </w:r>
            <w:r w:rsidR="00FB38C2" w:rsidRPr="00D74AF1">
              <w:rPr>
                <w:sz w:val="23"/>
                <w:szCs w:val="23"/>
              </w:rPr>
              <w:t>-й</w:t>
            </w:r>
            <w:r w:rsidR="002B52C8" w:rsidRPr="00D74AF1">
              <w:rPr>
                <w:sz w:val="23"/>
                <w:szCs w:val="23"/>
              </w:rPr>
              <w:t xml:space="preserve"> </w:t>
            </w:r>
            <w:r w:rsidR="00FB38C2" w:rsidRPr="00D74AF1">
              <w:rPr>
                <w:sz w:val="23"/>
                <w:szCs w:val="23"/>
              </w:rPr>
              <w:t xml:space="preserve">годовщине </w:t>
            </w:r>
            <w:r w:rsidR="0076631E" w:rsidRPr="00D74AF1">
              <w:rPr>
                <w:sz w:val="23"/>
                <w:szCs w:val="23"/>
              </w:rPr>
              <w:t>Побе</w:t>
            </w:r>
            <w:r w:rsidRPr="00D74AF1">
              <w:rPr>
                <w:sz w:val="23"/>
                <w:szCs w:val="23"/>
              </w:rPr>
              <w:t xml:space="preserve">ды в </w:t>
            </w:r>
            <w:r w:rsidR="0076631E" w:rsidRPr="00D74AF1">
              <w:rPr>
                <w:sz w:val="23"/>
                <w:szCs w:val="23"/>
              </w:rPr>
              <w:t xml:space="preserve">Великой Отечественной </w:t>
            </w:r>
            <w:r w:rsidR="00EA0206" w:rsidRPr="00D74AF1">
              <w:rPr>
                <w:sz w:val="23"/>
                <w:szCs w:val="23"/>
              </w:rPr>
              <w:t>войне</w:t>
            </w:r>
            <w:r w:rsidRPr="00D74AF1">
              <w:rPr>
                <w:sz w:val="23"/>
                <w:szCs w:val="23"/>
              </w:rPr>
              <w:t xml:space="preserve"> </w:t>
            </w:r>
            <w:r w:rsidR="009B529F">
              <w:rPr>
                <w:sz w:val="23"/>
                <w:szCs w:val="23"/>
              </w:rPr>
              <w:t xml:space="preserve">«Слава тебе, победитель </w:t>
            </w:r>
            <w:r w:rsidR="007D6F8C">
              <w:rPr>
                <w:sz w:val="23"/>
                <w:szCs w:val="23"/>
              </w:rPr>
              <w:t>-</w:t>
            </w:r>
            <w:r w:rsidR="009B529F">
              <w:rPr>
                <w:sz w:val="23"/>
                <w:szCs w:val="23"/>
              </w:rPr>
              <w:t>солдат!</w:t>
            </w:r>
            <w:r w:rsidRPr="00D74AF1">
              <w:rPr>
                <w:sz w:val="23"/>
                <w:szCs w:val="23"/>
              </w:rPr>
              <w:t>»</w:t>
            </w:r>
            <w:r w:rsidR="00FC30EB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3A48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="009B529F">
              <w:rPr>
                <w:sz w:val="23"/>
                <w:szCs w:val="23"/>
              </w:rPr>
              <w:t>Гимназия</w:t>
            </w:r>
            <w:r w:rsidR="002D4BBF" w:rsidRPr="00D74AF1">
              <w:rPr>
                <w:sz w:val="23"/>
                <w:szCs w:val="23"/>
              </w:rPr>
              <w:t xml:space="preserve"> №</w:t>
            </w:r>
            <w:r w:rsidR="009B529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</w:t>
            </w:r>
            <w:r w:rsidR="00834853" w:rsidRPr="00D74AF1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</w:t>
            </w:r>
            <w:r w:rsidR="00834853" w:rsidRPr="00D74AF1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EA07D4" w:rsidRPr="003A0E9B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D74AF1">
              <w:rPr>
                <w:sz w:val="23"/>
                <w:szCs w:val="23"/>
              </w:rPr>
              <w:t xml:space="preserve">ция </w:t>
            </w:r>
            <w:r>
              <w:rPr>
                <w:sz w:val="23"/>
                <w:szCs w:val="23"/>
              </w:rPr>
              <w:t>и п</w:t>
            </w:r>
            <w:r w:rsidR="00834853" w:rsidRPr="00D74AF1">
              <w:rPr>
                <w:sz w:val="23"/>
                <w:szCs w:val="23"/>
              </w:rPr>
              <w:t xml:space="preserve">рофком </w:t>
            </w:r>
            <w:r w:rsidR="007825F6">
              <w:rPr>
                <w:sz w:val="23"/>
                <w:szCs w:val="23"/>
              </w:rPr>
              <w:t>гимназии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F6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Т</w:t>
            </w:r>
            <w:r w:rsidR="00834853" w:rsidRPr="00D74AF1">
              <w:rPr>
                <w:sz w:val="23"/>
                <w:szCs w:val="23"/>
              </w:rPr>
              <w:t xml:space="preserve">оржественный вечер, </w:t>
            </w:r>
            <w:r w:rsidR="000C3BC2" w:rsidRPr="00D74AF1">
              <w:rPr>
                <w:sz w:val="23"/>
                <w:szCs w:val="23"/>
              </w:rPr>
              <w:t xml:space="preserve">посвященный Дню </w:t>
            </w:r>
            <w:r w:rsidR="00834853" w:rsidRPr="00D74AF1">
              <w:rPr>
                <w:sz w:val="23"/>
                <w:szCs w:val="23"/>
              </w:rPr>
              <w:t>учителя</w:t>
            </w:r>
            <w:r w:rsidR="009B529F">
              <w:rPr>
                <w:sz w:val="23"/>
                <w:szCs w:val="23"/>
              </w:rPr>
              <w:t xml:space="preserve"> </w:t>
            </w:r>
          </w:p>
          <w:p w:rsidR="00834853" w:rsidRPr="00D74AF1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Имя твое – учитель!»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D74AF1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74AF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</w:t>
            </w:r>
          </w:p>
          <w:p w:rsidR="007825F6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  <w:r w:rsidR="007825F6">
              <w:rPr>
                <w:sz w:val="23"/>
                <w:szCs w:val="23"/>
              </w:rPr>
              <w:t>и профком</w:t>
            </w:r>
          </w:p>
          <w:p w:rsidR="00EA07D4" w:rsidRPr="006C1F3D" w:rsidRDefault="007825F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ЦТДи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ое</w:t>
            </w:r>
          </w:p>
          <w:p w:rsidR="00803C5D" w:rsidRPr="00CC211A" w:rsidRDefault="00F03A4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803C5D" w:rsidRPr="00CC211A">
              <w:rPr>
                <w:sz w:val="23"/>
                <w:szCs w:val="23"/>
              </w:rPr>
              <w:t>ероприятие</w:t>
            </w:r>
            <w:r w:rsidR="007A389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священное Дню матери</w:t>
            </w:r>
          </w:p>
          <w:p w:rsidR="007825F6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Весь мир тебе,</w:t>
            </w:r>
          </w:p>
          <w:p w:rsidR="00834853" w:rsidRPr="006C1F3D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ая</w:t>
            </w:r>
            <w:r w:rsidR="00803C5D" w:rsidRPr="00CC211A">
              <w:rPr>
                <w:sz w:val="23"/>
                <w:szCs w:val="23"/>
              </w:rPr>
              <w:t>!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</w:t>
            </w:r>
            <w:r w:rsidR="009B529F">
              <w:rPr>
                <w:sz w:val="23"/>
                <w:szCs w:val="23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BC6AA6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CC211A">
              <w:rPr>
                <w:sz w:val="23"/>
                <w:szCs w:val="23"/>
              </w:rPr>
              <w:t>ция и профком школы</w:t>
            </w:r>
            <w:r>
              <w:rPr>
                <w:sz w:val="23"/>
                <w:szCs w:val="23"/>
              </w:rPr>
              <w:t>.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B52C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сширенное заседание прези</w:t>
            </w:r>
            <w:r w:rsidR="00EA0206" w:rsidRPr="00CC211A">
              <w:rPr>
                <w:sz w:val="23"/>
                <w:szCs w:val="23"/>
              </w:rPr>
              <w:t>диума Совета</w:t>
            </w:r>
            <w:r w:rsidR="001E3D8E" w:rsidRPr="00CC211A">
              <w:rPr>
                <w:sz w:val="23"/>
                <w:szCs w:val="23"/>
              </w:rPr>
              <w:t xml:space="preserve"> </w:t>
            </w:r>
            <w:r w:rsidR="00834853" w:rsidRPr="00CC211A">
              <w:rPr>
                <w:sz w:val="23"/>
                <w:szCs w:val="23"/>
              </w:rPr>
              <w:t>ветера</w:t>
            </w:r>
            <w:r w:rsidR="00EA0206" w:rsidRPr="00CC211A">
              <w:rPr>
                <w:sz w:val="23"/>
                <w:szCs w:val="23"/>
              </w:rPr>
              <w:t xml:space="preserve">нов </w:t>
            </w:r>
            <w:r w:rsidR="00834853" w:rsidRPr="00CC211A">
              <w:rPr>
                <w:sz w:val="23"/>
                <w:szCs w:val="23"/>
              </w:rPr>
              <w:t xml:space="preserve">труда </w:t>
            </w:r>
            <w:r w:rsidR="009B529F">
              <w:rPr>
                <w:sz w:val="23"/>
                <w:szCs w:val="23"/>
              </w:rPr>
              <w:t xml:space="preserve"> «Нет, нисколько мы с тобой не постарели</w:t>
            </w:r>
            <w:r w:rsidR="000C3BC2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Гим</w:t>
            </w:r>
            <w:r w:rsidR="00C82C61" w:rsidRPr="00CC211A">
              <w:rPr>
                <w:sz w:val="23"/>
                <w:szCs w:val="23"/>
              </w:rPr>
              <w:t>н</w:t>
            </w:r>
            <w:r w:rsidR="009B529F">
              <w:rPr>
                <w:sz w:val="23"/>
                <w:szCs w:val="23"/>
              </w:rPr>
              <w:t>азия</w:t>
            </w:r>
            <w:r w:rsidRPr="00CC211A">
              <w:rPr>
                <w:sz w:val="23"/>
                <w:szCs w:val="23"/>
              </w:rPr>
              <w:t xml:space="preserve"> №</w:t>
            </w:r>
            <w:r w:rsidR="00BC6AA6" w:rsidRPr="00CC211A">
              <w:rPr>
                <w:sz w:val="23"/>
                <w:szCs w:val="23"/>
              </w:rPr>
              <w:t xml:space="preserve"> </w:t>
            </w:r>
            <w:r w:rsidR="009B529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</w:t>
            </w:r>
            <w:r w:rsidR="007825F6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>союза</w:t>
            </w:r>
            <w:r w:rsidR="00FC30EB">
              <w:rPr>
                <w:sz w:val="23"/>
                <w:szCs w:val="23"/>
              </w:rPr>
              <w:t>.</w:t>
            </w:r>
            <w:r w:rsidR="007825F6">
              <w:rPr>
                <w:sz w:val="23"/>
                <w:szCs w:val="23"/>
              </w:rPr>
              <w:t xml:space="preserve"> </w:t>
            </w: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BC6AA6" w:rsidRPr="00CC211A">
              <w:rPr>
                <w:sz w:val="23"/>
                <w:szCs w:val="23"/>
              </w:rPr>
              <w:t>и профком</w:t>
            </w:r>
          </w:p>
          <w:p w:rsidR="00BF01DE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 xml:space="preserve"> гим</w:t>
            </w:r>
            <w:r w:rsidR="00D53ED2" w:rsidRPr="00CC211A">
              <w:rPr>
                <w:sz w:val="23"/>
                <w:szCs w:val="23"/>
              </w:rPr>
              <w:t>назии</w:t>
            </w:r>
            <w:r w:rsidRPr="00CC211A">
              <w:rPr>
                <w:sz w:val="23"/>
                <w:szCs w:val="23"/>
              </w:rPr>
              <w:t>.</w:t>
            </w:r>
          </w:p>
          <w:p w:rsidR="00F03A4A" w:rsidRPr="00CC211A" w:rsidRDefault="00F03A4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ая встреча молодых специалистов с ветера</w:t>
            </w:r>
            <w:r w:rsidR="00803C5D" w:rsidRPr="00CC211A">
              <w:rPr>
                <w:sz w:val="23"/>
                <w:szCs w:val="23"/>
              </w:rPr>
              <w:t xml:space="preserve">нами </w:t>
            </w:r>
            <w:r w:rsidRPr="00CC211A">
              <w:rPr>
                <w:sz w:val="23"/>
                <w:szCs w:val="23"/>
              </w:rPr>
              <w:t xml:space="preserve">труда учреждений </w:t>
            </w:r>
            <w:r w:rsidR="007D6F8C">
              <w:rPr>
                <w:sz w:val="23"/>
                <w:szCs w:val="23"/>
              </w:rPr>
              <w:t>«Поколения вместе</w:t>
            </w:r>
            <w:r w:rsidR="00803C5D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A1B41" w:rsidRPr="00CC211A">
              <w:rPr>
                <w:sz w:val="23"/>
                <w:szCs w:val="23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CC211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</w:t>
            </w:r>
            <w:r w:rsidR="000B2B70">
              <w:rPr>
                <w:sz w:val="23"/>
                <w:szCs w:val="23"/>
              </w:rPr>
              <w:t xml:space="preserve"> </w:t>
            </w:r>
            <w:r w:rsidR="009D5A89" w:rsidRPr="00CC211A">
              <w:rPr>
                <w:sz w:val="23"/>
                <w:szCs w:val="23"/>
              </w:rPr>
              <w:t>№</w:t>
            </w:r>
            <w:r w:rsidR="00BC6AA6" w:rsidRPr="00CC211A">
              <w:rPr>
                <w:sz w:val="23"/>
                <w:szCs w:val="23"/>
              </w:rPr>
              <w:t xml:space="preserve"> </w:t>
            </w:r>
            <w:r w:rsidRPr="00CC211A">
              <w:rPr>
                <w:sz w:val="23"/>
                <w:szCs w:val="23"/>
              </w:rPr>
              <w:t>4</w:t>
            </w:r>
            <w:r w:rsidR="00F03A4A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 xml:space="preserve">айком 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34853" w:rsidRPr="00CC211A">
              <w:rPr>
                <w:sz w:val="23"/>
                <w:szCs w:val="23"/>
              </w:rPr>
              <w:t>рофсоюза</w:t>
            </w:r>
            <w:r>
              <w:rPr>
                <w:sz w:val="23"/>
                <w:szCs w:val="23"/>
              </w:rPr>
              <w:t>,</w:t>
            </w:r>
          </w:p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CC211A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116158" w:rsidRPr="00CC211A">
              <w:rPr>
                <w:sz w:val="23"/>
                <w:szCs w:val="23"/>
              </w:rPr>
              <w:t xml:space="preserve">и профком </w:t>
            </w:r>
          </w:p>
          <w:p w:rsidR="00834853" w:rsidRPr="006C1F3D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ы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уристи</w:t>
            </w:r>
            <w:r w:rsidR="00834853" w:rsidRPr="00CC211A">
              <w:rPr>
                <w:sz w:val="23"/>
                <w:szCs w:val="23"/>
              </w:rPr>
              <w:t>ческий слет  «На пути к здоровью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A1B4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д. Акс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тдел образования</w:t>
            </w:r>
            <w:r w:rsidR="00FC30EB">
              <w:rPr>
                <w:sz w:val="23"/>
                <w:szCs w:val="23"/>
              </w:rPr>
              <w:t>.</w:t>
            </w:r>
            <w:r w:rsidRPr="00CC211A">
              <w:rPr>
                <w:sz w:val="23"/>
                <w:szCs w:val="23"/>
              </w:rPr>
              <w:t xml:space="preserve"> 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BC6AA6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9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онный этап республиканского фестиваля</w:t>
            </w:r>
            <w:r w:rsidR="00834853" w:rsidRPr="00CC211A">
              <w:rPr>
                <w:sz w:val="23"/>
                <w:szCs w:val="23"/>
              </w:rPr>
              <w:t xml:space="preserve">  песни</w:t>
            </w:r>
            <w:r w:rsidRPr="00CC211A">
              <w:rPr>
                <w:sz w:val="23"/>
                <w:szCs w:val="23"/>
              </w:rPr>
              <w:t xml:space="preserve"> </w:t>
            </w:r>
          </w:p>
          <w:p w:rsidR="00834853" w:rsidRPr="006C1F3D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С песней по жизни </w:t>
            </w:r>
            <w:r w:rsidR="00834853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A1B4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Февраль</w:t>
            </w:r>
          </w:p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9D5A8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3A0E9B" w:rsidRDefault="00C72196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  <w:r w:rsidR="00FC30EB">
              <w:rPr>
                <w:sz w:val="23"/>
                <w:szCs w:val="23"/>
              </w:rPr>
              <w:t>. А</w:t>
            </w:r>
            <w:r w:rsidR="00834853" w:rsidRPr="00CC211A">
              <w:rPr>
                <w:sz w:val="23"/>
                <w:szCs w:val="23"/>
              </w:rPr>
              <w:t>дминистр</w:t>
            </w:r>
            <w:r w:rsidR="003A0E9B">
              <w:rPr>
                <w:sz w:val="23"/>
                <w:szCs w:val="23"/>
              </w:rPr>
              <w:t xml:space="preserve">-ация </w:t>
            </w:r>
            <w:r w:rsidR="00834853" w:rsidRPr="00CC211A">
              <w:rPr>
                <w:sz w:val="23"/>
                <w:szCs w:val="23"/>
              </w:rPr>
              <w:t>и профком ЦТДи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ревнова</w:t>
            </w:r>
            <w:r w:rsidR="00834853" w:rsidRPr="00CC211A">
              <w:rPr>
                <w:sz w:val="23"/>
                <w:szCs w:val="23"/>
              </w:rPr>
              <w:t>ния по зимней рыбной ловле</w:t>
            </w:r>
          </w:p>
          <w:p w:rsidR="00834853" w:rsidRPr="006C1F3D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«Рыбалка</w:t>
            </w:r>
            <w:r w:rsidR="007D6F8C">
              <w:rPr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 xml:space="preserve"> 2013</w:t>
            </w:r>
            <w:r w:rsidR="00834853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Февраль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D5A89" w:rsidRPr="006C1F3D" w:rsidRDefault="009D5A89" w:rsidP="00C27D7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.П.Никитин</w:t>
            </w:r>
          </w:p>
          <w:p w:rsidR="00BC6AA6" w:rsidRPr="006C1F3D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.А.</w:t>
            </w:r>
            <w:r w:rsidR="00CC211A" w:rsidRPr="00CC211A">
              <w:rPr>
                <w:sz w:val="23"/>
                <w:szCs w:val="23"/>
              </w:rPr>
              <w:t>Гаврути</w:t>
            </w:r>
            <w:r>
              <w:rPr>
                <w:sz w:val="23"/>
                <w:szCs w:val="23"/>
              </w:rPr>
              <w:t>-</w:t>
            </w:r>
            <w:r w:rsidR="00CC211A" w:rsidRPr="00CC211A">
              <w:rPr>
                <w:sz w:val="23"/>
                <w:szCs w:val="23"/>
              </w:rPr>
              <w:t>ков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Экскурсионные поездки</w:t>
            </w:r>
            <w:r w:rsidR="004C067F" w:rsidRPr="00CC211A">
              <w:rPr>
                <w:sz w:val="23"/>
                <w:szCs w:val="23"/>
              </w:rPr>
              <w:t xml:space="preserve"> по </w:t>
            </w:r>
            <w:r w:rsidR="00834853" w:rsidRPr="00CC211A">
              <w:rPr>
                <w:sz w:val="23"/>
                <w:szCs w:val="23"/>
              </w:rPr>
              <w:t>эт</w:t>
            </w:r>
            <w:r w:rsidR="00803C5D" w:rsidRPr="00CC211A">
              <w:rPr>
                <w:sz w:val="23"/>
                <w:szCs w:val="23"/>
              </w:rPr>
              <w:t>ног</w:t>
            </w:r>
            <w:r w:rsidR="004C067F" w:rsidRPr="00CC211A">
              <w:rPr>
                <w:sz w:val="23"/>
                <w:szCs w:val="23"/>
              </w:rPr>
              <w:t>ра</w:t>
            </w:r>
            <w:r w:rsidR="00135EFA" w:rsidRPr="00CC211A">
              <w:rPr>
                <w:sz w:val="23"/>
                <w:szCs w:val="23"/>
              </w:rPr>
              <w:t>фи</w:t>
            </w:r>
            <w:r w:rsidR="00BC6AA6" w:rsidRPr="00CC211A">
              <w:rPr>
                <w:sz w:val="23"/>
                <w:szCs w:val="23"/>
              </w:rPr>
              <w:t>-</w:t>
            </w:r>
            <w:r w:rsidR="00135EFA" w:rsidRPr="00CC211A">
              <w:rPr>
                <w:sz w:val="23"/>
                <w:szCs w:val="23"/>
              </w:rPr>
              <w:t>ческим  мес</w:t>
            </w:r>
            <w:r w:rsidR="00834853" w:rsidRPr="00CC211A">
              <w:rPr>
                <w:sz w:val="23"/>
                <w:szCs w:val="23"/>
              </w:rPr>
              <w:t>там Беларуси</w:t>
            </w:r>
            <w:r w:rsidR="00307EEA">
              <w:rPr>
                <w:sz w:val="23"/>
                <w:szCs w:val="23"/>
              </w:rPr>
              <w:t>;</w:t>
            </w:r>
          </w:p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председатели</w:t>
            </w:r>
            <w:r w:rsidR="00307EEA">
              <w:rPr>
                <w:sz w:val="23"/>
                <w:szCs w:val="23"/>
              </w:rPr>
              <w:t>,</w:t>
            </w:r>
          </w:p>
          <w:p w:rsidR="00116158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заведующие</w:t>
            </w:r>
            <w:r w:rsidR="00307EEA">
              <w:rPr>
                <w:sz w:val="23"/>
                <w:szCs w:val="23"/>
              </w:rPr>
              <w:t>,</w:t>
            </w: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директор</w:t>
            </w:r>
            <w:r w:rsidR="00C72196" w:rsidRPr="00CC211A">
              <w:rPr>
                <w:sz w:val="23"/>
                <w:szCs w:val="23"/>
              </w:rPr>
              <w:t>а</w:t>
            </w:r>
            <w:r w:rsidR="00307EEA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9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CC211A" w:rsidRPr="00CC211A">
              <w:rPr>
                <w:sz w:val="23"/>
                <w:szCs w:val="23"/>
              </w:rPr>
              <w:t>Июнь</w:t>
            </w:r>
          </w:p>
          <w:p w:rsidR="00834853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9D5A89" w:rsidRPr="00CC211A">
              <w:rPr>
                <w:sz w:val="23"/>
                <w:szCs w:val="23"/>
              </w:rPr>
              <w:t>Сентябрь</w:t>
            </w:r>
          </w:p>
          <w:p w:rsidR="00116158" w:rsidRPr="006C1F3D" w:rsidRDefault="00D40499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16158" w:rsidRPr="00CC211A">
              <w:rPr>
                <w:sz w:val="23"/>
                <w:szCs w:val="23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</w:tc>
      </w:tr>
      <w:tr w:rsidR="007D6F8C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6C1F3D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C211A">
              <w:rPr>
                <w:sz w:val="23"/>
                <w:szCs w:val="23"/>
              </w:rPr>
              <w:t xml:space="preserve">портивный праздник   </w:t>
            </w:r>
            <w:r>
              <w:rPr>
                <w:sz w:val="23"/>
                <w:szCs w:val="23"/>
              </w:rPr>
              <w:t>для ветеранов педагог</w:t>
            </w:r>
            <w:r w:rsidR="00307EEA">
              <w:rPr>
                <w:sz w:val="23"/>
                <w:szCs w:val="23"/>
              </w:rPr>
              <w:t>ического труда Первомайского и Ж</w:t>
            </w:r>
            <w:r>
              <w:rPr>
                <w:sz w:val="23"/>
                <w:szCs w:val="23"/>
              </w:rPr>
              <w:t>елезнодорожного районов « Спорт без возрас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А</w:t>
            </w:r>
            <w:r w:rsidRPr="00307EEA">
              <w:rPr>
                <w:sz w:val="23"/>
                <w:szCs w:val="23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307EEA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307E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  <w:r>
              <w:rPr>
                <w:sz w:val="23"/>
                <w:szCs w:val="23"/>
              </w:rPr>
              <w:t>.</w:t>
            </w:r>
          </w:p>
        </w:tc>
      </w:tr>
      <w:tr w:rsidR="00116158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6C1F3D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116158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176CE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</w:t>
            </w:r>
            <w:r w:rsidR="00135EFA" w:rsidRPr="00CC211A">
              <w:rPr>
                <w:sz w:val="23"/>
                <w:szCs w:val="23"/>
              </w:rPr>
              <w:t>портивный праздник   «Здо</w:t>
            </w:r>
            <w:r w:rsidR="009B529F">
              <w:rPr>
                <w:sz w:val="23"/>
                <w:szCs w:val="23"/>
              </w:rPr>
              <w:t xml:space="preserve">ровый я </w:t>
            </w:r>
            <w:r w:rsidR="00116158" w:rsidRPr="00CC211A">
              <w:rPr>
                <w:sz w:val="23"/>
                <w:szCs w:val="23"/>
              </w:rPr>
              <w:t>- здоровая страна»</w:t>
            </w:r>
            <w:r w:rsidR="00230D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реди команд </w:t>
            </w:r>
            <w:r w:rsidR="00230DED">
              <w:rPr>
                <w:sz w:val="23"/>
                <w:szCs w:val="23"/>
              </w:rPr>
              <w:t>председателей профкомов Первомайского и Октябрьского район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C7219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230D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30DED">
              <w:rPr>
                <w:sz w:val="23"/>
                <w:szCs w:val="23"/>
              </w:rPr>
              <w:t>ДЦР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BC6AA6" w:rsidP="007825F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C72196" w:rsidRPr="00CC211A">
              <w:rPr>
                <w:sz w:val="23"/>
                <w:szCs w:val="23"/>
              </w:rPr>
              <w:t>айком профсоюза</w:t>
            </w:r>
            <w:r w:rsidR="00FC30EB">
              <w:rPr>
                <w:sz w:val="23"/>
                <w:szCs w:val="23"/>
              </w:rPr>
              <w:t>.</w:t>
            </w:r>
            <w:r w:rsidR="007825F6">
              <w:rPr>
                <w:sz w:val="23"/>
                <w:szCs w:val="23"/>
              </w:rPr>
              <w:t xml:space="preserve"> А</w:t>
            </w:r>
            <w:r w:rsidR="007825F6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7825F6" w:rsidRPr="00CC211A">
              <w:rPr>
                <w:sz w:val="23"/>
                <w:szCs w:val="23"/>
              </w:rPr>
              <w:t xml:space="preserve">ция и профком </w:t>
            </w:r>
            <w:r w:rsidR="007825F6">
              <w:rPr>
                <w:sz w:val="23"/>
                <w:szCs w:val="23"/>
              </w:rPr>
              <w:t>ДЦРР №2</w:t>
            </w: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tblpX="-318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64"/>
        <w:gridCol w:w="387"/>
        <w:gridCol w:w="419"/>
        <w:gridCol w:w="460"/>
        <w:gridCol w:w="460"/>
        <w:gridCol w:w="467"/>
        <w:gridCol w:w="460"/>
        <w:gridCol w:w="459"/>
        <w:gridCol w:w="466"/>
        <w:gridCol w:w="459"/>
        <w:gridCol w:w="459"/>
        <w:gridCol w:w="462"/>
        <w:gridCol w:w="459"/>
        <w:gridCol w:w="452"/>
      </w:tblGrid>
      <w:tr w:rsidR="001A6299" w:rsidRPr="00DC2D71" w:rsidTr="000C2C6B">
        <w:trPr>
          <w:cantSplit/>
          <w:trHeight w:val="846"/>
        </w:trPr>
        <w:tc>
          <w:tcPr>
            <w:tcW w:w="767" w:type="pct"/>
            <w:vMerge w:val="restart"/>
            <w:tcBorders>
              <w:right w:val="single" w:sz="4" w:space="0" w:color="auto"/>
            </w:tcBorders>
            <w:textDirection w:val="btLr"/>
          </w:tcPr>
          <w:p w:rsidR="001A6299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0C2C6B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приема граждан по личным вопросам в учреждениях о</w:t>
            </w:r>
            <w:r w:rsidR="000C2C6B">
              <w:rPr>
                <w:b/>
                <w:sz w:val="23"/>
                <w:szCs w:val="23"/>
              </w:rPr>
              <w:t>бразования Первомайского района</w:t>
            </w:r>
          </w:p>
          <w:p w:rsidR="001A6299" w:rsidRPr="006C1F3D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ем РК профсоюза работников образования Никитиным С.П.</w:t>
            </w:r>
          </w:p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737644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ремя приема: 15 00 – 17 00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торой вторник месяца</w:t>
            </w:r>
          </w:p>
        </w:tc>
      </w:tr>
      <w:tr w:rsidR="001A6299" w:rsidRPr="00DC2D71" w:rsidTr="000C2C6B">
        <w:trPr>
          <w:cantSplit/>
          <w:trHeight w:val="84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30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5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11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1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69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693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709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57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р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55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февра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A5284F" w:rsidP="000C2C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834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4" w:rsidRDefault="00A078B4" w:rsidP="000C2C6B">
            <w:pPr>
              <w:rPr>
                <w:b/>
                <w:sz w:val="15"/>
                <w:szCs w:val="15"/>
              </w:rPr>
            </w:pPr>
          </w:p>
          <w:p w:rsidR="00A078B4" w:rsidRDefault="00A078B4" w:rsidP="000C2C6B">
            <w:pPr>
              <w:rPr>
                <w:b/>
                <w:sz w:val="15"/>
                <w:szCs w:val="15"/>
              </w:rPr>
            </w:pPr>
          </w:p>
          <w:p w:rsidR="00A078B4" w:rsidRPr="00091737" w:rsidRDefault="00A5284F" w:rsidP="000C2C6B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0C2C6B">
        <w:trPr>
          <w:cantSplit/>
          <w:trHeight w:val="985"/>
        </w:trPr>
        <w:tc>
          <w:tcPr>
            <w:tcW w:w="767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Учреждение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299" w:rsidRPr="008E58AF" w:rsidRDefault="00230DED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№ </w:t>
            </w:r>
            <w:r w:rsidR="00A5284F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A5284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Ш №</w:t>
            </w:r>
            <w:r w:rsidR="00A5284F"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1A6299" w:rsidP="00230DE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я/с № 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1A6299" w:rsidP="00230DE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</w:t>
            </w:r>
            <w:r w:rsidRPr="008E58AF">
              <w:rPr>
                <w:b/>
                <w:sz w:val="15"/>
                <w:szCs w:val="15"/>
              </w:rPr>
              <w:t xml:space="preserve"> №</w:t>
            </w: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5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230DE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230DE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230DE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я/с №</w:t>
            </w:r>
            <w:r>
              <w:rPr>
                <w:b/>
                <w:sz w:val="15"/>
                <w:szCs w:val="15"/>
              </w:rPr>
              <w:t xml:space="preserve"> </w:t>
            </w:r>
            <w:r w:rsidR="00A5284F"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Default="00A5284F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1A6299" w:rsidRPr="008E58AF">
              <w:rPr>
                <w:b/>
                <w:sz w:val="15"/>
                <w:szCs w:val="15"/>
              </w:rPr>
              <w:t>я/с №</w:t>
            </w:r>
            <w:r w:rsidR="00A078B4">
              <w:rPr>
                <w:b/>
                <w:sz w:val="15"/>
                <w:szCs w:val="15"/>
              </w:rPr>
              <w:t xml:space="preserve">  </w:t>
            </w:r>
            <w:r>
              <w:rPr>
                <w:b/>
                <w:sz w:val="15"/>
                <w:szCs w:val="15"/>
              </w:rPr>
              <w:t>85</w:t>
            </w:r>
          </w:p>
          <w:p w:rsidR="00A078B4" w:rsidRPr="008E58AF" w:rsidRDefault="00A078B4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3"/>
        <w:tblOverlap w:val="never"/>
        <w:tblW w:w="5482" w:type="pct"/>
        <w:tblLayout w:type="fixed"/>
        <w:tblLook w:val="04A0" w:firstRow="1" w:lastRow="0" w:firstColumn="1" w:lastColumn="0" w:noHBand="0" w:noVBand="1"/>
      </w:tblPr>
      <w:tblGrid>
        <w:gridCol w:w="1026"/>
        <w:gridCol w:w="239"/>
        <w:gridCol w:w="410"/>
        <w:gridCol w:w="334"/>
        <w:gridCol w:w="375"/>
        <w:gridCol w:w="303"/>
        <w:gridCol w:w="389"/>
        <w:gridCol w:w="389"/>
        <w:gridCol w:w="392"/>
        <w:gridCol w:w="389"/>
        <w:gridCol w:w="389"/>
        <w:gridCol w:w="391"/>
        <w:gridCol w:w="389"/>
        <w:gridCol w:w="366"/>
        <w:gridCol w:w="426"/>
        <w:gridCol w:w="441"/>
        <w:gridCol w:w="406"/>
        <w:gridCol w:w="547"/>
      </w:tblGrid>
      <w:tr w:rsidR="005C5EB3" w:rsidRPr="00DC2D71" w:rsidTr="005C5EB3">
        <w:trPr>
          <w:cantSplit/>
          <w:trHeight w:val="694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textDirection w:val="btLr"/>
          </w:tcPr>
          <w:p w:rsidR="005C5EB3" w:rsidRDefault="005C5EB3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5C5EB3" w:rsidRDefault="005C5EB3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сещения заседаний профсоюзных комитетов учреждений образования Первомайского района   </w:t>
            </w:r>
          </w:p>
          <w:p w:rsidR="005C5EB3" w:rsidRPr="006C1F3D" w:rsidRDefault="005C5EB3" w:rsidP="00167C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. Витебска членами Президиума Первомайского РК  профсоюза работников образования и науки</w:t>
            </w:r>
          </w:p>
          <w:p w:rsidR="005C5EB3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5C5EB3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AC0970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екаб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  <w:p w:rsidR="005C5EB3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  <w:p w:rsidR="005C5EB3" w:rsidRPr="008E58AF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34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но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45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окт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997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сент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ЦТДи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698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вгус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693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705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н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A14DD6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30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53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пре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6</w:t>
            </w: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49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р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4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833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еврал</w:t>
            </w:r>
            <w:r w:rsidR="00AC0970">
              <w:rPr>
                <w:b/>
                <w:sz w:val="14"/>
                <w:szCs w:val="14"/>
              </w:rPr>
              <w:t>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550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DE7A45" w:rsidRDefault="005C5EB3" w:rsidP="005C5EB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янва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5C5EB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3" w:rsidRPr="008E58AF" w:rsidRDefault="005C5EB3" w:rsidP="005C5EB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vAlign w:val="center"/>
          </w:tcPr>
          <w:p w:rsidR="005C5EB3" w:rsidRPr="008E58AF" w:rsidRDefault="005C5EB3" w:rsidP="005C5EB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C5EB3" w:rsidRPr="00DC2D71" w:rsidTr="005C5EB3">
        <w:trPr>
          <w:cantSplit/>
          <w:trHeight w:val="1410"/>
        </w:trPr>
        <w:tc>
          <w:tcPr>
            <w:tcW w:w="674" w:type="pct"/>
            <w:vMerge/>
            <w:tcBorders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 И  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икитин С.П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нова Г.И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релина Н.В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ерешкова Т.О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шеничников С.В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ончерова И.Н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вицкая М.В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довская Е.Л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чевская И.Е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орожкина Н.В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розова А.П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амшура В.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пицына А.Н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рущенко Е.Е.</w:t>
            </w: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C5EB3" w:rsidRPr="008E58AF" w:rsidRDefault="005C5EB3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223925" w:rsidRDefault="00223925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W w:w="7506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0"/>
        <w:gridCol w:w="581"/>
        <w:gridCol w:w="560"/>
        <w:gridCol w:w="594"/>
        <w:gridCol w:w="567"/>
        <w:gridCol w:w="406"/>
        <w:gridCol w:w="425"/>
        <w:gridCol w:w="567"/>
        <w:gridCol w:w="567"/>
        <w:gridCol w:w="656"/>
        <w:gridCol w:w="478"/>
        <w:gridCol w:w="425"/>
      </w:tblGrid>
      <w:tr w:rsidR="00834853" w:rsidRPr="006C1F3D" w:rsidTr="00202F4A">
        <w:trPr>
          <w:cantSplit/>
          <w:trHeight w:val="2252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B618EF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 методической помощи  по</w:t>
            </w:r>
            <w:r w:rsidR="00834853" w:rsidRPr="006C1F3D">
              <w:rPr>
                <w:b/>
                <w:sz w:val="23"/>
                <w:szCs w:val="23"/>
              </w:rPr>
              <w:t xml:space="preserve"> основным направлениям деятельности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профсоюзных организаци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изационная работ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,24,25,35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8, СШ №42,</w:t>
            </w:r>
          </w:p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3,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Default="00F66D7A" w:rsidP="00F66D7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8,96,101,102,</w:t>
            </w:r>
          </w:p>
          <w:p w:rsidR="00F66D7A" w:rsidRPr="006C1F3D" w:rsidRDefault="00F66D7A" w:rsidP="00F66D7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 3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cantSplit/>
          <w:trHeight w:val="2108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ращение граждан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43, я\с №6,</w:t>
            </w:r>
          </w:p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8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1,93,95,110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 </w:t>
            </w:r>
          </w:p>
          <w:p w:rsidR="00F80344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F80344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cantSplit/>
          <w:trHeight w:val="1946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644C9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Законодательство 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о труд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1746" w:rsidRPr="006C1F3D" w:rsidRDefault="009D0B7F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19,24,38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9D0B7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,14,16</w:t>
            </w:r>
            <w:r w:rsidR="00E16C04">
              <w:rPr>
                <w:b/>
                <w:sz w:val="15"/>
                <w:szCs w:val="15"/>
              </w:rPr>
              <w:t>,48,</w:t>
            </w:r>
          </w:p>
          <w:p w:rsidR="00E16C04" w:rsidRPr="006C1F3D" w:rsidRDefault="00E16C0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ЦТДи</w:t>
            </w:r>
            <w:r w:rsidR="00AC0970">
              <w:rPr>
                <w:b/>
                <w:sz w:val="15"/>
                <w:szCs w:val="15"/>
              </w:rPr>
              <w:t>М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E16C04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 71,76.101,102</w:t>
            </w:r>
          </w:p>
          <w:p w:rsidR="00E16C04" w:rsidRPr="006C1F3D" w:rsidRDefault="00E16C04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cantSplit/>
          <w:trHeight w:val="2102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храна труд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853" w:rsidRPr="006C1F3D" w:rsidRDefault="00223925" w:rsidP="008644C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40,гим. 7,9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22392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3,45, ШИСС, Соц. пед. цент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513EE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0B7F" w:rsidRDefault="009D0B7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№78,91,106,111,</w:t>
            </w:r>
          </w:p>
          <w:p w:rsidR="00834853" w:rsidRPr="006C1F3D" w:rsidRDefault="009D0B7F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2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cantSplit/>
          <w:trHeight w:val="1667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BB5BD4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Направления    </w:t>
            </w:r>
            <w:r w:rsidR="00834853" w:rsidRPr="006C1F3D">
              <w:rPr>
                <w:b/>
                <w:sz w:val="15"/>
                <w:szCs w:val="15"/>
              </w:rPr>
              <w:t>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34853" w:rsidRPr="006C1F3D" w:rsidRDefault="00834853" w:rsidP="00834853">
      <w:pPr>
        <w:rPr>
          <w:b/>
          <w:sz w:val="15"/>
          <w:szCs w:val="15"/>
        </w:rPr>
      </w:pPr>
    </w:p>
    <w:p w:rsidR="00445D42" w:rsidRPr="006C1F3D" w:rsidRDefault="00445D42" w:rsidP="00834853">
      <w:pPr>
        <w:rPr>
          <w:b/>
          <w:sz w:val="15"/>
          <w:szCs w:val="15"/>
        </w:rPr>
      </w:pPr>
    </w:p>
    <w:tbl>
      <w:tblPr>
        <w:tblW w:w="7506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140"/>
        <w:gridCol w:w="560"/>
        <w:gridCol w:w="128"/>
        <w:gridCol w:w="413"/>
        <w:gridCol w:w="159"/>
        <w:gridCol w:w="280"/>
        <w:gridCol w:w="111"/>
        <w:gridCol w:w="309"/>
        <w:gridCol w:w="241"/>
        <w:gridCol w:w="319"/>
        <w:gridCol w:w="310"/>
        <w:gridCol w:w="220"/>
        <w:gridCol w:w="310"/>
        <w:gridCol w:w="79"/>
        <w:gridCol w:w="201"/>
        <w:gridCol w:w="324"/>
        <w:gridCol w:w="236"/>
        <w:gridCol w:w="340"/>
        <w:gridCol w:w="220"/>
        <w:gridCol w:w="468"/>
        <w:gridCol w:w="92"/>
        <w:gridCol w:w="458"/>
        <w:gridCol w:w="382"/>
        <w:gridCol w:w="214"/>
        <w:gridCol w:w="567"/>
        <w:gridCol w:w="425"/>
      </w:tblGrid>
      <w:tr w:rsidR="00834853" w:rsidRPr="006C1F3D" w:rsidTr="00202F4A">
        <w:trPr>
          <w:gridBefore w:val="1"/>
          <w:wBefore w:w="140" w:type="dxa"/>
          <w:cantSplit/>
          <w:trHeight w:val="1951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0660A2" w:rsidP="000660A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нение бюджета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0970" w:rsidRDefault="002D2B8C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9,38,45,</w:t>
            </w:r>
          </w:p>
          <w:p w:rsidR="00834853" w:rsidRPr="006C1F3D" w:rsidRDefault="002D2B8C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20AEB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C537A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2D2B8C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6,37,78,91,</w:t>
            </w:r>
          </w:p>
          <w:p w:rsidR="002D2B8C" w:rsidRPr="006C1F3D" w:rsidRDefault="002D2B8C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1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C537A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gridBefore w:val="1"/>
          <w:wBefore w:w="140" w:type="dxa"/>
          <w:cantSplit/>
          <w:trHeight w:val="1676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0660A2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тчеты профкома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2D2B8C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,ШИСС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2D2B8C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 я/с 12,58,84</w:t>
            </w:r>
          </w:p>
        </w:tc>
        <w:tc>
          <w:tcPr>
            <w:tcW w:w="5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2D2B8C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96,110, ДЦРР №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16EBA" w:rsidRPr="006C1F3D" w:rsidRDefault="00D16EB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gridBefore w:val="1"/>
          <w:wBefore w:w="140" w:type="dxa"/>
          <w:cantSplit/>
          <w:trHeight w:val="1783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Работа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щ. инспекторов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790" w:rsidRPr="006C1F3D" w:rsidRDefault="00D8779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805E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,43,46</w:t>
            </w:r>
            <w:r w:rsidR="002D2B8C">
              <w:rPr>
                <w:b/>
                <w:sz w:val="15"/>
                <w:szCs w:val="15"/>
              </w:rPr>
              <w:t>, гим. №8</w:t>
            </w:r>
          </w:p>
        </w:tc>
        <w:tc>
          <w:tcPr>
            <w:tcW w:w="5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0970" w:rsidRDefault="00AC0970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</w:t>
            </w:r>
            <w:r w:rsidR="002D2B8C">
              <w:rPr>
                <w:b/>
                <w:sz w:val="15"/>
                <w:szCs w:val="15"/>
              </w:rPr>
              <w:t>№71,106,110,</w:t>
            </w:r>
          </w:p>
          <w:p w:rsidR="00834853" w:rsidRPr="006C1F3D" w:rsidRDefault="002D2B8C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, ШИС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2D2B8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gridBefore w:val="1"/>
          <w:wBefore w:w="140" w:type="dxa"/>
          <w:cantSplit/>
          <w:trHeight w:val="1618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териальное     стимулирование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805E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,23,25, гим. №7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447AFF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5805E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2, я/с № 2,6,8, Соц. пед. центр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805E2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6,48,5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805E2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7,75,76,1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05E2" w:rsidRDefault="005805E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ДЦРР №3, </w:t>
            </w:r>
          </w:p>
          <w:p w:rsidR="00834853" w:rsidRPr="006C1F3D" w:rsidRDefault="005805E2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1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7F28C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gridBefore w:val="1"/>
          <w:wBefore w:w="140" w:type="dxa"/>
          <w:cantSplit/>
          <w:trHeight w:val="1755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Энергосбережение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DB4689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5805E2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3,45,</w:t>
            </w:r>
          </w:p>
          <w:p w:rsidR="005805E2" w:rsidRPr="006C1F3D" w:rsidRDefault="005805E2" w:rsidP="005805E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№ 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6 я/с №6,8</w:t>
            </w: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5805E2" w:rsidRPr="006C1F3D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4689" w:rsidRPr="006C1F3D" w:rsidRDefault="005805E2" w:rsidP="00D259E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5,18,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202F4A">
        <w:trPr>
          <w:gridBefore w:val="1"/>
          <w:wBefore w:w="140" w:type="dxa"/>
          <w:cantSplit/>
          <w:trHeight w:val="1469"/>
        </w:trPr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 деятельности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6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5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202F4A">
        <w:trPr>
          <w:cantSplit/>
          <w:trHeight w:val="1667"/>
        </w:trPr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3160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минар практикум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D40499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5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/с №18</w:t>
            </w:r>
            <w:r w:rsidR="00AC0970">
              <w:rPr>
                <w:b/>
                <w:sz w:val="15"/>
                <w:szCs w:val="15"/>
              </w:rPr>
              <w:t>, ШИСС</w:t>
            </w:r>
            <w:r w:rsidR="00B25274">
              <w:rPr>
                <w:b/>
                <w:sz w:val="15"/>
                <w:szCs w:val="15"/>
              </w:rPr>
              <w:t xml:space="preserve">, </w:t>
            </w:r>
          </w:p>
          <w:p w:rsidR="00B25274" w:rsidRPr="006C1F3D" w:rsidRDefault="00B2527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</w:t>
            </w:r>
            <w:r w:rsidR="00D40499">
              <w:rPr>
                <w:b/>
                <w:sz w:val="15"/>
                <w:szCs w:val="15"/>
              </w:rPr>
              <w:t>,СШ №4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СС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D5387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7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3</w:t>
            </w:r>
          </w:p>
          <w:p w:rsidR="00AC0970" w:rsidRPr="006C1F3D" w:rsidRDefault="00AC0970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СС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B5322A" w:rsidRPr="006C1F3D" w:rsidTr="00202F4A">
        <w:trPr>
          <w:cantSplit/>
          <w:trHeight w:val="1701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«</w:t>
            </w:r>
            <w:r w:rsidRPr="006C1F3D">
              <w:rPr>
                <w:b/>
                <w:sz w:val="15"/>
                <w:szCs w:val="15"/>
              </w:rPr>
              <w:t>Открытые</w:t>
            </w: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вери»</w:t>
            </w:r>
          </w:p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3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, я\с № 8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СС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 58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 12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3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E66FA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 с № 110</w:t>
            </w:r>
          </w:p>
        </w:tc>
      </w:tr>
      <w:tr w:rsidR="00B5322A" w:rsidRPr="006C1F3D" w:rsidTr="00202F4A">
        <w:trPr>
          <w:cantSplit/>
          <w:trHeight w:val="1800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осещение заседаний профком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1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  я/с № 48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9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2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6, СШ №35, ЦТДиМ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8, 96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9938F4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 №24, я/с №8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9E176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202F4A">
        <w:trPr>
          <w:cantSplit/>
          <w:trHeight w:val="1848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F81EAD" w:rsidP="000660A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ттестация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386B46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19,33, гим. №9, я/с №76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386B46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8,37,58,10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147C8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202F4A">
        <w:trPr>
          <w:cantSplit/>
          <w:trHeight w:val="1818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нтракты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386B46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3,25,3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386B46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,3,12,15,18</w:t>
            </w: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6B46" w:rsidRDefault="00386B46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,42,45,</w:t>
            </w:r>
          </w:p>
          <w:p w:rsidR="00B5322A" w:rsidRPr="006C1F3D" w:rsidRDefault="00386B46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я/с №37,100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521CBE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D1551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5322A" w:rsidRPr="006C1F3D" w:rsidRDefault="00B5322A" w:rsidP="00BD73E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B5322A" w:rsidRPr="006C1F3D" w:rsidTr="00202F4A">
        <w:trPr>
          <w:cantSplit/>
          <w:trHeight w:val="1809"/>
        </w:trPr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5322A" w:rsidRPr="006C1F3D" w:rsidRDefault="00B5322A" w:rsidP="00824D72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B5322A" w:rsidRPr="006C1F3D" w:rsidRDefault="00B5322A" w:rsidP="00824D72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E0029F" w:rsidRDefault="00E0029F" w:rsidP="00E0029F">
      <w:pPr>
        <w:rPr>
          <w:b/>
          <w:sz w:val="28"/>
          <w:szCs w:val="28"/>
        </w:rPr>
      </w:pPr>
    </w:p>
    <w:p w:rsidR="00727B5E" w:rsidRPr="0080790A" w:rsidRDefault="00727B5E" w:rsidP="00727B5E">
      <w:pPr>
        <w:jc w:val="center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План работы </w:t>
      </w:r>
    </w:p>
    <w:p w:rsidR="00072B19" w:rsidRPr="0080790A" w:rsidRDefault="00727B5E" w:rsidP="00727B5E">
      <w:pPr>
        <w:jc w:val="center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районного Совета ветеранов «Золотой фонд» работников образования и науки Первомайского райкома профсоюза </w:t>
      </w:r>
    </w:p>
    <w:p w:rsidR="00727B5E" w:rsidRPr="0080790A" w:rsidRDefault="00727B5E" w:rsidP="00727B5E">
      <w:pPr>
        <w:jc w:val="center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>на 2013 год.</w:t>
      </w:r>
    </w:p>
    <w:p w:rsidR="00727B5E" w:rsidRPr="0080790A" w:rsidRDefault="00727B5E" w:rsidP="00727B5E">
      <w:pPr>
        <w:jc w:val="both"/>
        <w:rPr>
          <w:i/>
          <w:sz w:val="22"/>
          <w:szCs w:val="22"/>
        </w:rPr>
      </w:pPr>
      <w:r w:rsidRPr="0080790A">
        <w:rPr>
          <w:b/>
          <w:sz w:val="22"/>
          <w:szCs w:val="22"/>
        </w:rPr>
        <w:t>Цель:</w:t>
      </w:r>
      <w:r w:rsidRPr="0080790A">
        <w:rPr>
          <w:sz w:val="22"/>
          <w:szCs w:val="22"/>
        </w:rPr>
        <w:t xml:space="preserve"> </w:t>
      </w:r>
      <w:r w:rsidRPr="0080790A">
        <w:rPr>
          <w:i/>
          <w:sz w:val="22"/>
          <w:szCs w:val="22"/>
        </w:rPr>
        <w:t>содействие сохранению и улучшению качества жизни ветеранов- работников образования и науки Первомайского райкома профсоюза.</w:t>
      </w:r>
    </w:p>
    <w:p w:rsidR="00727B5E" w:rsidRPr="0080790A" w:rsidRDefault="00727B5E" w:rsidP="00727B5E">
      <w:pPr>
        <w:jc w:val="both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>Основные задачи: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>Продолжение и развитие взаимодействия с ветеранскими и другими общественными  организациями разного уровня, с органами исполнительной власти, с учреждениями образования  в координации усилий по оказанию помощи  ветеранам труда, пенсионерам.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 xml:space="preserve">Содействие общественным организациям, клубам, учреждениям образования  в  объединении усилий для проведения мероприятий по развитию активного досуга ветеранов труда, пенсионеров- работников образования и науки Первомайского райкома профсоюза. 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>Содействие педагогическим коллективам учреждений образования  в реализации программ по воспитанию подрастающего поколения в духе уважения к традициям и нравственным устоям  своего народа, приверженности здоровому образу жизни, высоким семейным ценностям.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sz w:val="22"/>
          <w:szCs w:val="22"/>
        </w:rPr>
      </w:pPr>
      <w:r w:rsidRPr="0080790A">
        <w:rPr>
          <w:color w:val="000000"/>
          <w:sz w:val="22"/>
          <w:szCs w:val="22"/>
        </w:rPr>
        <w:t>Создание условий для развития  и укрепления  связей между педагогами, достигшими пенсионного возраста, в том числе межгородских, республиканских  и международных.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sz w:val="22"/>
          <w:szCs w:val="22"/>
        </w:rPr>
      </w:pPr>
      <w:r w:rsidRPr="0080790A">
        <w:rPr>
          <w:color w:val="000000"/>
          <w:sz w:val="22"/>
          <w:szCs w:val="22"/>
        </w:rPr>
        <w:t>Совершенствование работы по расширению и развитию информационного поля для ветеранов труда,</w:t>
      </w:r>
      <w:r w:rsidRPr="0080790A">
        <w:rPr>
          <w:b/>
          <w:sz w:val="22"/>
          <w:szCs w:val="22"/>
        </w:rPr>
        <w:t xml:space="preserve"> </w:t>
      </w:r>
      <w:r w:rsidRPr="0080790A">
        <w:rPr>
          <w:sz w:val="22"/>
          <w:szCs w:val="22"/>
        </w:rPr>
        <w:t>работников образования и науки Первомайского райкома профсоюза.</w:t>
      </w:r>
    </w:p>
    <w:p w:rsidR="00727B5E" w:rsidRPr="0080790A" w:rsidRDefault="00727B5E" w:rsidP="00727B5E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80790A">
        <w:rPr>
          <w:sz w:val="22"/>
          <w:szCs w:val="22"/>
        </w:rPr>
        <w:t xml:space="preserve">Оказание помощи пенсионерам, занимающим активную позицию, в их стремлении к продолжению деятельности и самореализации; </w:t>
      </w:r>
    </w:p>
    <w:p w:rsidR="00727B5E" w:rsidRPr="0080790A" w:rsidRDefault="00727B5E" w:rsidP="00727B5E">
      <w:pPr>
        <w:ind w:left="360"/>
        <w:jc w:val="both"/>
        <w:rPr>
          <w:b/>
          <w:color w:val="000000"/>
          <w:sz w:val="22"/>
          <w:szCs w:val="22"/>
        </w:rPr>
      </w:pPr>
      <w:r w:rsidRPr="0080790A">
        <w:rPr>
          <w:b/>
          <w:color w:val="000000"/>
          <w:sz w:val="22"/>
          <w:szCs w:val="22"/>
        </w:rPr>
        <w:t>Направления деятельности:</w:t>
      </w:r>
    </w:p>
    <w:p w:rsidR="00727B5E" w:rsidRPr="0080790A" w:rsidRDefault="00727B5E" w:rsidP="00727B5E">
      <w:pPr>
        <w:numPr>
          <w:ilvl w:val="0"/>
          <w:numId w:val="16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>Содействие в изучении, обобщении и распространении  богатого педагогического опыта ветеранов труда, педагогов и преподавателей  Первомайского района г.Витебска;</w:t>
      </w:r>
    </w:p>
    <w:p w:rsidR="00727B5E" w:rsidRPr="0080790A" w:rsidRDefault="00727B5E" w:rsidP="00727B5E">
      <w:pPr>
        <w:numPr>
          <w:ilvl w:val="0"/>
          <w:numId w:val="16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>Обновление сведений по учету ветеранов, неработающих пенсионеров образования и науки Первомайского райкома профсоюза, по  условиям их проживания, деятельность по выявлению интересов и пожеланий пенсионеров для оказания практической своевременной помощи.</w:t>
      </w:r>
    </w:p>
    <w:p w:rsidR="00727B5E" w:rsidRPr="0080790A" w:rsidRDefault="00727B5E" w:rsidP="00727B5E">
      <w:pPr>
        <w:numPr>
          <w:ilvl w:val="0"/>
          <w:numId w:val="16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 xml:space="preserve"> Содействие продлению активной жизненной позиции пенсионеров. Создание условий для проведения рекламных акций, рассказывающих об увлечениях ветеранов, пропаганда различных форм позитивного досуга, с привлечением максимального количества участников.</w:t>
      </w:r>
    </w:p>
    <w:p w:rsidR="00727B5E" w:rsidRPr="0080790A" w:rsidRDefault="00727B5E" w:rsidP="00727B5E">
      <w:pPr>
        <w:numPr>
          <w:ilvl w:val="0"/>
          <w:numId w:val="16"/>
        </w:numPr>
        <w:jc w:val="both"/>
        <w:rPr>
          <w:sz w:val="22"/>
          <w:szCs w:val="22"/>
        </w:rPr>
      </w:pPr>
      <w:r w:rsidRPr="0080790A">
        <w:rPr>
          <w:sz w:val="22"/>
          <w:szCs w:val="22"/>
        </w:rPr>
        <w:t>Поиск возможных направлений для привлечения ветеранов к посильной периодической трудовой деятельности с целью материальной поддержки.</w:t>
      </w:r>
    </w:p>
    <w:p w:rsidR="00727B5E" w:rsidRPr="0080790A" w:rsidRDefault="00727B5E" w:rsidP="00727B5E">
      <w:pPr>
        <w:ind w:left="720"/>
        <w:jc w:val="both"/>
        <w:rPr>
          <w:sz w:val="22"/>
          <w:szCs w:val="22"/>
        </w:rPr>
      </w:pPr>
      <w:r w:rsidRPr="0080790A">
        <w:rPr>
          <w:sz w:val="22"/>
          <w:szCs w:val="22"/>
        </w:rPr>
        <w:t xml:space="preserve"> 5. Проведение совместно с учреждениями образования мероприятий по организации досуга ветеранов, поддержанию жизненного тонуса и позитивного общения.</w:t>
      </w:r>
    </w:p>
    <w:p w:rsidR="00727B5E" w:rsidRPr="0080790A" w:rsidRDefault="00072B19" w:rsidP="00727B5E">
      <w:pPr>
        <w:ind w:left="720"/>
        <w:jc w:val="both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                      </w:t>
      </w:r>
      <w:r w:rsidR="00727B5E" w:rsidRPr="0080790A">
        <w:rPr>
          <w:b/>
          <w:sz w:val="22"/>
          <w:szCs w:val="22"/>
        </w:rPr>
        <w:t xml:space="preserve">  План основных мероприятий</w:t>
      </w:r>
    </w:p>
    <w:p w:rsidR="00072B19" w:rsidRPr="0080790A" w:rsidRDefault="00072B19" w:rsidP="00727B5E">
      <w:pPr>
        <w:jc w:val="both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        </w:t>
      </w:r>
      <w:r w:rsidR="00727B5E" w:rsidRPr="0080790A">
        <w:rPr>
          <w:b/>
          <w:sz w:val="22"/>
          <w:szCs w:val="22"/>
        </w:rPr>
        <w:t xml:space="preserve"> районного Совета ветеранов «Золотой фонд» работников </w:t>
      </w:r>
      <w:r w:rsidRPr="0080790A">
        <w:rPr>
          <w:b/>
          <w:sz w:val="22"/>
          <w:szCs w:val="22"/>
        </w:rPr>
        <w:t xml:space="preserve">    </w:t>
      </w:r>
    </w:p>
    <w:p w:rsidR="00072B19" w:rsidRPr="0080790A" w:rsidRDefault="00072B19" w:rsidP="00727B5E">
      <w:pPr>
        <w:jc w:val="both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        </w:t>
      </w:r>
      <w:r w:rsidR="00727B5E" w:rsidRPr="0080790A">
        <w:rPr>
          <w:b/>
          <w:sz w:val="22"/>
          <w:szCs w:val="22"/>
        </w:rPr>
        <w:t xml:space="preserve">образования и науки Первомайского райкома профсоюза </w:t>
      </w:r>
    </w:p>
    <w:p w:rsidR="00727B5E" w:rsidRPr="0080790A" w:rsidRDefault="00072B19" w:rsidP="00727B5E">
      <w:pPr>
        <w:jc w:val="both"/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                                             на </w:t>
      </w:r>
      <w:r w:rsidR="00727B5E" w:rsidRPr="0080790A">
        <w:rPr>
          <w:b/>
          <w:sz w:val="22"/>
          <w:szCs w:val="22"/>
        </w:rPr>
        <w:t>2013 год.</w:t>
      </w:r>
      <w:r w:rsidR="00727B5E" w:rsidRPr="0080790A">
        <w:rPr>
          <w:sz w:val="22"/>
          <w:szCs w:val="22"/>
        </w:rPr>
        <w:t xml:space="preserve"> </w:t>
      </w:r>
      <w:r w:rsidR="00727B5E" w:rsidRPr="0080790A">
        <w:rPr>
          <w:color w:val="000000"/>
          <w:sz w:val="22"/>
          <w:szCs w:val="22"/>
        </w:rPr>
        <w:t xml:space="preserve">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77"/>
        <w:gridCol w:w="2068"/>
        <w:gridCol w:w="1325"/>
      </w:tblGrid>
      <w:tr w:rsidR="00727B5E" w:rsidRPr="0080790A" w:rsidTr="00727B5E">
        <w:tc>
          <w:tcPr>
            <w:tcW w:w="1384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Направле-ние деятельнос-ти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Время и место проведения</w:t>
            </w:r>
          </w:p>
        </w:tc>
      </w:tr>
      <w:tr w:rsidR="00727B5E" w:rsidRPr="0080790A" w:rsidTr="00727B5E">
        <w:trPr>
          <w:cantSplit/>
          <w:trHeight w:val="1134"/>
        </w:trPr>
        <w:tc>
          <w:tcPr>
            <w:tcW w:w="1384" w:type="dxa"/>
            <w:textDirection w:val="btLr"/>
          </w:tcPr>
          <w:p w:rsidR="00727B5E" w:rsidRPr="0080790A" w:rsidRDefault="00727B5E" w:rsidP="00727B5E">
            <w:pPr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рганизация помощи ветеранам отрасли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sz w:val="22"/>
                <w:szCs w:val="22"/>
              </w:rPr>
            </w:pPr>
            <w:r w:rsidRPr="0080790A">
              <w:rPr>
                <w:sz w:val="22"/>
                <w:szCs w:val="22"/>
              </w:rPr>
              <w:t>1.Обновление сведений по учету ветеранов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Председатели первичных ветеранских организаций УО и профкомы УО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727B5E" w:rsidRPr="0080790A" w:rsidTr="00727B5E">
        <w:tc>
          <w:tcPr>
            <w:tcW w:w="1384" w:type="dxa"/>
            <w:vMerge w:val="restart"/>
            <w:textDirection w:val="btLr"/>
          </w:tcPr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рганизация помощи ветеранам отрасли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2.Собрание председателей первичных ООВ</w:t>
            </w:r>
          </w:p>
          <w:p w:rsidR="00727B5E" w:rsidRPr="0080790A" w:rsidRDefault="00727B5E" w:rsidP="00727B5E">
            <w:pPr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бсуждение и утверждение плана работы на 2013 год;</w:t>
            </w:r>
          </w:p>
          <w:p w:rsidR="00727B5E" w:rsidRPr="0080790A" w:rsidRDefault="00727B5E" w:rsidP="00727B5E">
            <w:pPr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Доведение сведений «Положения о Республиканском Совете ветеранов труда отрасли» и аналогичного областного документа;</w:t>
            </w:r>
          </w:p>
          <w:p w:rsidR="00727B5E" w:rsidRPr="0080790A" w:rsidRDefault="00727B5E" w:rsidP="00727B5E">
            <w:pPr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б обследовании материально-бытовых и жилищных условий ветеранов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Председатели первичных ветеранских организаций и Совет ветеранов «Золотой фонд»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3. Обследование материально-бытовых и жилищных условий ветеранов, составление социальных паспортов для последующего оказания адресной помощи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4.Оказание помощи в организации бесплатных юридических консультаций по интересующих ветеранов правовым вопросам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пециалисты райисполкома, профкомов, совет ветеран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5. Взаимодействие с Территориальными центрами социального обслуживания населения, оздоровления, женсоветами, отделениями Красного Креста, медицинскими учреждениями по реализации законных прав и гарантий ветеранов труда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По мере необходимости, в течение гола</w:t>
            </w:r>
          </w:p>
        </w:tc>
      </w:tr>
      <w:tr w:rsidR="00727B5E" w:rsidRPr="0080790A" w:rsidTr="00727B5E">
        <w:tc>
          <w:tcPr>
            <w:tcW w:w="1384" w:type="dxa"/>
            <w:vMerge w:val="restart"/>
            <w:textDirection w:val="btLr"/>
          </w:tcPr>
          <w:p w:rsidR="00727B5E" w:rsidRPr="0080790A" w:rsidRDefault="00727B5E" w:rsidP="00727B5E">
            <w:pPr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рганизация участия ветеранов в общественно значимой деятельности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. Организация и проведение ряда уроков и  мастер-классов для молодых специалистов под общим названием «Уроки дела, которому ты служишь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 и администрациями учебных учреждений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ентябрь-ноябрь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2.Участие в мероприятиях месячника Защитник Отечества» и празднования Дня Победы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ы ветеранов всех уровней совместно с администрациями УО и педагогами.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Январь-май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3. Проведение  творческих мастерских для подготовки подарков и поделок к рождественским и новогодним благотворительным ярмаркам под общим названием «Чудо своими руками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 и администрациями учебных учреждений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Ноябрь-декабрь</w:t>
            </w:r>
          </w:p>
        </w:tc>
      </w:tr>
      <w:tr w:rsidR="00727B5E" w:rsidRPr="0080790A" w:rsidTr="00727B5E">
        <w:tc>
          <w:tcPr>
            <w:tcW w:w="1384" w:type="dxa"/>
            <w:vMerge w:val="restart"/>
            <w:textDirection w:val="btLr"/>
          </w:tcPr>
          <w:p w:rsidR="00727B5E" w:rsidRPr="0080790A" w:rsidRDefault="00727B5E" w:rsidP="00727B5E">
            <w:pPr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рганизация участия ветеранов в общественно значимой деятельности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4.Проведение благотворительного базара «Чудо Рождества и Нового года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ы ветеранов всех уровней совместно с администрациями УО и педагогами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5.Подготовка и проведение новогодних представлений для детей в рамках республиканской акции «Наши дети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администрациями УО и педагогами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Декабрь-январь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4.Принять участие в пасхальных благотворительных мероприятиях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Апрель-май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5.Принять участие в субботнике по благоустройству и озеленению города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Апрель-май</w:t>
            </w:r>
          </w:p>
        </w:tc>
      </w:tr>
      <w:tr w:rsidR="00727B5E" w:rsidRPr="0080790A" w:rsidTr="00727B5E">
        <w:tc>
          <w:tcPr>
            <w:tcW w:w="1384" w:type="dxa"/>
            <w:vMerge w:val="restart"/>
            <w:textDirection w:val="btLr"/>
          </w:tcPr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Мир увлечений и досуга</w:t>
            </w: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.Участие в смотре-конкурсе на лучшую творческую работу под названием «Мир наших увлечений» (2013-2015гг.,   7 номинаций)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Январь 2013-январь 2015гг.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2.Провести литературный конкурс на лучшее произведение (стихи, рассказы) о Великой Отечественной войне, посвященный 70летию освобождения Беларуси, среди педагогов района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Январь2013-январь2014гг.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3.Принять участие в сретенских чтениях, проводимых ежегодно Витебской епархией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Февраль-март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4.Провести литературно-музыкальную гостиную «Люблю я Вас богини пенья…» для любителей литературы и музыки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2 квартал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5. Провести районную ярмарку «Земные сезоны» среди садоводов-любителей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.</w:t>
            </w:r>
          </w:p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 xml:space="preserve">6.Провести экскурсию для садоводов-любителей в Лужеснянский совхоз-техникум 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 xml:space="preserve"> 2 квартал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7.Провести районную выставку-ярмарку «Планета плодов» среди садоводов- любителей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профкомами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ентябрь-октябрь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8. Провести  мастер-класс и  праздник « Во саду ли, в огороде…» для садоводов-любителей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администрациями УО и педагогами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3 квартал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9. Провести тематическую  экскурсию «Город с ароматом кофе» по Витебску с посещением центра ремесел «Задвинье».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.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2 квартал</w:t>
            </w: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0.Провести встречу ветеранов «На масленичной неделе…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администрациями УО и педагогами</w:t>
            </w:r>
          </w:p>
        </w:tc>
        <w:tc>
          <w:tcPr>
            <w:tcW w:w="1325" w:type="dxa"/>
          </w:tcPr>
          <w:p w:rsidR="00727B5E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Март</w:t>
            </w: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C49D6" w:rsidRPr="0080790A" w:rsidRDefault="007C49D6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7B5E" w:rsidRPr="0080790A" w:rsidTr="00727B5E">
        <w:tc>
          <w:tcPr>
            <w:tcW w:w="1384" w:type="dxa"/>
            <w:vMerge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1.Провести встречу ветеранов «Бал для учителя», посвященную Дню учителя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администрациями УО и педагогами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727B5E" w:rsidRPr="0080790A" w:rsidTr="00727B5E">
        <w:trPr>
          <w:cantSplit/>
          <w:trHeight w:val="1134"/>
        </w:trPr>
        <w:tc>
          <w:tcPr>
            <w:tcW w:w="1384" w:type="dxa"/>
            <w:textDirection w:val="btLr"/>
          </w:tcPr>
          <w:p w:rsidR="00727B5E" w:rsidRPr="0080790A" w:rsidRDefault="00727B5E" w:rsidP="00727B5E">
            <w:pPr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Мир увлечений и досуга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2. Провести праздник для ветеранов  «Говорят под новый год…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Совет ветеранов «Золотой фонд» совместно с РК профсоюзов, советы ветеранов всех уровней совместно с администрациями УО и педагогами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727B5E" w:rsidRPr="0080790A" w:rsidTr="00727B5E">
        <w:trPr>
          <w:cantSplit/>
          <w:trHeight w:val="1134"/>
        </w:trPr>
        <w:tc>
          <w:tcPr>
            <w:tcW w:w="1384" w:type="dxa"/>
            <w:textDirection w:val="btLr"/>
          </w:tcPr>
          <w:p w:rsidR="00727B5E" w:rsidRPr="0080790A" w:rsidRDefault="00727B5E" w:rsidP="00727B5E">
            <w:pPr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 xml:space="preserve"> Информационное обеспечение</w:t>
            </w:r>
          </w:p>
        </w:tc>
        <w:tc>
          <w:tcPr>
            <w:tcW w:w="2277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. Разработать систему мер и провести  работу по информационному обеспечению деятельности  Совета ветеранов «Золотой фонд»</w:t>
            </w:r>
          </w:p>
        </w:tc>
        <w:tc>
          <w:tcPr>
            <w:tcW w:w="2068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 xml:space="preserve">Совет ветеранов «Золотой фонд» </w:t>
            </w:r>
          </w:p>
        </w:tc>
        <w:tc>
          <w:tcPr>
            <w:tcW w:w="1325" w:type="dxa"/>
          </w:tcPr>
          <w:p w:rsidR="00727B5E" w:rsidRPr="0080790A" w:rsidRDefault="00727B5E" w:rsidP="00727B5E">
            <w:pPr>
              <w:jc w:val="both"/>
              <w:rPr>
                <w:color w:val="000000"/>
                <w:sz w:val="22"/>
                <w:szCs w:val="22"/>
              </w:rPr>
            </w:pPr>
            <w:r w:rsidRPr="0080790A">
              <w:rPr>
                <w:color w:val="000000"/>
                <w:sz w:val="22"/>
                <w:szCs w:val="22"/>
              </w:rPr>
              <w:t>1 квартал</w:t>
            </w:r>
          </w:p>
        </w:tc>
      </w:tr>
    </w:tbl>
    <w:p w:rsidR="00727B5E" w:rsidRPr="0080790A" w:rsidRDefault="00727B5E" w:rsidP="00727B5E">
      <w:pPr>
        <w:ind w:left="720"/>
        <w:jc w:val="both"/>
        <w:rPr>
          <w:color w:val="000000"/>
          <w:sz w:val="22"/>
          <w:szCs w:val="22"/>
        </w:rPr>
      </w:pPr>
    </w:p>
    <w:p w:rsidR="0080790A" w:rsidRPr="0080790A" w:rsidRDefault="0080790A" w:rsidP="0080790A">
      <w:pPr>
        <w:rPr>
          <w:b/>
          <w:sz w:val="28"/>
          <w:szCs w:val="28"/>
        </w:rPr>
      </w:pPr>
      <w:r w:rsidRPr="0080790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</w:t>
      </w:r>
      <w:r w:rsidRPr="0080790A">
        <w:rPr>
          <w:b/>
          <w:sz w:val="28"/>
          <w:szCs w:val="28"/>
        </w:rPr>
        <w:t>Для заметок</w:t>
      </w:r>
    </w:p>
    <w:p w:rsidR="0080790A" w:rsidRPr="0080790A" w:rsidRDefault="0080790A" w:rsidP="0080790A">
      <w:pPr>
        <w:rPr>
          <w:b/>
          <w:sz w:val="22"/>
          <w:szCs w:val="22"/>
        </w:rPr>
      </w:pPr>
    </w:p>
    <w:p w:rsidR="00727B5E" w:rsidRPr="0080790A" w:rsidRDefault="00727B5E" w:rsidP="00727B5E">
      <w:pPr>
        <w:ind w:left="720"/>
        <w:jc w:val="both"/>
        <w:rPr>
          <w:color w:val="000000"/>
          <w:sz w:val="22"/>
          <w:szCs w:val="22"/>
        </w:rPr>
      </w:pPr>
    </w:p>
    <w:p w:rsidR="00727B5E" w:rsidRPr="0080790A" w:rsidRDefault="00727B5E" w:rsidP="00727B5E">
      <w:pPr>
        <w:ind w:left="720"/>
        <w:jc w:val="both"/>
        <w:rPr>
          <w:color w:val="000000"/>
          <w:sz w:val="22"/>
          <w:szCs w:val="22"/>
        </w:rPr>
      </w:pPr>
    </w:p>
    <w:p w:rsidR="00727B5E" w:rsidRPr="0080790A" w:rsidRDefault="00727B5E" w:rsidP="00727B5E">
      <w:pPr>
        <w:ind w:left="720"/>
        <w:jc w:val="both"/>
        <w:rPr>
          <w:color w:val="000000"/>
          <w:sz w:val="22"/>
          <w:szCs w:val="22"/>
        </w:rPr>
      </w:pPr>
    </w:p>
    <w:p w:rsidR="00727B5E" w:rsidRPr="0080790A" w:rsidRDefault="00727B5E" w:rsidP="00727B5E">
      <w:pPr>
        <w:ind w:left="720"/>
        <w:jc w:val="both"/>
        <w:rPr>
          <w:color w:val="000000"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727B5E" w:rsidRPr="0080790A" w:rsidRDefault="00727B5E" w:rsidP="00E0029F">
      <w:pPr>
        <w:rPr>
          <w:b/>
          <w:sz w:val="22"/>
          <w:szCs w:val="22"/>
        </w:rPr>
      </w:pPr>
    </w:p>
    <w:p w:rsidR="00E0029F" w:rsidRPr="0080790A" w:rsidRDefault="00B42B3C" w:rsidP="00E0029F">
      <w:pPr>
        <w:rPr>
          <w:b/>
          <w:sz w:val="22"/>
          <w:szCs w:val="22"/>
        </w:rPr>
      </w:pPr>
      <w:r w:rsidRPr="0080790A">
        <w:rPr>
          <w:b/>
          <w:sz w:val="22"/>
          <w:szCs w:val="22"/>
        </w:rPr>
        <w:t xml:space="preserve">          </w:t>
      </w:r>
      <w:r w:rsidR="00072B19" w:rsidRPr="0080790A">
        <w:rPr>
          <w:b/>
          <w:sz w:val="22"/>
          <w:szCs w:val="22"/>
        </w:rPr>
        <w:t xml:space="preserve">                     </w:t>
      </w:r>
    </w:p>
    <w:p w:rsidR="00E0029F" w:rsidRPr="0080790A" w:rsidRDefault="00E0029F" w:rsidP="00E0029F">
      <w:pPr>
        <w:rPr>
          <w:b/>
          <w:sz w:val="22"/>
          <w:szCs w:val="22"/>
        </w:rPr>
      </w:pPr>
    </w:p>
    <w:p w:rsidR="00E0029F" w:rsidRPr="0080790A" w:rsidRDefault="00E0029F" w:rsidP="00E0029F">
      <w:pPr>
        <w:rPr>
          <w:b/>
          <w:sz w:val="22"/>
          <w:szCs w:val="22"/>
        </w:rPr>
      </w:pPr>
    </w:p>
    <w:p w:rsidR="000C4A52" w:rsidRPr="006C1F3D" w:rsidRDefault="000C4A52">
      <w:pPr>
        <w:rPr>
          <w:b/>
          <w:sz w:val="28"/>
          <w:szCs w:val="28"/>
        </w:rPr>
      </w:pPr>
    </w:p>
    <w:sectPr w:rsidR="000C4A52" w:rsidRPr="006C1F3D" w:rsidSect="00E0029F">
      <w:footerReference w:type="even" r:id="rId10"/>
      <w:footerReference w:type="default" r:id="rId11"/>
      <w:pgSz w:w="8419" w:h="11906" w:orient="landscape" w:code="9"/>
      <w:pgMar w:top="284" w:right="851" w:bottom="510" w:left="85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61" w:rsidRPr="006310C4" w:rsidRDefault="00305061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endnote>
  <w:endnote w:type="continuationSeparator" w:id="0">
    <w:p w:rsidR="00305061" w:rsidRPr="006310C4" w:rsidRDefault="00305061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6310C4" w:rsidRDefault="00354B3D" w:rsidP="00F97BDA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6310C4">
      <w:rPr>
        <w:rStyle w:val="a4"/>
        <w:sz w:val="23"/>
        <w:szCs w:val="23"/>
      </w:rPr>
      <w:fldChar w:fldCharType="begin"/>
    </w:r>
    <w:r w:rsidRPr="006310C4">
      <w:rPr>
        <w:rStyle w:val="a4"/>
        <w:sz w:val="23"/>
        <w:szCs w:val="23"/>
      </w:rPr>
      <w:instrText xml:space="preserve">PAGE  </w:instrText>
    </w:r>
    <w:r w:rsidRPr="006310C4">
      <w:rPr>
        <w:rStyle w:val="a4"/>
        <w:sz w:val="23"/>
        <w:szCs w:val="23"/>
      </w:rPr>
      <w:fldChar w:fldCharType="end"/>
    </w:r>
  </w:p>
  <w:p w:rsidR="00354B3D" w:rsidRPr="006310C4" w:rsidRDefault="00354B3D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F007A4" w:rsidRDefault="00354B3D" w:rsidP="00F97BDA">
    <w:pPr>
      <w:pStyle w:val="a3"/>
      <w:framePr w:wrap="around" w:vAnchor="text" w:hAnchor="margin" w:xAlign="center" w:y="1"/>
      <w:rPr>
        <w:rStyle w:val="a4"/>
        <w:sz w:val="18"/>
        <w:szCs w:val="18"/>
      </w:rPr>
    </w:pPr>
    <w:r w:rsidRPr="00F007A4">
      <w:rPr>
        <w:rStyle w:val="a4"/>
        <w:sz w:val="18"/>
        <w:szCs w:val="18"/>
      </w:rPr>
      <w:fldChar w:fldCharType="begin"/>
    </w:r>
    <w:r w:rsidRPr="00F007A4">
      <w:rPr>
        <w:rStyle w:val="a4"/>
        <w:sz w:val="18"/>
        <w:szCs w:val="18"/>
      </w:rPr>
      <w:instrText xml:space="preserve">PAGE  </w:instrText>
    </w:r>
    <w:r w:rsidRPr="00F007A4">
      <w:rPr>
        <w:rStyle w:val="a4"/>
        <w:sz w:val="18"/>
        <w:szCs w:val="18"/>
      </w:rPr>
      <w:fldChar w:fldCharType="separate"/>
    </w:r>
    <w:r w:rsidR="009A1B7F">
      <w:rPr>
        <w:rStyle w:val="a4"/>
        <w:noProof/>
        <w:sz w:val="18"/>
        <w:szCs w:val="18"/>
      </w:rPr>
      <w:t>2</w:t>
    </w:r>
    <w:r w:rsidRPr="00F007A4">
      <w:rPr>
        <w:rStyle w:val="a4"/>
        <w:sz w:val="18"/>
        <w:szCs w:val="18"/>
      </w:rPr>
      <w:fldChar w:fldCharType="end"/>
    </w:r>
  </w:p>
  <w:p w:rsidR="00354B3D" w:rsidRPr="006310C4" w:rsidRDefault="00354B3D" w:rsidP="00F97B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61" w:rsidRPr="006310C4" w:rsidRDefault="00305061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footnote>
  <w:footnote w:type="continuationSeparator" w:id="0">
    <w:p w:rsidR="00305061" w:rsidRPr="006310C4" w:rsidRDefault="00305061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B66"/>
    <w:multiLevelType w:val="hybridMultilevel"/>
    <w:tmpl w:val="2BD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E45E9"/>
    <w:multiLevelType w:val="hybridMultilevel"/>
    <w:tmpl w:val="6AFCD790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6ED"/>
    <w:multiLevelType w:val="hybridMultilevel"/>
    <w:tmpl w:val="6FA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927"/>
    <w:multiLevelType w:val="hybridMultilevel"/>
    <w:tmpl w:val="A9584478"/>
    <w:lvl w:ilvl="0" w:tplc="030AF9B8">
      <w:start w:val="1"/>
      <w:numFmt w:val="decimal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17280A4F"/>
    <w:multiLevelType w:val="hybridMultilevel"/>
    <w:tmpl w:val="3078C24E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24C1"/>
    <w:multiLevelType w:val="multilevel"/>
    <w:tmpl w:val="E11C8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A85D26"/>
    <w:multiLevelType w:val="hybridMultilevel"/>
    <w:tmpl w:val="930EFE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F77499E"/>
    <w:multiLevelType w:val="hybridMultilevel"/>
    <w:tmpl w:val="0762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64A9B"/>
    <w:multiLevelType w:val="hybridMultilevel"/>
    <w:tmpl w:val="D338A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700898"/>
    <w:multiLevelType w:val="hybridMultilevel"/>
    <w:tmpl w:val="38E4EBFC"/>
    <w:lvl w:ilvl="0" w:tplc="E534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E7DCD"/>
    <w:multiLevelType w:val="hybridMultilevel"/>
    <w:tmpl w:val="FAF88D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693BA0"/>
    <w:multiLevelType w:val="hybridMultilevel"/>
    <w:tmpl w:val="7008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F20"/>
    <w:multiLevelType w:val="hybridMultilevel"/>
    <w:tmpl w:val="97004606"/>
    <w:lvl w:ilvl="0" w:tplc="A9F4A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34AF8"/>
    <w:multiLevelType w:val="hybridMultilevel"/>
    <w:tmpl w:val="45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4404A"/>
    <w:multiLevelType w:val="multilevel"/>
    <w:tmpl w:val="01E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013BE"/>
    <w:multiLevelType w:val="hybridMultilevel"/>
    <w:tmpl w:val="08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5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32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100D7"/>
    <w:rsid w:val="000213B0"/>
    <w:rsid w:val="00027071"/>
    <w:rsid w:val="00034105"/>
    <w:rsid w:val="00042987"/>
    <w:rsid w:val="00042D15"/>
    <w:rsid w:val="000461FE"/>
    <w:rsid w:val="000463CD"/>
    <w:rsid w:val="00053D74"/>
    <w:rsid w:val="00064ADA"/>
    <w:rsid w:val="00065479"/>
    <w:rsid w:val="000660A2"/>
    <w:rsid w:val="0007112B"/>
    <w:rsid w:val="000719A5"/>
    <w:rsid w:val="00072B19"/>
    <w:rsid w:val="00076031"/>
    <w:rsid w:val="00083FD2"/>
    <w:rsid w:val="00091737"/>
    <w:rsid w:val="00095715"/>
    <w:rsid w:val="00097033"/>
    <w:rsid w:val="000B2B70"/>
    <w:rsid w:val="000B323B"/>
    <w:rsid w:val="000B5802"/>
    <w:rsid w:val="000B6F6C"/>
    <w:rsid w:val="000C2C6B"/>
    <w:rsid w:val="000C3BC2"/>
    <w:rsid w:val="000C4A52"/>
    <w:rsid w:val="000C5801"/>
    <w:rsid w:val="000C6715"/>
    <w:rsid w:val="000D76E7"/>
    <w:rsid w:val="000E2624"/>
    <w:rsid w:val="000E2B94"/>
    <w:rsid w:val="000E3E41"/>
    <w:rsid w:val="000E4996"/>
    <w:rsid w:val="000E6E5F"/>
    <w:rsid w:val="000E7280"/>
    <w:rsid w:val="000F1DBF"/>
    <w:rsid w:val="000F377B"/>
    <w:rsid w:val="000F7D21"/>
    <w:rsid w:val="001013F6"/>
    <w:rsid w:val="001070C3"/>
    <w:rsid w:val="001071BE"/>
    <w:rsid w:val="00116158"/>
    <w:rsid w:val="00121970"/>
    <w:rsid w:val="0012337C"/>
    <w:rsid w:val="001245BF"/>
    <w:rsid w:val="0012608C"/>
    <w:rsid w:val="00130B7C"/>
    <w:rsid w:val="00134118"/>
    <w:rsid w:val="00135EFA"/>
    <w:rsid w:val="0014031F"/>
    <w:rsid w:val="00142C37"/>
    <w:rsid w:val="00146DE4"/>
    <w:rsid w:val="00147C88"/>
    <w:rsid w:val="00167C03"/>
    <w:rsid w:val="001703EB"/>
    <w:rsid w:val="0017193C"/>
    <w:rsid w:val="001765EE"/>
    <w:rsid w:val="00176CEF"/>
    <w:rsid w:val="00176D1F"/>
    <w:rsid w:val="00184FF2"/>
    <w:rsid w:val="001901D4"/>
    <w:rsid w:val="00192F15"/>
    <w:rsid w:val="00194181"/>
    <w:rsid w:val="001A0DF4"/>
    <w:rsid w:val="001A6299"/>
    <w:rsid w:val="001B0D81"/>
    <w:rsid w:val="001B22BE"/>
    <w:rsid w:val="001C458D"/>
    <w:rsid w:val="001C66B3"/>
    <w:rsid w:val="001C66D3"/>
    <w:rsid w:val="001D052A"/>
    <w:rsid w:val="001D476F"/>
    <w:rsid w:val="001E06E8"/>
    <w:rsid w:val="001E3D8E"/>
    <w:rsid w:val="001E6E09"/>
    <w:rsid w:val="001F003E"/>
    <w:rsid w:val="00201130"/>
    <w:rsid w:val="00202F4A"/>
    <w:rsid w:val="00203A36"/>
    <w:rsid w:val="00204EAE"/>
    <w:rsid w:val="00216C2C"/>
    <w:rsid w:val="0022292C"/>
    <w:rsid w:val="00223619"/>
    <w:rsid w:val="00223925"/>
    <w:rsid w:val="00226340"/>
    <w:rsid w:val="00230DED"/>
    <w:rsid w:val="00233350"/>
    <w:rsid w:val="00233986"/>
    <w:rsid w:val="00242758"/>
    <w:rsid w:val="0025098D"/>
    <w:rsid w:val="00261020"/>
    <w:rsid w:val="0026446C"/>
    <w:rsid w:val="002666D9"/>
    <w:rsid w:val="002679AF"/>
    <w:rsid w:val="00273036"/>
    <w:rsid w:val="00273EE9"/>
    <w:rsid w:val="002749A9"/>
    <w:rsid w:val="00277124"/>
    <w:rsid w:val="002802F8"/>
    <w:rsid w:val="00285128"/>
    <w:rsid w:val="00286840"/>
    <w:rsid w:val="0029484C"/>
    <w:rsid w:val="00295B63"/>
    <w:rsid w:val="0029679F"/>
    <w:rsid w:val="002976C4"/>
    <w:rsid w:val="002A5725"/>
    <w:rsid w:val="002A6035"/>
    <w:rsid w:val="002A66A4"/>
    <w:rsid w:val="002B1CB7"/>
    <w:rsid w:val="002B52C8"/>
    <w:rsid w:val="002B7FA3"/>
    <w:rsid w:val="002C1381"/>
    <w:rsid w:val="002C6CE4"/>
    <w:rsid w:val="002D1706"/>
    <w:rsid w:val="002D2B8C"/>
    <w:rsid w:val="002D4BBF"/>
    <w:rsid w:val="002E59C1"/>
    <w:rsid w:val="002F2D0A"/>
    <w:rsid w:val="00301C37"/>
    <w:rsid w:val="00302622"/>
    <w:rsid w:val="00303335"/>
    <w:rsid w:val="0030386C"/>
    <w:rsid w:val="00304DB1"/>
    <w:rsid w:val="00305061"/>
    <w:rsid w:val="003052A6"/>
    <w:rsid w:val="003054CF"/>
    <w:rsid w:val="00307EEA"/>
    <w:rsid w:val="003105F4"/>
    <w:rsid w:val="0031097E"/>
    <w:rsid w:val="0031117D"/>
    <w:rsid w:val="0031609A"/>
    <w:rsid w:val="00330988"/>
    <w:rsid w:val="0034014E"/>
    <w:rsid w:val="003453F5"/>
    <w:rsid w:val="0034667B"/>
    <w:rsid w:val="003475D0"/>
    <w:rsid w:val="00347DB9"/>
    <w:rsid w:val="00354B3D"/>
    <w:rsid w:val="00375833"/>
    <w:rsid w:val="00377B42"/>
    <w:rsid w:val="003805A4"/>
    <w:rsid w:val="00386B46"/>
    <w:rsid w:val="0038742A"/>
    <w:rsid w:val="0039330D"/>
    <w:rsid w:val="00394332"/>
    <w:rsid w:val="003A0E9B"/>
    <w:rsid w:val="003A18C7"/>
    <w:rsid w:val="003A48EA"/>
    <w:rsid w:val="003B2771"/>
    <w:rsid w:val="003B2A22"/>
    <w:rsid w:val="003B5C74"/>
    <w:rsid w:val="003B7ECE"/>
    <w:rsid w:val="003C25AC"/>
    <w:rsid w:val="003C2BE7"/>
    <w:rsid w:val="003D0718"/>
    <w:rsid w:val="003D0DF2"/>
    <w:rsid w:val="003D3AA1"/>
    <w:rsid w:val="003D4DA4"/>
    <w:rsid w:val="003D5904"/>
    <w:rsid w:val="003D728C"/>
    <w:rsid w:val="003E1033"/>
    <w:rsid w:val="003E31D2"/>
    <w:rsid w:val="003F03EF"/>
    <w:rsid w:val="003F0486"/>
    <w:rsid w:val="003F29FE"/>
    <w:rsid w:val="003F56D1"/>
    <w:rsid w:val="003F68D1"/>
    <w:rsid w:val="004024E5"/>
    <w:rsid w:val="0040326E"/>
    <w:rsid w:val="00405302"/>
    <w:rsid w:val="00405BF8"/>
    <w:rsid w:val="00410234"/>
    <w:rsid w:val="004118F3"/>
    <w:rsid w:val="004125EB"/>
    <w:rsid w:val="00414487"/>
    <w:rsid w:val="00414DB1"/>
    <w:rsid w:val="00417D28"/>
    <w:rsid w:val="00432490"/>
    <w:rsid w:val="0043587C"/>
    <w:rsid w:val="00437C75"/>
    <w:rsid w:val="00440BED"/>
    <w:rsid w:val="00441430"/>
    <w:rsid w:val="00445D42"/>
    <w:rsid w:val="00446679"/>
    <w:rsid w:val="00447AFF"/>
    <w:rsid w:val="00451580"/>
    <w:rsid w:val="00452F0B"/>
    <w:rsid w:val="00453DDF"/>
    <w:rsid w:val="00454E05"/>
    <w:rsid w:val="00461EAD"/>
    <w:rsid w:val="00464685"/>
    <w:rsid w:val="004646EA"/>
    <w:rsid w:val="00474E21"/>
    <w:rsid w:val="0047571E"/>
    <w:rsid w:val="00486C1C"/>
    <w:rsid w:val="00493768"/>
    <w:rsid w:val="0049388E"/>
    <w:rsid w:val="004977DC"/>
    <w:rsid w:val="004B477E"/>
    <w:rsid w:val="004C0652"/>
    <w:rsid w:val="004C067F"/>
    <w:rsid w:val="004C0C20"/>
    <w:rsid w:val="004C58FA"/>
    <w:rsid w:val="004E30AA"/>
    <w:rsid w:val="004E39F5"/>
    <w:rsid w:val="004E4B55"/>
    <w:rsid w:val="004E6629"/>
    <w:rsid w:val="004F1486"/>
    <w:rsid w:val="004F603E"/>
    <w:rsid w:val="004F6E0D"/>
    <w:rsid w:val="004F7FEB"/>
    <w:rsid w:val="005021A9"/>
    <w:rsid w:val="00507466"/>
    <w:rsid w:val="005134F5"/>
    <w:rsid w:val="00513EE5"/>
    <w:rsid w:val="00515E44"/>
    <w:rsid w:val="00516692"/>
    <w:rsid w:val="00517DD4"/>
    <w:rsid w:val="00521BE1"/>
    <w:rsid w:val="00521CBE"/>
    <w:rsid w:val="005255FF"/>
    <w:rsid w:val="00525E11"/>
    <w:rsid w:val="00531444"/>
    <w:rsid w:val="00533AA0"/>
    <w:rsid w:val="00534EBC"/>
    <w:rsid w:val="00535FC2"/>
    <w:rsid w:val="0053647D"/>
    <w:rsid w:val="005374C6"/>
    <w:rsid w:val="00541BF2"/>
    <w:rsid w:val="0054216F"/>
    <w:rsid w:val="00544B9E"/>
    <w:rsid w:val="00545C5B"/>
    <w:rsid w:val="0055219D"/>
    <w:rsid w:val="00557E4D"/>
    <w:rsid w:val="005623CA"/>
    <w:rsid w:val="00571773"/>
    <w:rsid w:val="005726E3"/>
    <w:rsid w:val="005805E2"/>
    <w:rsid w:val="0058268F"/>
    <w:rsid w:val="00584FFB"/>
    <w:rsid w:val="005A43EF"/>
    <w:rsid w:val="005A525E"/>
    <w:rsid w:val="005A7366"/>
    <w:rsid w:val="005B16CE"/>
    <w:rsid w:val="005B1746"/>
    <w:rsid w:val="005B25FE"/>
    <w:rsid w:val="005B6BB2"/>
    <w:rsid w:val="005C2206"/>
    <w:rsid w:val="005C41AE"/>
    <w:rsid w:val="005C5EB3"/>
    <w:rsid w:val="005C79DD"/>
    <w:rsid w:val="005D0298"/>
    <w:rsid w:val="005D5C6B"/>
    <w:rsid w:val="005D6F28"/>
    <w:rsid w:val="005E1520"/>
    <w:rsid w:val="005F19C3"/>
    <w:rsid w:val="0060327E"/>
    <w:rsid w:val="006110CD"/>
    <w:rsid w:val="00614859"/>
    <w:rsid w:val="00615CE0"/>
    <w:rsid w:val="00622873"/>
    <w:rsid w:val="0062342E"/>
    <w:rsid w:val="006247E2"/>
    <w:rsid w:val="0062730B"/>
    <w:rsid w:val="006310C4"/>
    <w:rsid w:val="0064103D"/>
    <w:rsid w:val="0064130C"/>
    <w:rsid w:val="00643113"/>
    <w:rsid w:val="00651F23"/>
    <w:rsid w:val="00654682"/>
    <w:rsid w:val="00654E59"/>
    <w:rsid w:val="006711BC"/>
    <w:rsid w:val="0068490C"/>
    <w:rsid w:val="0068675D"/>
    <w:rsid w:val="00686982"/>
    <w:rsid w:val="00686F26"/>
    <w:rsid w:val="006923E8"/>
    <w:rsid w:val="006968C5"/>
    <w:rsid w:val="006A1B41"/>
    <w:rsid w:val="006B0666"/>
    <w:rsid w:val="006B1A95"/>
    <w:rsid w:val="006B2712"/>
    <w:rsid w:val="006B6C09"/>
    <w:rsid w:val="006B7FD6"/>
    <w:rsid w:val="006C1F3D"/>
    <w:rsid w:val="006C2879"/>
    <w:rsid w:val="006C3426"/>
    <w:rsid w:val="006C4BCA"/>
    <w:rsid w:val="006D052F"/>
    <w:rsid w:val="006D60BC"/>
    <w:rsid w:val="006E2C7B"/>
    <w:rsid w:val="006E34A2"/>
    <w:rsid w:val="006F2F6B"/>
    <w:rsid w:val="0070147A"/>
    <w:rsid w:val="007071DD"/>
    <w:rsid w:val="00714743"/>
    <w:rsid w:val="00715C3D"/>
    <w:rsid w:val="0072031C"/>
    <w:rsid w:val="0072117A"/>
    <w:rsid w:val="0072720B"/>
    <w:rsid w:val="00727B5E"/>
    <w:rsid w:val="00734E2D"/>
    <w:rsid w:val="00737644"/>
    <w:rsid w:val="007409CF"/>
    <w:rsid w:val="00741D05"/>
    <w:rsid w:val="00745037"/>
    <w:rsid w:val="00750E93"/>
    <w:rsid w:val="0075222C"/>
    <w:rsid w:val="0075403B"/>
    <w:rsid w:val="0075446F"/>
    <w:rsid w:val="00754902"/>
    <w:rsid w:val="00762C01"/>
    <w:rsid w:val="0076631E"/>
    <w:rsid w:val="007707E0"/>
    <w:rsid w:val="00773D5D"/>
    <w:rsid w:val="0077447F"/>
    <w:rsid w:val="00775B8C"/>
    <w:rsid w:val="00776FFD"/>
    <w:rsid w:val="00777A91"/>
    <w:rsid w:val="007825F6"/>
    <w:rsid w:val="00785774"/>
    <w:rsid w:val="00793D73"/>
    <w:rsid w:val="007A1C6E"/>
    <w:rsid w:val="007A3896"/>
    <w:rsid w:val="007A4306"/>
    <w:rsid w:val="007A5BFB"/>
    <w:rsid w:val="007C0516"/>
    <w:rsid w:val="007C49D6"/>
    <w:rsid w:val="007C4FD0"/>
    <w:rsid w:val="007D1951"/>
    <w:rsid w:val="007D5116"/>
    <w:rsid w:val="007D6F8C"/>
    <w:rsid w:val="007E255B"/>
    <w:rsid w:val="007E3712"/>
    <w:rsid w:val="007E686D"/>
    <w:rsid w:val="007F28C7"/>
    <w:rsid w:val="007F2FCD"/>
    <w:rsid w:val="007F317A"/>
    <w:rsid w:val="007F686E"/>
    <w:rsid w:val="00802F5B"/>
    <w:rsid w:val="00803C5D"/>
    <w:rsid w:val="00804E71"/>
    <w:rsid w:val="008050F3"/>
    <w:rsid w:val="0080790A"/>
    <w:rsid w:val="00813C41"/>
    <w:rsid w:val="008174FE"/>
    <w:rsid w:val="0082023D"/>
    <w:rsid w:val="008204E7"/>
    <w:rsid w:val="00820AEB"/>
    <w:rsid w:val="00824D72"/>
    <w:rsid w:val="008314D5"/>
    <w:rsid w:val="00834853"/>
    <w:rsid w:val="00836EAB"/>
    <w:rsid w:val="00836FDE"/>
    <w:rsid w:val="0084192B"/>
    <w:rsid w:val="00845014"/>
    <w:rsid w:val="008472B0"/>
    <w:rsid w:val="008547CC"/>
    <w:rsid w:val="008559E3"/>
    <w:rsid w:val="00860467"/>
    <w:rsid w:val="00860DD7"/>
    <w:rsid w:val="008634D3"/>
    <w:rsid w:val="008644C9"/>
    <w:rsid w:val="00870F04"/>
    <w:rsid w:val="008751F3"/>
    <w:rsid w:val="00875818"/>
    <w:rsid w:val="00877583"/>
    <w:rsid w:val="00882BE3"/>
    <w:rsid w:val="00882FE2"/>
    <w:rsid w:val="00885E96"/>
    <w:rsid w:val="008A17E0"/>
    <w:rsid w:val="008A3AAA"/>
    <w:rsid w:val="008A5887"/>
    <w:rsid w:val="008B68C7"/>
    <w:rsid w:val="008C01F6"/>
    <w:rsid w:val="008C082A"/>
    <w:rsid w:val="008C2EF3"/>
    <w:rsid w:val="008C7EC4"/>
    <w:rsid w:val="008D11E9"/>
    <w:rsid w:val="008D2C60"/>
    <w:rsid w:val="008D6C7D"/>
    <w:rsid w:val="008E24E9"/>
    <w:rsid w:val="008E58AF"/>
    <w:rsid w:val="008F1EB2"/>
    <w:rsid w:val="009000B0"/>
    <w:rsid w:val="00900573"/>
    <w:rsid w:val="009005E5"/>
    <w:rsid w:val="00906906"/>
    <w:rsid w:val="009071C7"/>
    <w:rsid w:val="0092014B"/>
    <w:rsid w:val="00940982"/>
    <w:rsid w:val="00942C80"/>
    <w:rsid w:val="0094492D"/>
    <w:rsid w:val="009467BE"/>
    <w:rsid w:val="00962B4A"/>
    <w:rsid w:val="00962ED6"/>
    <w:rsid w:val="0096676C"/>
    <w:rsid w:val="009747DE"/>
    <w:rsid w:val="00977696"/>
    <w:rsid w:val="00980D94"/>
    <w:rsid w:val="00991559"/>
    <w:rsid w:val="009938F4"/>
    <w:rsid w:val="009A1B7F"/>
    <w:rsid w:val="009A4BFE"/>
    <w:rsid w:val="009B3C45"/>
    <w:rsid w:val="009B4871"/>
    <w:rsid w:val="009B529F"/>
    <w:rsid w:val="009B56B7"/>
    <w:rsid w:val="009B6595"/>
    <w:rsid w:val="009B7A9F"/>
    <w:rsid w:val="009C1A7F"/>
    <w:rsid w:val="009C3FD5"/>
    <w:rsid w:val="009D0B7F"/>
    <w:rsid w:val="009D5387"/>
    <w:rsid w:val="009D5A89"/>
    <w:rsid w:val="009E1761"/>
    <w:rsid w:val="009E60B6"/>
    <w:rsid w:val="009E6BFB"/>
    <w:rsid w:val="009F08B1"/>
    <w:rsid w:val="009F130A"/>
    <w:rsid w:val="009F4A5F"/>
    <w:rsid w:val="00A051CA"/>
    <w:rsid w:val="00A06854"/>
    <w:rsid w:val="00A06B60"/>
    <w:rsid w:val="00A078B4"/>
    <w:rsid w:val="00A07BD1"/>
    <w:rsid w:val="00A122A5"/>
    <w:rsid w:val="00A13036"/>
    <w:rsid w:val="00A14DD6"/>
    <w:rsid w:val="00A16AE0"/>
    <w:rsid w:val="00A20189"/>
    <w:rsid w:val="00A225F8"/>
    <w:rsid w:val="00A30C72"/>
    <w:rsid w:val="00A31DF0"/>
    <w:rsid w:val="00A446A0"/>
    <w:rsid w:val="00A5284F"/>
    <w:rsid w:val="00A56F5F"/>
    <w:rsid w:val="00A74183"/>
    <w:rsid w:val="00A75B9A"/>
    <w:rsid w:val="00A77C2E"/>
    <w:rsid w:val="00A94F57"/>
    <w:rsid w:val="00A97B99"/>
    <w:rsid w:val="00AA1E07"/>
    <w:rsid w:val="00AA3224"/>
    <w:rsid w:val="00AA3E57"/>
    <w:rsid w:val="00AA3FFE"/>
    <w:rsid w:val="00AA4E30"/>
    <w:rsid w:val="00AA68A8"/>
    <w:rsid w:val="00AA6FF6"/>
    <w:rsid w:val="00AB0A9D"/>
    <w:rsid w:val="00AB49F4"/>
    <w:rsid w:val="00AB71E5"/>
    <w:rsid w:val="00AC02C8"/>
    <w:rsid w:val="00AC0970"/>
    <w:rsid w:val="00AC752A"/>
    <w:rsid w:val="00AD05BA"/>
    <w:rsid w:val="00AD0C12"/>
    <w:rsid w:val="00AD5BE9"/>
    <w:rsid w:val="00AE6885"/>
    <w:rsid w:val="00AE6996"/>
    <w:rsid w:val="00AE6A98"/>
    <w:rsid w:val="00AF380C"/>
    <w:rsid w:val="00B12520"/>
    <w:rsid w:val="00B15298"/>
    <w:rsid w:val="00B17429"/>
    <w:rsid w:val="00B23BB6"/>
    <w:rsid w:val="00B25274"/>
    <w:rsid w:val="00B25729"/>
    <w:rsid w:val="00B26310"/>
    <w:rsid w:val="00B2651E"/>
    <w:rsid w:val="00B3424F"/>
    <w:rsid w:val="00B34A1A"/>
    <w:rsid w:val="00B409A4"/>
    <w:rsid w:val="00B42B3C"/>
    <w:rsid w:val="00B45262"/>
    <w:rsid w:val="00B52A9B"/>
    <w:rsid w:val="00B5322A"/>
    <w:rsid w:val="00B53921"/>
    <w:rsid w:val="00B554F2"/>
    <w:rsid w:val="00B579B8"/>
    <w:rsid w:val="00B60280"/>
    <w:rsid w:val="00B618EF"/>
    <w:rsid w:val="00B660D4"/>
    <w:rsid w:val="00B825DF"/>
    <w:rsid w:val="00B927DB"/>
    <w:rsid w:val="00B941F3"/>
    <w:rsid w:val="00B948F7"/>
    <w:rsid w:val="00B9797B"/>
    <w:rsid w:val="00BA035F"/>
    <w:rsid w:val="00BA1FA7"/>
    <w:rsid w:val="00BA67EA"/>
    <w:rsid w:val="00BB5BD4"/>
    <w:rsid w:val="00BC08F7"/>
    <w:rsid w:val="00BC54A3"/>
    <w:rsid w:val="00BC6A39"/>
    <w:rsid w:val="00BC6AA6"/>
    <w:rsid w:val="00BD6785"/>
    <w:rsid w:val="00BD73E3"/>
    <w:rsid w:val="00BD7FED"/>
    <w:rsid w:val="00BE2577"/>
    <w:rsid w:val="00BF00C4"/>
    <w:rsid w:val="00BF01DE"/>
    <w:rsid w:val="00BF6E66"/>
    <w:rsid w:val="00C06573"/>
    <w:rsid w:val="00C2516D"/>
    <w:rsid w:val="00C2542B"/>
    <w:rsid w:val="00C2707D"/>
    <w:rsid w:val="00C27D78"/>
    <w:rsid w:val="00C31051"/>
    <w:rsid w:val="00C346A8"/>
    <w:rsid w:val="00C4310D"/>
    <w:rsid w:val="00C441DB"/>
    <w:rsid w:val="00C537A7"/>
    <w:rsid w:val="00C5523E"/>
    <w:rsid w:val="00C55245"/>
    <w:rsid w:val="00C55F62"/>
    <w:rsid w:val="00C56286"/>
    <w:rsid w:val="00C576BF"/>
    <w:rsid w:val="00C71368"/>
    <w:rsid w:val="00C72196"/>
    <w:rsid w:val="00C725A6"/>
    <w:rsid w:val="00C7320B"/>
    <w:rsid w:val="00C73262"/>
    <w:rsid w:val="00C76142"/>
    <w:rsid w:val="00C82138"/>
    <w:rsid w:val="00C82C61"/>
    <w:rsid w:val="00C92ECF"/>
    <w:rsid w:val="00C95ED3"/>
    <w:rsid w:val="00CA4AA6"/>
    <w:rsid w:val="00CA66CF"/>
    <w:rsid w:val="00CA7944"/>
    <w:rsid w:val="00CA7BC5"/>
    <w:rsid w:val="00CB0EF5"/>
    <w:rsid w:val="00CB3F76"/>
    <w:rsid w:val="00CC211A"/>
    <w:rsid w:val="00CC4DF8"/>
    <w:rsid w:val="00CD3CF0"/>
    <w:rsid w:val="00CE1501"/>
    <w:rsid w:val="00CF0F3A"/>
    <w:rsid w:val="00CF1603"/>
    <w:rsid w:val="00CF620D"/>
    <w:rsid w:val="00D01357"/>
    <w:rsid w:val="00D041E0"/>
    <w:rsid w:val="00D07165"/>
    <w:rsid w:val="00D13942"/>
    <w:rsid w:val="00D143FD"/>
    <w:rsid w:val="00D14915"/>
    <w:rsid w:val="00D15510"/>
    <w:rsid w:val="00D16EBA"/>
    <w:rsid w:val="00D259E9"/>
    <w:rsid w:val="00D2705D"/>
    <w:rsid w:val="00D3544F"/>
    <w:rsid w:val="00D40499"/>
    <w:rsid w:val="00D502EB"/>
    <w:rsid w:val="00D53BA2"/>
    <w:rsid w:val="00D53ED2"/>
    <w:rsid w:val="00D61202"/>
    <w:rsid w:val="00D625CC"/>
    <w:rsid w:val="00D66F70"/>
    <w:rsid w:val="00D74AF1"/>
    <w:rsid w:val="00D83CB5"/>
    <w:rsid w:val="00D83F6D"/>
    <w:rsid w:val="00D84812"/>
    <w:rsid w:val="00D84E2D"/>
    <w:rsid w:val="00D8599C"/>
    <w:rsid w:val="00D85A61"/>
    <w:rsid w:val="00D87790"/>
    <w:rsid w:val="00D902B8"/>
    <w:rsid w:val="00D92FE5"/>
    <w:rsid w:val="00D95CC8"/>
    <w:rsid w:val="00DA701B"/>
    <w:rsid w:val="00DB4689"/>
    <w:rsid w:val="00DB5F33"/>
    <w:rsid w:val="00DB64AB"/>
    <w:rsid w:val="00DC282B"/>
    <w:rsid w:val="00DC2D71"/>
    <w:rsid w:val="00DC3C81"/>
    <w:rsid w:val="00DC7FC6"/>
    <w:rsid w:val="00DD0C70"/>
    <w:rsid w:val="00DD2EF0"/>
    <w:rsid w:val="00DE5509"/>
    <w:rsid w:val="00DE699E"/>
    <w:rsid w:val="00DE77DE"/>
    <w:rsid w:val="00DE7A45"/>
    <w:rsid w:val="00DF0124"/>
    <w:rsid w:val="00DF19FC"/>
    <w:rsid w:val="00DF3373"/>
    <w:rsid w:val="00DF35C0"/>
    <w:rsid w:val="00DF4249"/>
    <w:rsid w:val="00E0029F"/>
    <w:rsid w:val="00E02352"/>
    <w:rsid w:val="00E02DCC"/>
    <w:rsid w:val="00E04583"/>
    <w:rsid w:val="00E104C9"/>
    <w:rsid w:val="00E117E4"/>
    <w:rsid w:val="00E11BF3"/>
    <w:rsid w:val="00E15091"/>
    <w:rsid w:val="00E16C04"/>
    <w:rsid w:val="00E2082C"/>
    <w:rsid w:val="00E26932"/>
    <w:rsid w:val="00E2694F"/>
    <w:rsid w:val="00E32EDF"/>
    <w:rsid w:val="00E35B37"/>
    <w:rsid w:val="00E375A3"/>
    <w:rsid w:val="00E43F30"/>
    <w:rsid w:val="00E47590"/>
    <w:rsid w:val="00E50A3C"/>
    <w:rsid w:val="00E52BE6"/>
    <w:rsid w:val="00E57F54"/>
    <w:rsid w:val="00E661E9"/>
    <w:rsid w:val="00E668AE"/>
    <w:rsid w:val="00E66E5F"/>
    <w:rsid w:val="00E66FAA"/>
    <w:rsid w:val="00E747D0"/>
    <w:rsid w:val="00E778D7"/>
    <w:rsid w:val="00E84FC4"/>
    <w:rsid w:val="00E878C4"/>
    <w:rsid w:val="00E907B3"/>
    <w:rsid w:val="00E90FD7"/>
    <w:rsid w:val="00EA0206"/>
    <w:rsid w:val="00EA07D4"/>
    <w:rsid w:val="00EA1DEB"/>
    <w:rsid w:val="00EA306D"/>
    <w:rsid w:val="00EA4BF1"/>
    <w:rsid w:val="00EA5AAA"/>
    <w:rsid w:val="00EA5B20"/>
    <w:rsid w:val="00EA6CD2"/>
    <w:rsid w:val="00EB0082"/>
    <w:rsid w:val="00EB4D39"/>
    <w:rsid w:val="00EB60FD"/>
    <w:rsid w:val="00EB6C3D"/>
    <w:rsid w:val="00EB7AB8"/>
    <w:rsid w:val="00EC0BF1"/>
    <w:rsid w:val="00EC1B46"/>
    <w:rsid w:val="00EC36ED"/>
    <w:rsid w:val="00ED162D"/>
    <w:rsid w:val="00ED36AB"/>
    <w:rsid w:val="00ED5F72"/>
    <w:rsid w:val="00EE12E8"/>
    <w:rsid w:val="00EE4138"/>
    <w:rsid w:val="00EE6E4C"/>
    <w:rsid w:val="00EF1DC3"/>
    <w:rsid w:val="00EF4089"/>
    <w:rsid w:val="00EF4695"/>
    <w:rsid w:val="00F007A4"/>
    <w:rsid w:val="00F011B3"/>
    <w:rsid w:val="00F02807"/>
    <w:rsid w:val="00F03A4A"/>
    <w:rsid w:val="00F10474"/>
    <w:rsid w:val="00F11E1A"/>
    <w:rsid w:val="00F13DFA"/>
    <w:rsid w:val="00F14E26"/>
    <w:rsid w:val="00F219FD"/>
    <w:rsid w:val="00F3001B"/>
    <w:rsid w:val="00F31FE7"/>
    <w:rsid w:val="00F35C14"/>
    <w:rsid w:val="00F42324"/>
    <w:rsid w:val="00F43CB0"/>
    <w:rsid w:val="00F44B12"/>
    <w:rsid w:val="00F46193"/>
    <w:rsid w:val="00F4675E"/>
    <w:rsid w:val="00F60352"/>
    <w:rsid w:val="00F66D7A"/>
    <w:rsid w:val="00F76012"/>
    <w:rsid w:val="00F80344"/>
    <w:rsid w:val="00F81EAD"/>
    <w:rsid w:val="00F82F01"/>
    <w:rsid w:val="00F849F2"/>
    <w:rsid w:val="00F90687"/>
    <w:rsid w:val="00F91A68"/>
    <w:rsid w:val="00F92BAA"/>
    <w:rsid w:val="00F97BDA"/>
    <w:rsid w:val="00FA198A"/>
    <w:rsid w:val="00FA4A04"/>
    <w:rsid w:val="00FA792B"/>
    <w:rsid w:val="00FB0B5E"/>
    <w:rsid w:val="00FB0F75"/>
    <w:rsid w:val="00FB31BC"/>
    <w:rsid w:val="00FB38C2"/>
    <w:rsid w:val="00FB3ACA"/>
    <w:rsid w:val="00FC08E2"/>
    <w:rsid w:val="00FC30EB"/>
    <w:rsid w:val="00FC42C8"/>
    <w:rsid w:val="00FC75A7"/>
    <w:rsid w:val="00FD09F5"/>
    <w:rsid w:val="00FD0EF5"/>
    <w:rsid w:val="00FD1B42"/>
    <w:rsid w:val="00FE4172"/>
    <w:rsid w:val="00FF0B81"/>
    <w:rsid w:val="00FF4B5B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9A1B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1B7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9A1B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1B7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9A99-20F8-460B-9AD6-5C4A716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г</vt:lpstr>
    </vt:vector>
  </TitlesOfParts>
  <Company>SPecialiST RePack</Company>
  <LinksUpToDate>false</LinksUpToDate>
  <CharactersWithSpaces>3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г</dc:title>
  <dc:creator>Admin</dc:creator>
  <cp:lastModifiedBy>User</cp:lastModifiedBy>
  <cp:revision>2</cp:revision>
  <cp:lastPrinted>2013-01-24T07:18:00Z</cp:lastPrinted>
  <dcterms:created xsi:type="dcterms:W3CDTF">2013-01-24T14:20:00Z</dcterms:created>
  <dcterms:modified xsi:type="dcterms:W3CDTF">2013-01-24T14:20:00Z</dcterms:modified>
</cp:coreProperties>
</file>